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12" w:rsidRDefault="00E03F12" w:rsidP="00E03F12">
      <w:pPr>
        <w:pStyle w:val="a3"/>
      </w:pPr>
      <w:proofErr w:type="spellStart"/>
      <w:r w:rsidRPr="00E03F12">
        <w:t>भानुमत्</w:t>
      </w:r>
      <w:proofErr w:type="spellEnd"/>
      <w:r w:rsidRPr="00E03F12">
        <w:t xml:space="preserve"> </w:t>
      </w:r>
      <w:proofErr w:type="spellStart"/>
      <w:r w:rsidRPr="00E03F12">
        <w:t>bhânu</w:t>
      </w:r>
      <w:r>
        <w:t>-</w:t>
      </w:r>
      <w:r w:rsidRPr="00E03F12">
        <w:t>m</w:t>
      </w:r>
      <w:r>
        <w:t>á</w:t>
      </w:r>
      <w:r w:rsidRPr="00E03F12">
        <w:t>t</w:t>
      </w:r>
      <w:proofErr w:type="spellEnd"/>
      <w:r w:rsidRPr="00E03F12">
        <w:t xml:space="preserve">, a. luminous, bright, radiant; m. sun; N.: </w:t>
      </w:r>
      <w:r w:rsidRPr="00E03F12">
        <w:rPr>
          <w:b/>
          <w:bCs/>
        </w:rPr>
        <w:t>-î,</w:t>
      </w:r>
      <w:r w:rsidRPr="00E03F12">
        <w:t xml:space="preserve"> f.</w:t>
      </w:r>
      <w:r w:rsidRPr="00E03F12">
        <w:rPr>
          <w:i/>
        </w:rPr>
        <w:t xml:space="preserve"> </w:t>
      </w:r>
      <w:r w:rsidRPr="00E03F12">
        <w:t xml:space="preserve">N.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maya</w:t>
      </w:r>
      <w:proofErr w:type="spellEnd"/>
      <w:r w:rsidRPr="00E03F12">
        <w:rPr>
          <w:b/>
          <w:bCs/>
        </w:rPr>
        <w:t>,</w:t>
      </w:r>
      <w:r w:rsidRPr="00E03F12">
        <w:t xml:space="preserve"> a. consisting of rays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mitra</w:t>
      </w:r>
      <w:proofErr w:type="spellEnd"/>
      <w:r w:rsidRPr="00E03F12">
        <w:rPr>
          <w:b/>
          <w:bCs/>
        </w:rPr>
        <w:t>,</w:t>
      </w:r>
      <w:r w:rsidRPr="00E03F12">
        <w:t xml:space="preserve"> m.</w:t>
      </w:r>
      <w:r w:rsidRPr="00E03F12">
        <w:rPr>
          <w:i/>
        </w:rPr>
        <w:t xml:space="preserve"> </w:t>
      </w:r>
      <w:r w:rsidRPr="00E03F12">
        <w:t xml:space="preserve">N.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ratha</w:t>
      </w:r>
      <w:proofErr w:type="spellEnd"/>
      <w:r w:rsidRPr="00E03F12">
        <w:rPr>
          <w:b/>
          <w:bCs/>
        </w:rPr>
        <w:t>,</w:t>
      </w:r>
      <w:r w:rsidRPr="00E03F12">
        <w:t xml:space="preserve"> m.</w:t>
      </w:r>
      <w:r w:rsidRPr="00E03F12">
        <w:rPr>
          <w:i/>
        </w:rPr>
        <w:t xml:space="preserve"> </w:t>
      </w:r>
      <w:r w:rsidRPr="00E03F12">
        <w:t xml:space="preserve">N.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arman</w:t>
      </w:r>
      <w:proofErr w:type="spellEnd"/>
      <w:r w:rsidRPr="00E03F12">
        <w:rPr>
          <w:b/>
          <w:bCs/>
        </w:rPr>
        <w:t>,</w:t>
      </w:r>
      <w:r w:rsidRPr="00E03F12">
        <w:t xml:space="preserve"> m.</w:t>
      </w:r>
      <w:r w:rsidRPr="00E03F12">
        <w:rPr>
          <w:i/>
        </w:rPr>
        <w:t xml:space="preserve"> </w:t>
      </w:r>
      <w:r w:rsidRPr="00E03F12">
        <w:t xml:space="preserve">N.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âra</w:t>
      </w:r>
      <w:proofErr w:type="spellEnd"/>
      <w:r w:rsidRPr="00E03F12">
        <w:rPr>
          <w:b/>
          <w:bCs/>
        </w:rPr>
        <w:t>,</w:t>
      </w:r>
      <w:r w:rsidRPr="00E03F12">
        <w:t xml:space="preserve"> m. Sunday.</w:t>
      </w:r>
      <w:r w:rsidRPr="00E03F12">
        <w:br/>
      </w:r>
      <w:proofErr w:type="spellStart"/>
      <w:proofErr w:type="gramStart"/>
      <w:r w:rsidRPr="00E03F12">
        <w:t>भाम्</w:t>
      </w:r>
      <w:proofErr w:type="spellEnd"/>
      <w:r>
        <w:t xml:space="preserve"> </w:t>
      </w:r>
      <w:proofErr w:type="spellStart"/>
      <w:r>
        <w:t>BHÂM</w:t>
      </w:r>
      <w:proofErr w:type="spellEnd"/>
      <w:r>
        <w:t xml:space="preserve"> [</w:t>
      </w:r>
      <w:r w:rsidRPr="00E03F12">
        <w:rPr>
          <w:i/>
        </w:rPr>
        <w:t>dialectic form of</w:t>
      </w:r>
      <w:r>
        <w:t xml:space="preserve"> </w:t>
      </w:r>
      <w:proofErr w:type="spellStart"/>
      <w:r>
        <w:t>bhram</w:t>
      </w:r>
      <w:proofErr w:type="spellEnd"/>
      <w:r>
        <w:t xml:space="preserve">], </w:t>
      </w:r>
      <w:r w:rsidRPr="00B70600">
        <w:rPr>
          <w:i/>
        </w:rPr>
        <w:t>only</w:t>
      </w:r>
      <w:r>
        <w:t xml:space="preserve"> pp. </w:t>
      </w:r>
      <w:proofErr w:type="spellStart"/>
      <w:r w:rsidRPr="00E03F12">
        <w:rPr>
          <w:b/>
        </w:rPr>
        <w:t>bhâmitá</w:t>
      </w:r>
      <w:proofErr w:type="spellEnd"/>
      <w:r>
        <w:t>, wrathful (V.).</w:t>
      </w:r>
      <w:proofErr w:type="gramEnd"/>
    </w:p>
    <w:p w:rsidR="00E03F12" w:rsidRDefault="00E03F12" w:rsidP="00E03F12">
      <w:pPr>
        <w:pStyle w:val="a3"/>
      </w:pPr>
      <w:proofErr w:type="spellStart"/>
      <w:proofErr w:type="gramStart"/>
      <w:r w:rsidRPr="00E03F12">
        <w:t>भाम</w:t>
      </w:r>
      <w:proofErr w:type="spellEnd"/>
      <w:r w:rsidRPr="00E03F12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E03F12">
        <w:t>bh</w:t>
      </w:r>
      <w:r>
        <w:t>â</w:t>
      </w:r>
      <w:proofErr w:type="spellEnd"/>
      <w:r>
        <w:t>́-</w:t>
      </w:r>
      <w:r w:rsidRPr="00E03F12">
        <w:t>ma</w:t>
      </w:r>
      <w:proofErr w:type="gramEnd"/>
      <w:r w:rsidRPr="00E03F12">
        <w:t xml:space="preserve">, m. </w:t>
      </w:r>
      <w:proofErr w:type="spellStart"/>
      <w:r w:rsidRPr="00E03F12">
        <w:t>lustre</w:t>
      </w:r>
      <w:proofErr w:type="spellEnd"/>
      <w:r w:rsidRPr="00E03F12">
        <w:t>, light; ray (RV.).</w:t>
      </w:r>
      <w:r w:rsidRPr="00E03F12">
        <w:br/>
      </w:r>
      <w:proofErr w:type="spellStart"/>
      <w:proofErr w:type="gramStart"/>
      <w:r w:rsidRPr="00E03F12">
        <w:t>भाम</w:t>
      </w:r>
      <w:proofErr w:type="spellEnd"/>
      <w:r w:rsidRPr="00E03F12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E03F12">
        <w:t>bh</w:t>
      </w:r>
      <w:r>
        <w:t>ấ</w:t>
      </w:r>
      <w:r w:rsidRPr="00E03F12">
        <w:t>m</w:t>
      </w:r>
      <w:r>
        <w:t>-</w:t>
      </w:r>
      <w:r w:rsidRPr="00E03F12">
        <w:t>a</w:t>
      </w:r>
      <w:proofErr w:type="spellEnd"/>
      <w:proofErr w:type="gramEnd"/>
      <w:r w:rsidRPr="00E03F12">
        <w:t xml:space="preserve">, </w:t>
      </w:r>
      <w:r>
        <w:t xml:space="preserve">m. wrath, rage (V.): </w:t>
      </w:r>
      <w:r w:rsidRPr="00E03F12">
        <w:rPr>
          <w:b/>
        </w:rPr>
        <w:t>â</w:t>
      </w:r>
      <w:r>
        <w:t xml:space="preserve">, f. N. </w:t>
      </w:r>
      <w:r w:rsidRPr="00E03F12">
        <w:rPr>
          <w:i/>
        </w:rPr>
        <w:t>of a wife of K</w:t>
      </w:r>
      <w:r w:rsidRPr="00E03F12">
        <w:t>ri</w:t>
      </w:r>
      <w:r w:rsidRPr="00E03F12">
        <w:rPr>
          <w:i/>
        </w:rPr>
        <w:t>sh</w:t>
      </w:r>
      <w:r w:rsidRPr="00E03F12">
        <w:t>n</w:t>
      </w:r>
      <w:r w:rsidRPr="00E03F12">
        <w:rPr>
          <w:i/>
        </w:rPr>
        <w:t>a</w:t>
      </w:r>
      <w:r>
        <w:t>.</w:t>
      </w:r>
      <w:r w:rsidRPr="00E03F12">
        <w:br/>
      </w:r>
      <w:proofErr w:type="spellStart"/>
      <w:proofErr w:type="gramStart"/>
      <w:r w:rsidRPr="00E03F12">
        <w:t>भामिन्</w:t>
      </w:r>
      <w:proofErr w:type="spellEnd"/>
      <w:r>
        <w:t xml:space="preserve"> </w:t>
      </w:r>
      <w:proofErr w:type="spellStart"/>
      <w:r w:rsidRPr="00E03F12">
        <w:t>bhâ</w:t>
      </w:r>
      <w:r>
        <w:t>m-ín</w:t>
      </w:r>
      <w:proofErr w:type="spellEnd"/>
      <w:r>
        <w:t>, 1.</w:t>
      </w:r>
      <w:proofErr w:type="gramEnd"/>
      <w:r>
        <w:t xml:space="preserve"> </w:t>
      </w:r>
      <w:proofErr w:type="gramStart"/>
      <w:r>
        <w:t>a</w:t>
      </w:r>
      <w:proofErr w:type="gramEnd"/>
      <w:r>
        <w:t>. lustrous, bright; radiant, beautiful (</w:t>
      </w:r>
      <w:r w:rsidRPr="00E03F12">
        <w:rPr>
          <w:i/>
        </w:rPr>
        <w:t>woman</w:t>
      </w:r>
      <w:r>
        <w:t xml:space="preserve">): </w:t>
      </w:r>
      <w:r w:rsidRPr="00E03F12">
        <w:rPr>
          <w:b/>
        </w:rPr>
        <w:t>-î</w:t>
      </w:r>
      <w:r>
        <w:t xml:space="preserve">, f. lovely woman; 2. a. </w:t>
      </w:r>
      <w:r w:rsidRPr="00E03F12">
        <w:rPr>
          <w:b/>
        </w:rPr>
        <w:t>-in</w:t>
      </w:r>
      <w:r>
        <w:t>, angry (</w:t>
      </w:r>
      <w:r w:rsidRPr="00E03F12">
        <w:rPr>
          <w:i/>
        </w:rPr>
        <w:t>woman</w:t>
      </w:r>
      <w:r>
        <w:t xml:space="preserve">): </w:t>
      </w:r>
      <w:r w:rsidRPr="00E03F12">
        <w:rPr>
          <w:b/>
        </w:rPr>
        <w:t>-</w:t>
      </w:r>
      <w:r>
        <w:rPr>
          <w:b/>
        </w:rPr>
        <w:t>î</w:t>
      </w:r>
      <w:r>
        <w:t>, f. angry woman.</w:t>
      </w:r>
    </w:p>
    <w:p w:rsidR="005E4BFB" w:rsidRDefault="00E03F12" w:rsidP="00E03F12">
      <w:pPr>
        <w:pStyle w:val="a3"/>
      </w:pPr>
      <w:proofErr w:type="spellStart"/>
      <w:proofErr w:type="gramStart"/>
      <w:r w:rsidRPr="00E03F12">
        <w:t>भायय</w:t>
      </w:r>
      <w:proofErr w:type="spellEnd"/>
      <w:r w:rsidRPr="00E03F12">
        <w:t xml:space="preserve"> </w:t>
      </w:r>
      <w:proofErr w:type="spellStart"/>
      <w:r w:rsidRPr="00E03F12">
        <w:t>bhây</w:t>
      </w:r>
      <w:r>
        <w:t>-</w:t>
      </w:r>
      <w:r w:rsidRPr="00E03F12">
        <w:t>aya</w:t>
      </w:r>
      <w:proofErr w:type="spellEnd"/>
      <w:r w:rsidRPr="00E03F12">
        <w:t xml:space="preserve">, cs. </w:t>
      </w:r>
      <w:r w:rsidRPr="00E03F12">
        <w:rPr>
          <w:i/>
        </w:rPr>
        <w:t>of</w:t>
      </w:r>
      <w:r w:rsidRPr="00E03F12">
        <w:t xml:space="preserve"> √</w:t>
      </w:r>
      <w:proofErr w:type="spellStart"/>
      <w:r w:rsidRPr="00E03F12">
        <w:t>bhî</w:t>
      </w:r>
      <w:proofErr w:type="spellEnd"/>
      <w:r w:rsidRPr="00E03F12">
        <w:t>.</w:t>
      </w:r>
      <w:proofErr w:type="gramEnd"/>
      <w:r w:rsidRPr="00E03F12">
        <w:br/>
      </w:r>
      <w:proofErr w:type="spellStart"/>
      <w:r w:rsidRPr="00E03F12">
        <w:t>भार</w:t>
      </w:r>
      <w:proofErr w:type="spellEnd"/>
      <w:r w:rsidRPr="00E03F12">
        <w:t xml:space="preserve"> </w:t>
      </w:r>
      <w:proofErr w:type="spellStart"/>
      <w:r w:rsidRPr="00E03F12">
        <w:t>bhâr</w:t>
      </w:r>
      <w:proofErr w:type="spellEnd"/>
      <w:r>
        <w:t>-á</w:t>
      </w:r>
      <w:r w:rsidRPr="00E03F12">
        <w:t xml:space="preserve">, m. burden, load; </w:t>
      </w:r>
      <w:proofErr w:type="spellStart"/>
      <w:r w:rsidRPr="00E03F12">
        <w:t>labour</w:t>
      </w:r>
      <w:proofErr w:type="spellEnd"/>
      <w:r w:rsidRPr="00E03F12">
        <w:t>, toil, task, work, trouble; brunt; mass, quantity, abundance (</w:t>
      </w:r>
      <w:r w:rsidRPr="00E03F12">
        <w:rPr>
          <w:i/>
        </w:rPr>
        <w:t xml:space="preserve">often -° </w:t>
      </w:r>
      <w:r w:rsidRPr="00E03F12">
        <w:t>w.</w:t>
      </w:r>
      <w:r w:rsidRPr="00E03F12">
        <w:rPr>
          <w:i/>
        </w:rPr>
        <w:t xml:space="preserve"> words meaning hair</w:t>
      </w:r>
      <w:r w:rsidRPr="00E03F12">
        <w:t>); load (</w:t>
      </w:r>
      <w:r w:rsidRPr="00E03F12">
        <w:rPr>
          <w:i/>
        </w:rPr>
        <w:t>a certain weight</w:t>
      </w:r>
      <w:r w:rsidRPr="00E03F12">
        <w:t xml:space="preserve">) = 20 </w:t>
      </w:r>
      <w:proofErr w:type="spellStart"/>
      <w:r w:rsidRPr="00E03F12">
        <w:t>tulâs</w:t>
      </w:r>
      <w:proofErr w:type="spellEnd"/>
      <w:r w:rsidRPr="00E03F12">
        <w:t>.</w:t>
      </w:r>
      <w:r w:rsidRPr="00E03F12">
        <w:br/>
      </w:r>
      <w:proofErr w:type="spellStart"/>
      <w:r w:rsidRPr="00E03F12">
        <w:t>भारक</w:t>
      </w:r>
      <w:proofErr w:type="spellEnd"/>
      <w:r w:rsidRPr="00E03F12">
        <w:t xml:space="preserve"> </w:t>
      </w:r>
      <w:proofErr w:type="spellStart"/>
      <w:r w:rsidRPr="00E03F12">
        <w:t>bhâra</w:t>
      </w:r>
      <w:r>
        <w:t>-</w:t>
      </w:r>
      <w:r w:rsidRPr="00E03F12">
        <w:t>ka</w:t>
      </w:r>
      <w:proofErr w:type="spellEnd"/>
      <w:r w:rsidRPr="00E03F12">
        <w:t>, m. (?) burden, load; mass, quantity (</w:t>
      </w:r>
      <w:proofErr w:type="spellStart"/>
      <w:r w:rsidRPr="00E03F12">
        <w:rPr>
          <w:b/>
          <w:bCs/>
        </w:rPr>
        <w:t>ikâ</w:t>
      </w:r>
      <w:proofErr w:type="spellEnd"/>
      <w:r w:rsidRPr="00E03F12">
        <w:rPr>
          <w:b/>
          <w:bCs/>
        </w:rPr>
        <w:t>,</w:t>
      </w:r>
      <w:r w:rsidRPr="00E03F12">
        <w:t xml:space="preserve"> f.</w:t>
      </w:r>
      <w:r w:rsidRPr="00E03F12">
        <w:rPr>
          <w:i/>
        </w:rPr>
        <w:t xml:space="preserve"> </w:t>
      </w:r>
      <w:r w:rsidRPr="00E03F12">
        <w:t>id.</w:t>
      </w:r>
      <w:r w:rsidRPr="00E03F12">
        <w:rPr>
          <w:i/>
        </w:rPr>
        <w:t xml:space="preserve">); </w:t>
      </w:r>
      <w:r w:rsidRPr="00E03F12">
        <w:rPr>
          <w:b/>
          <w:bCs/>
          <w:i/>
        </w:rPr>
        <w:t>-</w:t>
      </w:r>
      <w:proofErr w:type="spellStart"/>
      <w:r w:rsidRPr="00E03F12">
        <w:rPr>
          <w:b/>
          <w:i/>
        </w:rPr>
        <w:t>g</w:t>
      </w:r>
      <w:r w:rsidRPr="00E03F12">
        <w:rPr>
          <w:b/>
          <w:bCs/>
        </w:rPr>
        <w:t>îvin</w:t>
      </w:r>
      <w:proofErr w:type="spellEnd"/>
      <w:r w:rsidRPr="00E03F12">
        <w:rPr>
          <w:b/>
          <w:bCs/>
        </w:rPr>
        <w:t>,</w:t>
      </w:r>
      <w:r w:rsidRPr="00E03F12">
        <w:t xml:space="preserve"> m. (subsisting by </w:t>
      </w:r>
      <w:r w:rsidRPr="00E03F12">
        <w:rPr>
          <w:i/>
        </w:rPr>
        <w:t>carrying</w:t>
      </w:r>
      <w:r w:rsidRPr="00E03F12">
        <w:t xml:space="preserve"> burdens), porter.</w:t>
      </w:r>
      <w:r w:rsidRPr="00E03F12">
        <w:br/>
      </w:r>
      <w:proofErr w:type="spellStart"/>
      <w:r w:rsidRPr="00E03F12">
        <w:t>भारण्ड</w:t>
      </w:r>
      <w:proofErr w:type="spellEnd"/>
      <w:r w:rsidRPr="00E03F12">
        <w:t xml:space="preserve"> </w:t>
      </w:r>
      <w:proofErr w:type="spellStart"/>
      <w:r w:rsidRPr="00E03F12">
        <w:t>bhâra</w:t>
      </w:r>
      <w:r w:rsidRPr="00E03F12">
        <w:rPr>
          <w:i/>
        </w:rPr>
        <w:t>nd</w:t>
      </w:r>
      <w:r w:rsidRPr="00E03F12">
        <w:t>a</w:t>
      </w:r>
      <w:proofErr w:type="spellEnd"/>
      <w:r w:rsidRPr="00E03F12">
        <w:t xml:space="preserve">, m. </w:t>
      </w:r>
      <w:r w:rsidRPr="003130E5">
        <w:rPr>
          <w:i/>
        </w:rPr>
        <w:t>a bird</w:t>
      </w:r>
      <w:r w:rsidRPr="00E03F12">
        <w:t xml:space="preserve">: </w:t>
      </w:r>
      <w:r w:rsidRPr="00E03F12">
        <w:rPr>
          <w:b/>
          <w:bCs/>
        </w:rPr>
        <w:t>î,</w:t>
      </w:r>
      <w:r w:rsidRPr="00E03F12">
        <w:t xml:space="preserve"> f.</w:t>
      </w:r>
      <w:r w:rsidRPr="00E03F12">
        <w:rPr>
          <w:i/>
        </w:rPr>
        <w:t xml:space="preserve"> </w:t>
      </w:r>
      <w:proofErr w:type="gramStart"/>
      <w:r w:rsidRPr="00E03F12">
        <w:rPr>
          <w:i/>
        </w:rPr>
        <w:t>its</w:t>
      </w:r>
      <w:proofErr w:type="gramEnd"/>
      <w:r w:rsidRPr="00E03F12">
        <w:rPr>
          <w:i/>
        </w:rPr>
        <w:t xml:space="preserve"> female</w:t>
      </w:r>
      <w:r w:rsidRPr="00E03F12">
        <w:t>.</w:t>
      </w:r>
      <w:r w:rsidRPr="00E03F12">
        <w:br/>
      </w:r>
      <w:proofErr w:type="spellStart"/>
      <w:r w:rsidRPr="00E03F12">
        <w:t>भारत</w:t>
      </w:r>
      <w:proofErr w:type="spellEnd"/>
      <w:r w:rsidRPr="00E03F12">
        <w:t xml:space="preserve"> </w:t>
      </w:r>
      <w:proofErr w:type="spellStart"/>
      <w:r w:rsidRPr="00E03F12">
        <w:t>bh</w:t>
      </w:r>
      <w:r>
        <w:t>ấ</w:t>
      </w:r>
      <w:r w:rsidRPr="00E03F12">
        <w:t>rata</w:t>
      </w:r>
      <w:proofErr w:type="spellEnd"/>
      <w:r w:rsidRPr="00E03F12">
        <w:t>, a. (</w:t>
      </w:r>
      <w:r w:rsidRPr="00E03F12">
        <w:rPr>
          <w:b/>
          <w:bCs/>
        </w:rPr>
        <w:t>î</w:t>
      </w:r>
      <w:r>
        <w:t xml:space="preserve">) derived from the </w:t>
      </w:r>
      <w:proofErr w:type="spellStart"/>
      <w:r>
        <w:t>Bha</w:t>
      </w:r>
      <w:r w:rsidRPr="00E03F12">
        <w:t>rata</w:t>
      </w:r>
      <w:proofErr w:type="spellEnd"/>
      <w:r w:rsidRPr="00E03F12">
        <w:t xml:space="preserve"> (</w:t>
      </w:r>
      <w:proofErr w:type="spellStart"/>
      <w:r w:rsidRPr="00E03F12">
        <w:rPr>
          <w:i/>
        </w:rPr>
        <w:t>Ri</w:t>
      </w:r>
      <w:r w:rsidRPr="00E03F12">
        <w:t>tvi</w:t>
      </w:r>
      <w:r w:rsidRPr="00E03F12">
        <w:rPr>
          <w:i/>
        </w:rPr>
        <w:t>g</w:t>
      </w:r>
      <w:proofErr w:type="spellEnd"/>
      <w:r w:rsidRPr="00E03F12">
        <w:rPr>
          <w:i/>
        </w:rPr>
        <w:t>) or</w:t>
      </w:r>
      <w:r w:rsidRPr="00E03F12">
        <w:t xml:space="preserve"> bearing </w:t>
      </w:r>
      <w:r w:rsidRPr="00E03F12">
        <w:rPr>
          <w:i/>
        </w:rPr>
        <w:t xml:space="preserve">the sacrifice </w:t>
      </w:r>
      <w:r w:rsidRPr="00974A9D">
        <w:t>(?),</w:t>
      </w:r>
      <w:r w:rsidRPr="00E03F12">
        <w:rPr>
          <w:i/>
        </w:rPr>
        <w:t xml:space="preserve"> </w:t>
      </w:r>
      <w:proofErr w:type="spellStart"/>
      <w:r w:rsidRPr="00E03F12">
        <w:t>ep.</w:t>
      </w:r>
      <w:proofErr w:type="spellEnd"/>
      <w:r w:rsidRPr="00E03F12">
        <w:rPr>
          <w:i/>
        </w:rPr>
        <w:t xml:space="preserve"> of</w:t>
      </w:r>
      <w:r w:rsidRPr="00E03F12">
        <w:t xml:space="preserve"> Agni;</w:t>
      </w:r>
      <w:r>
        <w:t xml:space="preserve"> descended from </w:t>
      </w:r>
      <w:proofErr w:type="spellStart"/>
      <w:r>
        <w:t>Bharata</w:t>
      </w:r>
      <w:proofErr w:type="spellEnd"/>
      <w:r>
        <w:t>; belong</w:t>
      </w:r>
      <w:r w:rsidRPr="00E03F12">
        <w:t xml:space="preserve">ing to the </w:t>
      </w:r>
      <w:proofErr w:type="spellStart"/>
      <w:r w:rsidRPr="00E03F12">
        <w:t>Bharatas</w:t>
      </w:r>
      <w:proofErr w:type="spellEnd"/>
      <w:r w:rsidRPr="00E03F12">
        <w:t xml:space="preserve"> (</w:t>
      </w:r>
      <w:r w:rsidRPr="00E03F12">
        <w:rPr>
          <w:i/>
        </w:rPr>
        <w:t>with</w:t>
      </w:r>
      <w:r w:rsidRPr="00E03F12">
        <w:t xml:space="preserve"> </w:t>
      </w:r>
      <w:proofErr w:type="spellStart"/>
      <w:r w:rsidRPr="00E03F12">
        <w:t>yuddha</w:t>
      </w:r>
      <w:proofErr w:type="spellEnd"/>
      <w:r w:rsidRPr="00E03F12">
        <w:t xml:space="preserve">, n., </w:t>
      </w:r>
      <w:proofErr w:type="spellStart"/>
      <w:r w:rsidRPr="00E03F12">
        <w:t>sa</w:t>
      </w:r>
      <w:r w:rsidRPr="00E03F12">
        <w:rPr>
          <w:i/>
        </w:rPr>
        <w:t>m</w:t>
      </w:r>
      <w:r w:rsidRPr="00E03F12">
        <w:t>grâma</w:t>
      </w:r>
      <w:proofErr w:type="spellEnd"/>
      <w:r w:rsidRPr="00E03F12">
        <w:t xml:space="preserve">, m., samara, m., </w:t>
      </w:r>
      <w:proofErr w:type="spellStart"/>
      <w:r w:rsidRPr="00E03F12">
        <w:t>samiti</w:t>
      </w:r>
      <w:proofErr w:type="spellEnd"/>
      <w:r w:rsidRPr="00E03F12">
        <w:t xml:space="preserve">, f. the battle of the </w:t>
      </w:r>
      <w:proofErr w:type="spellStart"/>
      <w:r w:rsidRPr="00E03F12">
        <w:t>Bharatas</w:t>
      </w:r>
      <w:proofErr w:type="spellEnd"/>
      <w:r w:rsidRPr="00E03F12">
        <w:t xml:space="preserve">; w. </w:t>
      </w:r>
      <w:proofErr w:type="spellStart"/>
      <w:r w:rsidRPr="00E03F12">
        <w:t>âkhyâna</w:t>
      </w:r>
      <w:proofErr w:type="spellEnd"/>
      <w:r w:rsidRPr="00E03F12">
        <w:t xml:space="preserve">, n., </w:t>
      </w:r>
      <w:proofErr w:type="spellStart"/>
      <w:r w:rsidRPr="00E03F12">
        <w:t>itihâsa</w:t>
      </w:r>
      <w:proofErr w:type="spellEnd"/>
      <w:r w:rsidRPr="00E03F12">
        <w:t>, m.</w:t>
      </w:r>
      <w:r w:rsidRPr="00E03F12">
        <w:rPr>
          <w:i/>
        </w:rPr>
        <w:t>, or</w:t>
      </w:r>
      <w:r w:rsidRPr="00E03F12">
        <w:t xml:space="preserve"> </w:t>
      </w:r>
      <w:proofErr w:type="spellStart"/>
      <w:r w:rsidRPr="00E03F12">
        <w:t>kathâ</w:t>
      </w:r>
      <w:proofErr w:type="spellEnd"/>
      <w:r w:rsidRPr="00E03F12">
        <w:t xml:space="preserve">, f. story of the </w:t>
      </w:r>
      <w:proofErr w:type="spellStart"/>
      <w:r w:rsidRPr="00E03F12">
        <w:t>Bharatas</w:t>
      </w:r>
      <w:proofErr w:type="spellEnd"/>
      <w:r w:rsidRPr="00E03F12">
        <w:t>; w. ma</w:t>
      </w:r>
      <w:r w:rsidRPr="00E03F12">
        <w:rPr>
          <w:i/>
        </w:rPr>
        <w:t>nd</w:t>
      </w:r>
      <w:r w:rsidRPr="00E03F12">
        <w:t xml:space="preserve">ala </w:t>
      </w:r>
      <w:r w:rsidRPr="00E03F12">
        <w:rPr>
          <w:i/>
        </w:rPr>
        <w:t>or</w:t>
      </w:r>
      <w:r w:rsidRPr="00E03F12">
        <w:t xml:space="preserve"> </w:t>
      </w:r>
      <w:proofErr w:type="spellStart"/>
      <w:r w:rsidRPr="00E03F12">
        <w:t>varsha</w:t>
      </w:r>
      <w:proofErr w:type="spellEnd"/>
      <w:r w:rsidRPr="00E03F12">
        <w:t xml:space="preserve">, n. </w:t>
      </w:r>
      <w:proofErr w:type="spellStart"/>
      <w:r w:rsidRPr="00E03F12">
        <w:t>Bharata's</w:t>
      </w:r>
      <w:proofErr w:type="spellEnd"/>
      <w:r w:rsidRPr="00E03F12">
        <w:t xml:space="preserve"> realm, India; w. </w:t>
      </w:r>
      <w:proofErr w:type="spellStart"/>
      <w:r w:rsidRPr="00E03F12">
        <w:t>v</w:t>
      </w:r>
      <w:r w:rsidRPr="00E03F12">
        <w:rPr>
          <w:i/>
        </w:rPr>
        <w:t>ri</w:t>
      </w:r>
      <w:r w:rsidRPr="00E03F12">
        <w:t>tti</w:t>
      </w:r>
      <w:proofErr w:type="spellEnd"/>
      <w:r w:rsidRPr="00E03F12">
        <w:t>, f.</w:t>
      </w:r>
      <w:r w:rsidRPr="00E03F12">
        <w:rPr>
          <w:i/>
        </w:rPr>
        <w:t xml:space="preserve"> kind of</w:t>
      </w:r>
      <w:r w:rsidRPr="00E03F12">
        <w:t xml:space="preserve"> </w:t>
      </w:r>
      <w:r>
        <w:t>style); inhabiting India; m. de</w:t>
      </w:r>
      <w:r w:rsidRPr="00E03F12">
        <w:t xml:space="preserve">scendant of </w:t>
      </w:r>
      <w:proofErr w:type="spellStart"/>
      <w:r w:rsidRPr="00E03F12">
        <w:t>Bharata</w:t>
      </w:r>
      <w:proofErr w:type="spellEnd"/>
      <w:r w:rsidRPr="00E03F12">
        <w:t xml:space="preserve">; </w:t>
      </w:r>
      <w:proofErr w:type="spellStart"/>
      <w:r w:rsidRPr="00E03F12">
        <w:t>ep.</w:t>
      </w:r>
      <w:proofErr w:type="spellEnd"/>
      <w:r w:rsidRPr="00E03F12">
        <w:rPr>
          <w:i/>
        </w:rPr>
        <w:t xml:space="preserve"> of</w:t>
      </w:r>
      <w:r w:rsidRPr="00E03F12">
        <w:t xml:space="preserve"> </w:t>
      </w:r>
      <w:proofErr w:type="spellStart"/>
      <w:r w:rsidRPr="00E03F12">
        <w:t>Yudhish</w:t>
      </w:r>
      <w:r w:rsidRPr="00E03F12">
        <w:rPr>
          <w:i/>
        </w:rPr>
        <w:t>th</w:t>
      </w:r>
      <w:r w:rsidRPr="00E03F12">
        <w:t>ira</w:t>
      </w:r>
      <w:proofErr w:type="spellEnd"/>
      <w:r w:rsidRPr="00E03F12">
        <w:t xml:space="preserve">: </w:t>
      </w:r>
      <w:r w:rsidRPr="00E03F12">
        <w:rPr>
          <w:b/>
          <w:bCs/>
        </w:rPr>
        <w:t>î,</w:t>
      </w:r>
      <w:r w:rsidRPr="00E03F12">
        <w:t xml:space="preserve"> f.</w:t>
      </w:r>
      <w:r w:rsidRPr="00E03F12">
        <w:rPr>
          <w:i/>
        </w:rPr>
        <w:t xml:space="preserve"> a Vedic deity, later identified with</w:t>
      </w:r>
      <w:r>
        <w:t xml:space="preserve"> </w:t>
      </w:r>
      <w:proofErr w:type="spellStart"/>
      <w:r>
        <w:t>Saras</w:t>
      </w:r>
      <w:r w:rsidRPr="00E03F12">
        <w:t>vatî</w:t>
      </w:r>
      <w:proofErr w:type="spellEnd"/>
      <w:r w:rsidRPr="00E03F12">
        <w:t xml:space="preserve">, </w:t>
      </w:r>
      <w:r w:rsidRPr="00E03F12">
        <w:rPr>
          <w:i/>
        </w:rPr>
        <w:t>the goddess of speech;</w:t>
      </w:r>
      <w:r w:rsidRPr="00E03F12">
        <w:t xml:space="preserve"> speech, voice; quail; n. the land of </w:t>
      </w:r>
      <w:proofErr w:type="spellStart"/>
      <w:r w:rsidRPr="00E03F12">
        <w:t>Bharata</w:t>
      </w:r>
      <w:proofErr w:type="spellEnd"/>
      <w:r w:rsidRPr="00E03F12">
        <w:t xml:space="preserve">, India; the story of the </w:t>
      </w:r>
      <w:proofErr w:type="spellStart"/>
      <w:r w:rsidRPr="00E03F12">
        <w:t>Bharatas</w:t>
      </w:r>
      <w:proofErr w:type="spellEnd"/>
      <w:r w:rsidRPr="00E03F12">
        <w:t xml:space="preserve"> </w:t>
      </w:r>
      <w:r w:rsidRPr="00E03F12">
        <w:rPr>
          <w:i/>
        </w:rPr>
        <w:t>and of their struggle</w:t>
      </w:r>
      <w:r>
        <w:t xml:space="preserve"> (= </w:t>
      </w:r>
      <w:proofErr w:type="spellStart"/>
      <w:r>
        <w:t>Ma</w:t>
      </w:r>
      <w:r w:rsidRPr="00E03F12">
        <w:t>hâbhârata</w:t>
      </w:r>
      <w:proofErr w:type="spellEnd"/>
      <w:r w:rsidRPr="00E03F12">
        <w:t xml:space="preserve">, </w:t>
      </w:r>
      <w:r w:rsidRPr="00E03F12">
        <w:rPr>
          <w:i/>
        </w:rPr>
        <w:t xml:space="preserve">but </w:t>
      </w:r>
      <w:proofErr w:type="spellStart"/>
      <w:r w:rsidRPr="00E03F12">
        <w:t>sts</w:t>
      </w:r>
      <w:proofErr w:type="spellEnd"/>
      <w:r w:rsidRPr="00E03F12">
        <w:t>.</w:t>
      </w:r>
      <w:r w:rsidRPr="00E03F12">
        <w:rPr>
          <w:i/>
        </w:rPr>
        <w:t xml:space="preserve"> distinguished from it</w:t>
      </w:r>
      <w:r w:rsidRPr="00E03F12">
        <w:t>).</w:t>
      </w:r>
      <w:r w:rsidRPr="00E03F12">
        <w:br/>
      </w:r>
      <w:proofErr w:type="spellStart"/>
      <w:r w:rsidRPr="00E03F12">
        <w:t>भारतीवत्</w:t>
      </w:r>
      <w:proofErr w:type="spellEnd"/>
      <w:r w:rsidRPr="00E03F12">
        <w:t xml:space="preserve"> </w:t>
      </w:r>
      <w:proofErr w:type="spellStart"/>
      <w:r w:rsidRPr="00E03F12">
        <w:t>bhâratî</w:t>
      </w:r>
      <w:proofErr w:type="spellEnd"/>
      <w:r>
        <w:t>-</w:t>
      </w:r>
      <w:r w:rsidRPr="00E03F12">
        <w:t xml:space="preserve">vat, a. accompanied by </w:t>
      </w:r>
      <w:r w:rsidRPr="00E03F12">
        <w:rPr>
          <w:i/>
        </w:rPr>
        <w:t>the goddess</w:t>
      </w:r>
      <w:r w:rsidRPr="00E03F12">
        <w:t xml:space="preserve"> </w:t>
      </w:r>
      <w:proofErr w:type="spellStart"/>
      <w:r w:rsidRPr="00E03F12">
        <w:t>Bhâratî</w:t>
      </w:r>
      <w:proofErr w:type="spellEnd"/>
      <w:r w:rsidRPr="00E03F12">
        <w:t>.</w:t>
      </w:r>
      <w:r w:rsidRPr="00E03F12">
        <w:br/>
      </w:r>
      <w:proofErr w:type="spellStart"/>
      <w:r w:rsidRPr="00E03F12">
        <w:t>भारद्वाज</w:t>
      </w:r>
      <w:proofErr w:type="spellEnd"/>
      <w:r w:rsidRPr="00E03F12">
        <w:t xml:space="preserve"> </w:t>
      </w:r>
      <w:proofErr w:type="spellStart"/>
      <w:r w:rsidRPr="00E03F12">
        <w:t>bh</w:t>
      </w:r>
      <w:r>
        <w:t>ấ</w:t>
      </w:r>
      <w:r w:rsidRPr="00E03F12">
        <w:t>rad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>, a. (</w:t>
      </w:r>
      <w:r w:rsidRPr="00E03F12">
        <w:rPr>
          <w:b/>
          <w:bCs/>
        </w:rPr>
        <w:t>î</w:t>
      </w:r>
      <w:r w:rsidRPr="00E03F12">
        <w:t xml:space="preserve">) derived from </w:t>
      </w:r>
      <w:r w:rsidRPr="00E03F12">
        <w:rPr>
          <w:i/>
        </w:rPr>
        <w:t>or</w:t>
      </w:r>
      <w:r w:rsidRPr="00E03F12">
        <w:t xml:space="preserve"> relating to </w:t>
      </w:r>
      <w:proofErr w:type="spellStart"/>
      <w:r w:rsidRPr="00E03F12">
        <w:t>Bharad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 xml:space="preserve">; m. descendant of </w:t>
      </w:r>
      <w:proofErr w:type="spellStart"/>
      <w:r w:rsidRPr="00E03F12">
        <w:t>Bharad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>, pat.</w:t>
      </w:r>
      <w:r w:rsidRPr="00E03F12">
        <w:rPr>
          <w:i/>
        </w:rPr>
        <w:t xml:space="preserve"> </w:t>
      </w:r>
      <w:proofErr w:type="gramStart"/>
      <w:r w:rsidRPr="00E03F12">
        <w:rPr>
          <w:i/>
        </w:rPr>
        <w:t>of</w:t>
      </w:r>
      <w:proofErr w:type="gramEnd"/>
      <w:r w:rsidRPr="00E03F12">
        <w:t xml:space="preserve"> </w:t>
      </w:r>
      <w:proofErr w:type="spellStart"/>
      <w:r w:rsidRPr="00E03F12">
        <w:t>Agastya</w:t>
      </w:r>
      <w:proofErr w:type="spellEnd"/>
      <w:r w:rsidRPr="00E03F12">
        <w:t xml:space="preserve"> </w:t>
      </w:r>
      <w:r w:rsidRPr="00E03F12">
        <w:rPr>
          <w:i/>
        </w:rPr>
        <w:t>and others; planet</w:t>
      </w:r>
      <w:r w:rsidRPr="00E03F12">
        <w:t xml:space="preserve"> Mars; skylark: </w:t>
      </w:r>
      <w:r w:rsidRPr="00E03F12">
        <w:rPr>
          <w:b/>
          <w:bCs/>
        </w:rPr>
        <w:t>î,</w:t>
      </w:r>
      <w:r>
        <w:t xml:space="preserve"> f. female descend</w:t>
      </w:r>
      <w:r w:rsidRPr="00E03F12">
        <w:t xml:space="preserve">ant of </w:t>
      </w:r>
      <w:proofErr w:type="spellStart"/>
      <w:r w:rsidRPr="00E03F12">
        <w:t>Bharad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>; skylark; N.</w:t>
      </w:r>
      <w:r w:rsidRPr="00E03F12">
        <w:rPr>
          <w:i/>
        </w:rPr>
        <w:t xml:space="preserve"> of a river;</w:t>
      </w:r>
      <w:r w:rsidRPr="00E03F12">
        <w:t xml:space="preserve"> </w:t>
      </w:r>
      <w:r w:rsidRPr="00E03F12">
        <w:rPr>
          <w:b/>
          <w:bCs/>
        </w:rPr>
        <w:t>a-</w:t>
      </w:r>
      <w:proofErr w:type="spellStart"/>
      <w:r w:rsidRPr="00E03F12">
        <w:rPr>
          <w:b/>
          <w:bCs/>
        </w:rPr>
        <w:t>ka</w:t>
      </w:r>
      <w:proofErr w:type="spellEnd"/>
      <w:r w:rsidRPr="00E03F12">
        <w:rPr>
          <w:b/>
          <w:bCs/>
        </w:rPr>
        <w:t>,</w:t>
      </w:r>
      <w:r w:rsidRPr="00E03F12">
        <w:t xml:space="preserve"> a. belonging to </w:t>
      </w:r>
      <w:r w:rsidRPr="00E03F12">
        <w:rPr>
          <w:i/>
        </w:rPr>
        <w:t>or</w:t>
      </w:r>
      <w:r>
        <w:t xml:space="preserve"> derived from </w:t>
      </w:r>
      <w:proofErr w:type="spellStart"/>
      <w:r>
        <w:t>Bhar</w:t>
      </w:r>
      <w:r w:rsidRPr="00E03F12">
        <w:t>ad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 xml:space="preserve">: </w:t>
      </w:r>
      <w:proofErr w:type="spellStart"/>
      <w:r w:rsidRPr="00E03F12">
        <w:rPr>
          <w:b/>
          <w:bCs/>
        </w:rPr>
        <w:t>i-kâ</w:t>
      </w:r>
      <w:proofErr w:type="spellEnd"/>
      <w:r w:rsidRPr="00E03F12">
        <w:t>, f. skylark.</w:t>
      </w:r>
      <w:r w:rsidRPr="00E03F12">
        <w:br/>
      </w:r>
      <w:proofErr w:type="spellStart"/>
      <w:proofErr w:type="gramStart"/>
      <w:r w:rsidRPr="00E03F12">
        <w:t>भारद्वाजिन्</w:t>
      </w:r>
      <w:proofErr w:type="spellEnd"/>
      <w:r w:rsidRPr="00E03F12">
        <w:t xml:space="preserve"> </w:t>
      </w:r>
      <w:proofErr w:type="spellStart"/>
      <w:r w:rsidRPr="00E03F12">
        <w:t>bhâradvâ</w:t>
      </w:r>
      <w:r w:rsidRPr="00E03F12">
        <w:rPr>
          <w:i/>
        </w:rPr>
        <w:t>g</w:t>
      </w:r>
      <w:proofErr w:type="spellEnd"/>
      <w:r>
        <w:rPr>
          <w:i/>
        </w:rPr>
        <w:t>-</w:t>
      </w:r>
      <w:r w:rsidRPr="00E03F12">
        <w:t xml:space="preserve">in, m. pl. N. </w:t>
      </w:r>
      <w:r w:rsidRPr="00E03F12">
        <w:rPr>
          <w:i/>
        </w:rPr>
        <w:t>of a certain school</w:t>
      </w:r>
      <w:r w:rsidRPr="00E03F12">
        <w:t xml:space="preserve">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îya</w:t>
      </w:r>
      <w:proofErr w:type="spellEnd"/>
      <w:r w:rsidRPr="00E03F12">
        <w:rPr>
          <w:b/>
          <w:bCs/>
        </w:rPr>
        <w:t>,</w:t>
      </w:r>
      <w:r>
        <w:t xml:space="preserve"> a. relating to </w:t>
      </w:r>
      <w:proofErr w:type="spellStart"/>
      <w:r>
        <w:t>Bhârad</w:t>
      </w:r>
      <w:r w:rsidRPr="00E03F12">
        <w:t>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>; m.</w:t>
      </w:r>
      <w:r w:rsidRPr="00E03F12">
        <w:rPr>
          <w:i/>
        </w:rPr>
        <w:t xml:space="preserve"> </w:t>
      </w:r>
      <w:r w:rsidRPr="00E03F12">
        <w:t xml:space="preserve">pl. the school of </w:t>
      </w:r>
      <w:proofErr w:type="spellStart"/>
      <w:r w:rsidRPr="00E03F12">
        <w:t>Bhâradvâ</w:t>
      </w:r>
      <w:r w:rsidRPr="00E03F12">
        <w:rPr>
          <w:i/>
        </w:rPr>
        <w:t>g</w:t>
      </w:r>
      <w:r w:rsidRPr="00E03F12">
        <w:t>a</w:t>
      </w:r>
      <w:proofErr w:type="spellEnd"/>
      <w:r w:rsidRPr="00E03F12">
        <w:t>.</w:t>
      </w:r>
      <w:proofErr w:type="gramEnd"/>
      <w:r w:rsidRPr="00E03F12">
        <w:br/>
      </w:r>
      <w:proofErr w:type="spellStart"/>
      <w:r w:rsidRPr="00E03F12">
        <w:t>भारप्रत्यवर</w:t>
      </w:r>
      <w:proofErr w:type="spellEnd"/>
      <w:r w:rsidRPr="00E03F12">
        <w:t xml:space="preserve"> </w:t>
      </w:r>
      <w:proofErr w:type="spellStart"/>
      <w:r w:rsidRPr="00E03F12">
        <w:t>bhâra</w:t>
      </w:r>
      <w:r>
        <w:t>-</w:t>
      </w:r>
      <w:r w:rsidRPr="00E03F12">
        <w:t>pratyavara</w:t>
      </w:r>
      <w:proofErr w:type="spellEnd"/>
      <w:r w:rsidRPr="00E03F12">
        <w:t xml:space="preserve">, a. lowest by </w:t>
      </w:r>
      <w:r w:rsidRPr="00E03F12">
        <w:rPr>
          <w:i/>
        </w:rPr>
        <w:t>reason of the bearing of</w:t>
      </w:r>
      <w:r w:rsidRPr="00E03F12">
        <w:t xml:space="preserve"> burdens (</w:t>
      </w:r>
      <w:r w:rsidRPr="00E03F12">
        <w:rPr>
          <w:i/>
        </w:rPr>
        <w:t>actions</w:t>
      </w:r>
      <w:r w:rsidRPr="00E03F12">
        <w:t xml:space="preserve">)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bhârin</w:t>
      </w:r>
      <w:proofErr w:type="spellEnd"/>
      <w:r w:rsidRPr="00E03F12">
        <w:rPr>
          <w:b/>
          <w:bCs/>
        </w:rPr>
        <w:t>,</w:t>
      </w:r>
      <w:r w:rsidRPr="00E03F12">
        <w:t xml:space="preserve"> a. bearing burdens; </w:t>
      </w:r>
      <w:r w:rsidRPr="00E03F12">
        <w:rPr>
          <w:b/>
          <w:bCs/>
        </w:rPr>
        <w:t>-vat,</w:t>
      </w:r>
      <w:r w:rsidRPr="00E03F12">
        <w:t xml:space="preserve"> a. weighty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âha</w:t>
      </w:r>
      <w:proofErr w:type="spellEnd"/>
      <w:r w:rsidRPr="00E03F12">
        <w:rPr>
          <w:b/>
          <w:bCs/>
        </w:rPr>
        <w:t>,</w:t>
      </w:r>
      <w:r w:rsidRPr="00E03F12">
        <w:t xml:space="preserve"> a. bearing a burden; m. bearer of a burden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âhaka</w:t>
      </w:r>
      <w:proofErr w:type="spellEnd"/>
      <w:r w:rsidRPr="00E03F12">
        <w:rPr>
          <w:b/>
          <w:bCs/>
        </w:rPr>
        <w:t>,</w:t>
      </w:r>
      <w:r w:rsidRPr="00E03F12">
        <w:t xml:space="preserve"> m. burden-carrier, porter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âhana</w:t>
      </w:r>
      <w:proofErr w:type="spellEnd"/>
      <w:r w:rsidRPr="00E03F12">
        <w:rPr>
          <w:b/>
          <w:bCs/>
        </w:rPr>
        <w:t>,</w:t>
      </w:r>
      <w:r w:rsidRPr="00E03F12">
        <w:t xml:space="preserve"> m.</w:t>
      </w:r>
      <w:r w:rsidRPr="00E03F12">
        <w:rPr>
          <w:i/>
        </w:rPr>
        <w:t xml:space="preserve"> </w:t>
      </w:r>
      <w:r w:rsidRPr="00E03F12">
        <w:t xml:space="preserve">id.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âhin</w:t>
      </w:r>
      <w:proofErr w:type="spellEnd"/>
      <w:r w:rsidRPr="00E03F12">
        <w:rPr>
          <w:b/>
          <w:bCs/>
        </w:rPr>
        <w:t>,</w:t>
      </w:r>
      <w:r>
        <w:t xml:space="preserve"> a. burden-carry</w:t>
      </w:r>
      <w:r w:rsidRPr="00E03F12">
        <w:t>ing; bearing a load of (-°).</w:t>
      </w:r>
      <w:r w:rsidRPr="00E03F12">
        <w:br/>
      </w:r>
      <w:proofErr w:type="spellStart"/>
      <w:proofErr w:type="gramStart"/>
      <w:r w:rsidRPr="00E03F12">
        <w:t>भारवि</w:t>
      </w:r>
      <w:proofErr w:type="spellEnd"/>
      <w:r w:rsidRPr="00E03F12">
        <w:t xml:space="preserve"> </w:t>
      </w:r>
      <w:proofErr w:type="spellStart"/>
      <w:r w:rsidRPr="00E03F12">
        <w:t>bh</w:t>
      </w:r>
      <w:r>
        <w:t>ấ</w:t>
      </w:r>
      <w:r w:rsidRPr="00E03F12">
        <w:t>ravi</w:t>
      </w:r>
      <w:proofErr w:type="spellEnd"/>
      <w:r w:rsidRPr="00E03F12">
        <w:t xml:space="preserve">, m. N. </w:t>
      </w:r>
      <w:r w:rsidRPr="00E03F12">
        <w:rPr>
          <w:i/>
        </w:rPr>
        <w:t>of the author of the</w:t>
      </w:r>
      <w:r w:rsidRPr="00E03F12">
        <w:t xml:space="preserve"> </w:t>
      </w:r>
      <w:proofErr w:type="spellStart"/>
      <w:r w:rsidRPr="00E03F12">
        <w:t>Kirâtâr</w:t>
      </w:r>
      <w:r w:rsidRPr="00E03F12">
        <w:rPr>
          <w:i/>
        </w:rPr>
        <w:t>g</w:t>
      </w:r>
      <w:r w:rsidRPr="00E03F12">
        <w:t>unîya</w:t>
      </w:r>
      <w:proofErr w:type="spellEnd"/>
      <w:r w:rsidRPr="00E03F12">
        <w:t xml:space="preserve"> (</w:t>
      </w:r>
      <w:r w:rsidRPr="00E03F12">
        <w:rPr>
          <w:i/>
        </w:rPr>
        <w:t xml:space="preserve">sixth century </w:t>
      </w:r>
      <w:r>
        <w:rPr>
          <w:i/>
        </w:rPr>
        <w:t>A</w:t>
      </w:r>
      <w:r w:rsidRPr="00E03F12">
        <w:rPr>
          <w:i/>
        </w:rPr>
        <w:t>.</w:t>
      </w:r>
      <w:r>
        <w:rPr>
          <w:i/>
        </w:rPr>
        <w:t xml:space="preserve"> D</w:t>
      </w:r>
      <w:r w:rsidRPr="00E03F12">
        <w:rPr>
          <w:i/>
        </w:rPr>
        <w:t>.</w:t>
      </w:r>
      <w:r w:rsidRPr="00E03F12">
        <w:t>).</w:t>
      </w:r>
      <w:proofErr w:type="gramEnd"/>
      <w:r w:rsidRPr="00E03F12">
        <w:br/>
      </w:r>
      <w:proofErr w:type="spellStart"/>
      <w:r w:rsidRPr="00E03F12">
        <w:t>भारसह</w:t>
      </w:r>
      <w:proofErr w:type="spellEnd"/>
      <w:r w:rsidRPr="00E03F12">
        <w:t xml:space="preserve"> </w:t>
      </w:r>
      <w:proofErr w:type="spellStart"/>
      <w:r w:rsidRPr="00E03F12">
        <w:t>bhâra</w:t>
      </w:r>
      <w:r>
        <w:t>-</w:t>
      </w:r>
      <w:r w:rsidRPr="00E03F12">
        <w:t>saha</w:t>
      </w:r>
      <w:proofErr w:type="spellEnd"/>
      <w:r w:rsidRPr="00E03F12">
        <w:t xml:space="preserve">, a. bearing a </w:t>
      </w:r>
      <w:r w:rsidRPr="00E03F12">
        <w:rPr>
          <w:i/>
        </w:rPr>
        <w:t>heavy</w:t>
      </w:r>
      <w:r>
        <w:t xml:space="preserve"> bur</w:t>
      </w:r>
      <w:r w:rsidRPr="00E03F12">
        <w:t xml:space="preserve">den, equal to great tasks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âdhana</w:t>
      </w:r>
      <w:proofErr w:type="spellEnd"/>
      <w:r w:rsidRPr="00E03F12">
        <w:rPr>
          <w:b/>
          <w:bCs/>
        </w:rPr>
        <w:t>,</w:t>
      </w:r>
      <w:r>
        <w:t xml:space="preserve"> a. ac</w:t>
      </w:r>
      <w:r w:rsidRPr="00E03F12">
        <w:t>complishing great things, very efficacious (</w:t>
      </w:r>
      <w:r w:rsidRPr="00E03F12">
        <w:rPr>
          <w:i/>
        </w:rPr>
        <w:t>weapons</w:t>
      </w:r>
      <w:r w:rsidRPr="00E03F12">
        <w:t xml:space="preserve">)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âdhin</w:t>
      </w:r>
      <w:proofErr w:type="spellEnd"/>
      <w:r w:rsidRPr="00E03F12">
        <w:rPr>
          <w:b/>
          <w:bCs/>
        </w:rPr>
        <w:t>,</w:t>
      </w:r>
      <w:r w:rsidRPr="00E03F12">
        <w:t xml:space="preserve"> a.</w:t>
      </w:r>
      <w:r w:rsidRPr="00E03F12">
        <w:rPr>
          <w:i/>
        </w:rPr>
        <w:t xml:space="preserve"> </w:t>
      </w:r>
      <w:r w:rsidRPr="00E03F12">
        <w:t xml:space="preserve">id.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hârin</w:t>
      </w:r>
      <w:proofErr w:type="spellEnd"/>
      <w:r w:rsidRPr="00E03F12">
        <w:rPr>
          <w:b/>
          <w:bCs/>
        </w:rPr>
        <w:t>,</w:t>
      </w:r>
      <w:r>
        <w:t xml:space="preserve"> a. bear</w:t>
      </w:r>
      <w:r w:rsidRPr="00E03F12">
        <w:t>ing a heavy burden (K</w:t>
      </w:r>
      <w:r w:rsidRPr="00E03F12">
        <w:rPr>
          <w:i/>
        </w:rPr>
        <w:t>ri</w:t>
      </w:r>
      <w:r w:rsidRPr="00E03F12">
        <w:t>sh</w:t>
      </w:r>
      <w:r w:rsidRPr="00E03F12">
        <w:rPr>
          <w:i/>
        </w:rPr>
        <w:t>n</w:t>
      </w:r>
      <w:r w:rsidRPr="00E03F12">
        <w:t xml:space="preserve">a); </w:t>
      </w:r>
      <w:r w:rsidRPr="00E03F12">
        <w:rPr>
          <w:b/>
          <w:bCs/>
        </w:rPr>
        <w:t>-</w:t>
      </w:r>
      <w:r w:rsidRPr="00E03F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03F12">
        <w:rPr>
          <w:b/>
          <w:bCs/>
        </w:rPr>
        <w:t>âkrânta</w:t>
      </w:r>
      <w:proofErr w:type="spellEnd"/>
      <w:r w:rsidRPr="00E03F12">
        <w:rPr>
          <w:b/>
          <w:bCs/>
        </w:rPr>
        <w:t>,</w:t>
      </w:r>
      <w:r w:rsidRPr="00E03F12">
        <w:t xml:space="preserve"> pp. overloaded (</w:t>
      </w:r>
      <w:r w:rsidRPr="00E03F12">
        <w:rPr>
          <w:i/>
        </w:rPr>
        <w:t>ship</w:t>
      </w:r>
      <w:r w:rsidRPr="00E03F12">
        <w:t>).</w:t>
      </w:r>
      <w:r w:rsidRPr="00E03F12">
        <w:br/>
      </w:r>
      <w:proofErr w:type="spellStart"/>
      <w:r w:rsidRPr="00E03F12">
        <w:t>भाराय</w:t>
      </w:r>
      <w:proofErr w:type="spellEnd"/>
      <w:r w:rsidRPr="00E03F12">
        <w:t xml:space="preserve"> </w:t>
      </w:r>
      <w:proofErr w:type="spellStart"/>
      <w:r w:rsidRPr="00E03F12">
        <w:t>bhârâ</w:t>
      </w:r>
      <w:r w:rsidR="005E4BFB">
        <w:t>-</w:t>
      </w:r>
      <w:r w:rsidRPr="00E03F12">
        <w:t>ya</w:t>
      </w:r>
      <w:proofErr w:type="spellEnd"/>
      <w:r w:rsidRPr="00E03F12">
        <w:t xml:space="preserve">, den. Â. </w:t>
      </w:r>
      <w:proofErr w:type="gramStart"/>
      <w:r w:rsidRPr="00E03F12">
        <w:t>be</w:t>
      </w:r>
      <w:proofErr w:type="gramEnd"/>
      <w:r w:rsidRPr="00E03F12">
        <w:t xml:space="preserve"> a burden to </w:t>
      </w:r>
      <w:r w:rsidRPr="00E03F12">
        <w:rPr>
          <w:i/>
        </w:rPr>
        <w:t>(</w:t>
      </w:r>
      <w:r w:rsidRPr="00E03F12">
        <w:t>g.</w:t>
      </w:r>
      <w:r w:rsidRPr="00E03F12">
        <w:rPr>
          <w:i/>
        </w:rPr>
        <w:t xml:space="preserve">); </w:t>
      </w:r>
      <w:r w:rsidRPr="00E03F12">
        <w:t xml:space="preserve">pp.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yita</w:t>
      </w:r>
      <w:proofErr w:type="spellEnd"/>
      <w:r w:rsidRPr="00E03F12">
        <w:rPr>
          <w:b/>
          <w:bCs/>
        </w:rPr>
        <w:t>,</w:t>
      </w:r>
      <w:r w:rsidRPr="00E03F12">
        <w:t xml:space="preserve"> being a burden to (g.).</w:t>
      </w:r>
      <w:r w:rsidRPr="00E03F12">
        <w:br/>
      </w:r>
      <w:proofErr w:type="spellStart"/>
      <w:r w:rsidRPr="00E03F12">
        <w:t>भारिक</w:t>
      </w:r>
      <w:proofErr w:type="spellEnd"/>
      <w:r w:rsidRPr="00E03F12">
        <w:t xml:space="preserve"> </w:t>
      </w:r>
      <w:proofErr w:type="spellStart"/>
      <w:r w:rsidRPr="00E03F12">
        <w:t>bhâr</w:t>
      </w:r>
      <w:r w:rsidR="005E4BFB">
        <w:t>-</w:t>
      </w:r>
      <w:r w:rsidRPr="00E03F12">
        <w:t>ika</w:t>
      </w:r>
      <w:proofErr w:type="spellEnd"/>
      <w:r w:rsidRPr="00E03F12">
        <w:t xml:space="preserve">, a. burdensome, heavy; m. burden-carrier, porter; </w:t>
      </w:r>
      <w:r w:rsidRPr="00E03F12">
        <w:rPr>
          <w:b/>
          <w:bCs/>
        </w:rPr>
        <w:t>-in,</w:t>
      </w:r>
      <w:r w:rsidRPr="00E03F12">
        <w:t xml:space="preserve"> a. bearing, carrying (-°); heavy; deep </w:t>
      </w:r>
      <w:r w:rsidRPr="00E03F12">
        <w:rPr>
          <w:i/>
        </w:rPr>
        <w:t xml:space="preserve">(tone); </w:t>
      </w:r>
      <w:r w:rsidR="005E4BFB">
        <w:t>m. burden-</w:t>
      </w:r>
      <w:r w:rsidRPr="00E03F12">
        <w:t>carrier, porter.</w:t>
      </w:r>
      <w:r w:rsidRPr="00E03F12">
        <w:br/>
      </w: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E03F12" w:rsidP="00E03F12">
      <w:pPr>
        <w:pStyle w:val="a3"/>
      </w:pPr>
      <w:proofErr w:type="spellStart"/>
      <w:proofErr w:type="gramStart"/>
      <w:r w:rsidRPr="00E03F12">
        <w:lastRenderedPageBreak/>
        <w:t>भारोद्वह</w:t>
      </w:r>
      <w:proofErr w:type="spellEnd"/>
      <w:r w:rsidRPr="00E03F12">
        <w:t xml:space="preserve"> </w:t>
      </w:r>
      <w:proofErr w:type="spellStart"/>
      <w:r w:rsidRPr="00E03F12">
        <w:t>bhâr</w:t>
      </w:r>
      <w:r w:rsidR="005E4BFB">
        <w:t>a</w:t>
      </w:r>
      <w:r w:rsidR="005E4BFB">
        <w:rPr>
          <w:rFonts w:ascii="MS Mincho" w:eastAsia="MS Mincho" w:hAnsi="MS Mincho" w:cs="MS Mincho" w:hint="eastAsia"/>
        </w:rPr>
        <w:t>‿</w:t>
      </w:r>
      <w:r w:rsidR="005E4BFB">
        <w:t>u</w:t>
      </w:r>
      <w:r w:rsidRPr="00E03F12">
        <w:t>dvaha</w:t>
      </w:r>
      <w:proofErr w:type="spellEnd"/>
      <w:r w:rsidRPr="00E03F12">
        <w:t xml:space="preserve">, m. burden-carrier, porter; </w:t>
      </w:r>
      <w:r w:rsidRPr="00E03F12">
        <w:rPr>
          <w:b/>
          <w:bCs/>
        </w:rPr>
        <w:t>-</w:t>
      </w:r>
      <w:r w:rsidRPr="00E03F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03F12">
        <w:rPr>
          <w:b/>
          <w:bCs/>
        </w:rPr>
        <w:t>upa</w:t>
      </w:r>
      <w:r w:rsidRPr="00E03F12">
        <w:rPr>
          <w:b/>
          <w:bCs/>
          <w:i/>
        </w:rPr>
        <w:t>g</w:t>
      </w:r>
      <w:r w:rsidRPr="00E03F12">
        <w:rPr>
          <w:b/>
          <w:bCs/>
        </w:rPr>
        <w:t>îvana</w:t>
      </w:r>
      <w:proofErr w:type="spellEnd"/>
      <w:r w:rsidRPr="00E03F12">
        <w:rPr>
          <w:b/>
          <w:bCs/>
        </w:rPr>
        <w:t>,</w:t>
      </w:r>
      <w:r w:rsidRPr="00E03F12">
        <w:t xml:space="preserve"> n. subsistence by </w:t>
      </w:r>
      <w:r w:rsidR="005E4BFB">
        <w:rPr>
          <w:i/>
        </w:rPr>
        <w:t>carry</w:t>
      </w:r>
      <w:r w:rsidRPr="00E03F12">
        <w:rPr>
          <w:i/>
        </w:rPr>
        <w:t>ing</w:t>
      </w:r>
      <w:r w:rsidRPr="00E03F12">
        <w:t xml:space="preserve"> burdens.</w:t>
      </w:r>
      <w:proofErr w:type="gramEnd"/>
      <w:r w:rsidRPr="00E03F12">
        <w:br/>
      </w:r>
      <w:proofErr w:type="spellStart"/>
      <w:proofErr w:type="gramStart"/>
      <w:r w:rsidRPr="00E03F12">
        <w:t>भार्गव</w:t>
      </w:r>
      <w:proofErr w:type="spellEnd"/>
      <w:r w:rsidRPr="00E03F12">
        <w:t xml:space="preserve"> </w:t>
      </w:r>
      <w:proofErr w:type="spellStart"/>
      <w:r w:rsidRPr="00E03F12">
        <w:t>bhârgav</w:t>
      </w:r>
      <w:proofErr w:type="spellEnd"/>
      <w:r w:rsidR="005E4BFB">
        <w:t>-á</w:t>
      </w:r>
      <w:r w:rsidRPr="00E03F12">
        <w:t>, a. (</w:t>
      </w:r>
      <w:r w:rsidRPr="00E03F12">
        <w:rPr>
          <w:b/>
          <w:bCs/>
        </w:rPr>
        <w:t>î</w:t>
      </w:r>
      <w:r w:rsidR="005E4BFB">
        <w:t>) derived from, be</w:t>
      </w:r>
      <w:r w:rsidRPr="00E03F12">
        <w:t xml:space="preserve">longing </w:t>
      </w:r>
      <w:r w:rsidRPr="00E03F12">
        <w:rPr>
          <w:i/>
        </w:rPr>
        <w:t>or</w:t>
      </w:r>
      <w:r w:rsidRPr="00E03F12">
        <w:t xml:space="preserve"> relating to </w:t>
      </w:r>
      <w:proofErr w:type="spellStart"/>
      <w:r w:rsidRPr="00E03F12">
        <w:t>Bh</w:t>
      </w:r>
      <w:r w:rsidRPr="00E03F12">
        <w:rPr>
          <w:i/>
        </w:rPr>
        <w:t>ri</w:t>
      </w:r>
      <w:r w:rsidRPr="00E03F12">
        <w:t>gu</w:t>
      </w:r>
      <w:proofErr w:type="spellEnd"/>
      <w:r w:rsidRPr="00E03F12">
        <w:t xml:space="preserve">; belonging to </w:t>
      </w:r>
      <w:proofErr w:type="spellStart"/>
      <w:r w:rsidRPr="00E03F12">
        <w:t>Bhârgava</w:t>
      </w:r>
      <w:proofErr w:type="spellEnd"/>
      <w:r w:rsidRPr="00E03F12">
        <w:t xml:space="preserve"> (</w:t>
      </w:r>
      <w:proofErr w:type="spellStart"/>
      <w:r w:rsidRPr="00E03F12">
        <w:rPr>
          <w:i/>
        </w:rPr>
        <w:t>S</w:t>
      </w:r>
      <w:r w:rsidRPr="00E03F12">
        <w:t>ukra</w:t>
      </w:r>
      <w:proofErr w:type="spellEnd"/>
      <w:r w:rsidRPr="00E03F12">
        <w:t xml:space="preserve">); m. descendant of </w:t>
      </w:r>
      <w:proofErr w:type="spellStart"/>
      <w:r w:rsidRPr="00E03F12">
        <w:t>Bh</w:t>
      </w:r>
      <w:r w:rsidRPr="00E03F12">
        <w:rPr>
          <w:i/>
        </w:rPr>
        <w:t>ri</w:t>
      </w:r>
      <w:r w:rsidRPr="00E03F12">
        <w:t>gu</w:t>
      </w:r>
      <w:proofErr w:type="spellEnd"/>
      <w:r w:rsidRPr="00E03F12">
        <w:t xml:space="preserve">, </w:t>
      </w:r>
      <w:proofErr w:type="spellStart"/>
      <w:r w:rsidRPr="00E03F12">
        <w:t>Para</w:t>
      </w:r>
      <w:r w:rsidRPr="00E03F12">
        <w:rPr>
          <w:i/>
        </w:rPr>
        <w:t>s</w:t>
      </w:r>
      <w:r w:rsidRPr="00E03F12">
        <w:t>urâma</w:t>
      </w:r>
      <w:proofErr w:type="spellEnd"/>
      <w:r w:rsidRPr="00E03F12">
        <w:t>; pat.</w:t>
      </w:r>
      <w:proofErr w:type="gramEnd"/>
      <w:r w:rsidRPr="00E03F12">
        <w:rPr>
          <w:i/>
        </w:rPr>
        <w:t xml:space="preserve"> </w:t>
      </w:r>
      <w:proofErr w:type="gramStart"/>
      <w:r w:rsidRPr="00E03F12">
        <w:rPr>
          <w:i/>
        </w:rPr>
        <w:t>of</w:t>
      </w:r>
      <w:proofErr w:type="gramEnd"/>
      <w:r w:rsidRPr="00E03F12">
        <w:rPr>
          <w:i/>
        </w:rPr>
        <w:t xml:space="preserve"> </w:t>
      </w:r>
      <w:proofErr w:type="spellStart"/>
      <w:r w:rsidRPr="00E03F12">
        <w:rPr>
          <w:i/>
        </w:rPr>
        <w:t>S</w:t>
      </w:r>
      <w:r w:rsidRPr="00E03F12">
        <w:t>ukra</w:t>
      </w:r>
      <w:proofErr w:type="spellEnd"/>
      <w:r w:rsidRPr="00E03F12">
        <w:t xml:space="preserve">, </w:t>
      </w:r>
      <w:r w:rsidRPr="00E03F12">
        <w:rPr>
          <w:i/>
        </w:rPr>
        <w:t xml:space="preserve">teacher of the </w:t>
      </w:r>
      <w:proofErr w:type="spellStart"/>
      <w:r w:rsidRPr="00E03F12">
        <w:rPr>
          <w:i/>
        </w:rPr>
        <w:t>Daityas</w:t>
      </w:r>
      <w:proofErr w:type="spellEnd"/>
      <w:r w:rsidRPr="00E03F12">
        <w:rPr>
          <w:i/>
        </w:rPr>
        <w:t xml:space="preserve">; </w:t>
      </w:r>
      <w:proofErr w:type="spellStart"/>
      <w:r w:rsidRPr="00E03F12">
        <w:t>ep.</w:t>
      </w:r>
      <w:proofErr w:type="spellEnd"/>
      <w:r w:rsidRPr="00E03F12">
        <w:rPr>
          <w:i/>
        </w:rPr>
        <w:t xml:space="preserve"> </w:t>
      </w:r>
      <w:proofErr w:type="gramStart"/>
      <w:r w:rsidRPr="00E03F12">
        <w:rPr>
          <w:i/>
        </w:rPr>
        <w:t>of</w:t>
      </w:r>
      <w:proofErr w:type="gramEnd"/>
      <w:r w:rsidRPr="00E03F12">
        <w:rPr>
          <w:i/>
        </w:rPr>
        <w:t xml:space="preserve"> S</w:t>
      </w:r>
      <w:r w:rsidRPr="00E03F12">
        <w:t xml:space="preserve">iva: </w:t>
      </w:r>
      <w:r w:rsidRPr="00E03F12">
        <w:rPr>
          <w:b/>
          <w:bCs/>
        </w:rPr>
        <w:t>î,</w:t>
      </w:r>
      <w:r w:rsidR="005E4BFB">
        <w:t xml:space="preserve"> f. female descend</w:t>
      </w:r>
      <w:r w:rsidRPr="00E03F12">
        <w:t xml:space="preserve">ant of </w:t>
      </w:r>
      <w:proofErr w:type="spellStart"/>
      <w:r w:rsidRPr="00E03F12">
        <w:t>Bh</w:t>
      </w:r>
      <w:r w:rsidRPr="00E03F12">
        <w:rPr>
          <w:i/>
        </w:rPr>
        <w:t>ri</w:t>
      </w:r>
      <w:r w:rsidRPr="00E03F12">
        <w:t>gu</w:t>
      </w:r>
      <w:proofErr w:type="spellEnd"/>
      <w:r w:rsidRPr="00E03F12">
        <w:t xml:space="preserve">; daughter of </w:t>
      </w:r>
      <w:proofErr w:type="spellStart"/>
      <w:r w:rsidRPr="00E03F12">
        <w:t>Bhârgava</w:t>
      </w:r>
      <w:proofErr w:type="spellEnd"/>
      <w:r w:rsidRPr="00E03F12">
        <w:t xml:space="preserve"> (</w:t>
      </w:r>
      <w:proofErr w:type="spellStart"/>
      <w:r w:rsidRPr="00E03F12">
        <w:rPr>
          <w:i/>
        </w:rPr>
        <w:t>S</w:t>
      </w:r>
      <w:r w:rsidRPr="00E03F12">
        <w:t>ukra</w:t>
      </w:r>
      <w:proofErr w:type="spellEnd"/>
      <w:r w:rsidRPr="00E03F12">
        <w:t xml:space="preserve">); </w:t>
      </w:r>
      <w:proofErr w:type="spellStart"/>
      <w:r w:rsidRPr="00E03F12">
        <w:t>ep.</w:t>
      </w:r>
      <w:proofErr w:type="spellEnd"/>
      <w:r w:rsidRPr="00E03F12">
        <w:rPr>
          <w:i/>
        </w:rPr>
        <w:t xml:space="preserve"> </w:t>
      </w:r>
      <w:proofErr w:type="gramStart"/>
      <w:r w:rsidRPr="00E03F12">
        <w:rPr>
          <w:i/>
        </w:rPr>
        <w:t>of</w:t>
      </w:r>
      <w:proofErr w:type="gramEnd"/>
      <w:r w:rsidRPr="00E03F12">
        <w:t xml:space="preserve"> </w:t>
      </w:r>
      <w:proofErr w:type="spellStart"/>
      <w:r w:rsidRPr="00E03F12">
        <w:t>Pârvatî</w:t>
      </w:r>
      <w:proofErr w:type="spellEnd"/>
      <w:r w:rsidRPr="00E03F12">
        <w:t>; (</w:t>
      </w:r>
      <w:r w:rsidRPr="00E03F12">
        <w:rPr>
          <w:b/>
          <w:bCs/>
        </w:rPr>
        <w:t>a</w:t>
      </w:r>
      <w:r w:rsidRPr="00E03F12">
        <w:t>)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râghavîya</w:t>
      </w:r>
      <w:proofErr w:type="spellEnd"/>
      <w:r w:rsidRPr="00E03F12">
        <w:rPr>
          <w:b/>
          <w:bCs/>
        </w:rPr>
        <w:t>,</w:t>
      </w:r>
      <w:r w:rsidRPr="00E03F12">
        <w:t xml:space="preserve"> a. relating to </w:t>
      </w:r>
      <w:proofErr w:type="spellStart"/>
      <w:r w:rsidRPr="00E03F12">
        <w:t>Para</w:t>
      </w:r>
      <w:r w:rsidRPr="00E03F12">
        <w:rPr>
          <w:i/>
        </w:rPr>
        <w:t>s</w:t>
      </w:r>
      <w:r w:rsidRPr="00E03F12">
        <w:t>urâma</w:t>
      </w:r>
      <w:proofErr w:type="spellEnd"/>
      <w:r w:rsidRPr="00E03F12">
        <w:t xml:space="preserve"> and </w:t>
      </w:r>
      <w:proofErr w:type="spellStart"/>
      <w:r w:rsidRPr="00E03F12">
        <w:t>Râma</w:t>
      </w:r>
      <w:proofErr w:type="spellEnd"/>
      <w:r w:rsidRPr="00E03F12">
        <w:t>.</w:t>
      </w:r>
      <w:r w:rsidRPr="00E03F12">
        <w:br/>
      </w:r>
      <w:proofErr w:type="spellStart"/>
      <w:proofErr w:type="gramStart"/>
      <w:r w:rsidRPr="00E03F12">
        <w:t>भार्गवीय</w:t>
      </w:r>
      <w:proofErr w:type="spellEnd"/>
      <w:r w:rsidRPr="00E03F12">
        <w:t xml:space="preserve"> </w:t>
      </w:r>
      <w:proofErr w:type="spellStart"/>
      <w:r w:rsidRPr="00E03F12">
        <w:t>bhârgav</w:t>
      </w:r>
      <w:r w:rsidR="005E4BFB">
        <w:t>-</w:t>
      </w:r>
      <w:r w:rsidRPr="00E03F12">
        <w:t>îya</w:t>
      </w:r>
      <w:proofErr w:type="spellEnd"/>
      <w:r w:rsidRPr="00E03F12">
        <w:t xml:space="preserve">, a. relating to </w:t>
      </w:r>
      <w:proofErr w:type="spellStart"/>
      <w:r w:rsidRPr="00E03F12">
        <w:t>Bh</w:t>
      </w:r>
      <w:r w:rsidRPr="00E03F12">
        <w:rPr>
          <w:i/>
        </w:rPr>
        <w:t>ri</w:t>
      </w:r>
      <w:r w:rsidRPr="00E03F12">
        <w:t>gu</w:t>
      </w:r>
      <w:proofErr w:type="spellEnd"/>
      <w:r w:rsidRPr="00E03F12">
        <w:t>.</w:t>
      </w:r>
      <w:proofErr w:type="gramEnd"/>
      <w:r w:rsidRPr="00E03F12">
        <w:br/>
      </w:r>
      <w:proofErr w:type="spellStart"/>
      <w:proofErr w:type="gramStart"/>
      <w:r w:rsidRPr="00E03F12">
        <w:t>भार्म्य</w:t>
      </w:r>
      <w:proofErr w:type="spellEnd"/>
      <w:r w:rsidRPr="00E03F12">
        <w:t xml:space="preserve"> </w:t>
      </w:r>
      <w:proofErr w:type="spellStart"/>
      <w:r w:rsidRPr="00E03F12">
        <w:t>bhârmya</w:t>
      </w:r>
      <w:proofErr w:type="spellEnd"/>
      <w:r w:rsidRPr="00E03F12">
        <w:t>, m. pat.</w:t>
      </w:r>
      <w:proofErr w:type="gramEnd"/>
      <w:r w:rsidRPr="00E03F12">
        <w:t xml:space="preserve"> </w:t>
      </w:r>
      <w:proofErr w:type="gramStart"/>
      <w:r w:rsidRPr="005E4BFB">
        <w:rPr>
          <w:i/>
        </w:rPr>
        <w:t>of</w:t>
      </w:r>
      <w:proofErr w:type="gramEnd"/>
      <w:r w:rsidRPr="00E03F12">
        <w:t xml:space="preserve"> </w:t>
      </w:r>
      <w:proofErr w:type="spellStart"/>
      <w:r w:rsidRPr="00E03F12">
        <w:t>Mudgala</w:t>
      </w:r>
      <w:proofErr w:type="spellEnd"/>
      <w:r w:rsidRPr="00E03F12">
        <w:t>.</w:t>
      </w:r>
      <w:r w:rsidRPr="00E03F12">
        <w:br/>
      </w:r>
      <w:proofErr w:type="spellStart"/>
      <w:proofErr w:type="gramStart"/>
      <w:r w:rsidR="005E4BFB" w:rsidRPr="005E4BFB">
        <w:t>भार्म्यश्व</w:t>
      </w:r>
      <w:proofErr w:type="spellEnd"/>
      <w:r w:rsidR="005E4BFB">
        <w:t xml:space="preserve"> </w:t>
      </w:r>
      <w:proofErr w:type="spellStart"/>
      <w:r w:rsidR="005E4BFB" w:rsidRPr="005E4BFB">
        <w:t>b</w:t>
      </w:r>
      <w:r w:rsidR="005E4BFB">
        <w:t>h</w:t>
      </w:r>
      <w:r w:rsidR="005E4BFB" w:rsidRPr="00E03F12">
        <w:t>â</w:t>
      </w:r>
      <w:r w:rsidR="005E4BFB" w:rsidRPr="005E4BFB">
        <w:t>rmya</w:t>
      </w:r>
      <w:r w:rsidR="005E4BFB" w:rsidRPr="005E4BFB">
        <w:rPr>
          <w:i/>
        </w:rPr>
        <w:t>s</w:t>
      </w:r>
      <w:r w:rsidR="005E4BFB" w:rsidRPr="005E4BFB">
        <w:t>va</w:t>
      </w:r>
      <w:proofErr w:type="spellEnd"/>
      <w:r w:rsidR="005E4BFB" w:rsidRPr="005E4BFB">
        <w:t>, m. id.</w:t>
      </w:r>
      <w:proofErr w:type="gramEnd"/>
    </w:p>
    <w:p w:rsidR="005E4BFB" w:rsidRDefault="00E03F12" w:rsidP="005E4BFB">
      <w:pPr>
        <w:pStyle w:val="a3"/>
      </w:pPr>
      <w:proofErr w:type="spellStart"/>
      <w:r w:rsidRPr="00E03F12">
        <w:t>भार्य</w:t>
      </w:r>
      <w:proofErr w:type="spellEnd"/>
      <w:r w:rsidRPr="00E03F12">
        <w:t xml:space="preserve"> </w:t>
      </w:r>
      <w:proofErr w:type="spellStart"/>
      <w:r w:rsidRPr="00E03F12">
        <w:t>bhâr</w:t>
      </w:r>
      <w:r w:rsidR="005E4BFB">
        <w:t>-</w:t>
      </w:r>
      <w:r w:rsidRPr="00E03F12">
        <w:t>y</w:t>
      </w:r>
      <w:r w:rsidR="005E4BFB">
        <w:t>ã</w:t>
      </w:r>
      <w:proofErr w:type="spellEnd"/>
      <w:r w:rsidR="005E4BFB">
        <w:t>, fp. to be borne; to be sup</w:t>
      </w:r>
      <w:r w:rsidRPr="00E03F12">
        <w:t xml:space="preserve">ported, cherished, </w:t>
      </w:r>
      <w:r w:rsidRPr="00E03F12">
        <w:rPr>
          <w:i/>
        </w:rPr>
        <w:t>or</w:t>
      </w:r>
      <w:r w:rsidR="005E4BFB">
        <w:t xml:space="preserve"> nourished; m. one sup</w:t>
      </w:r>
      <w:r w:rsidRPr="00E03F12">
        <w:t>ported by a</w:t>
      </w:r>
      <w:r w:rsidR="005E4BFB">
        <w:t>nother, dependent, servant; mer</w:t>
      </w:r>
      <w:r w:rsidRPr="00E03F12">
        <w:t xml:space="preserve">cenary, soldier: </w:t>
      </w:r>
      <w:r w:rsidR="005E4BFB" w:rsidRPr="005E4BFB">
        <w:rPr>
          <w:b/>
          <w:bCs/>
        </w:rPr>
        <w:t>ẫ</w:t>
      </w:r>
      <w:r w:rsidRPr="00E03F12">
        <w:rPr>
          <w:b/>
          <w:bCs/>
        </w:rPr>
        <w:t>,</w:t>
      </w:r>
      <w:r w:rsidRPr="00E03F12">
        <w:t xml:space="preserve"> f. wife; female, mate (</w:t>
      </w:r>
      <w:r w:rsidRPr="00E03F12">
        <w:rPr>
          <w:i/>
        </w:rPr>
        <w:t>of an animal</w:t>
      </w:r>
      <w:r w:rsidRPr="00E03F12">
        <w:t>).</w:t>
      </w:r>
      <w:r w:rsidRPr="00E03F12">
        <w:br/>
      </w:r>
      <w:proofErr w:type="spellStart"/>
      <w:r w:rsidRPr="00E03F12">
        <w:t>भार्याजित</w:t>
      </w:r>
      <w:proofErr w:type="spellEnd"/>
      <w:r w:rsidRPr="00E03F12">
        <w:t xml:space="preserve"> </w:t>
      </w:r>
      <w:proofErr w:type="spellStart"/>
      <w:r w:rsidRPr="00E03F12">
        <w:t>bhâryâ</w:t>
      </w:r>
      <w:r w:rsidR="005E4BFB">
        <w:t>-</w:t>
      </w:r>
      <w:r w:rsidRPr="00E03F12">
        <w:rPr>
          <w:i/>
        </w:rPr>
        <w:t>g</w:t>
      </w:r>
      <w:r w:rsidRPr="00E03F12">
        <w:t>ita</w:t>
      </w:r>
      <w:proofErr w:type="spellEnd"/>
      <w:r w:rsidRPr="00E03F12">
        <w:t xml:space="preserve">, pp. ruled by his wife, hen-pecked; </w:t>
      </w:r>
      <w:r w:rsidRPr="00E03F12">
        <w:rPr>
          <w:b/>
          <w:bCs/>
        </w:rPr>
        <w:t>-</w:t>
      </w:r>
      <w:proofErr w:type="spellStart"/>
      <w:proofErr w:type="gramStart"/>
      <w:r w:rsidRPr="00E03F12">
        <w:rPr>
          <w:b/>
          <w:bCs/>
        </w:rPr>
        <w:t>tva</w:t>
      </w:r>
      <w:proofErr w:type="spellEnd"/>
      <w:proofErr w:type="gramEnd"/>
      <w:r w:rsidRPr="00E03F12">
        <w:rPr>
          <w:b/>
          <w:bCs/>
        </w:rPr>
        <w:t>,</w:t>
      </w:r>
      <w:r w:rsidRPr="00E03F12">
        <w:t xml:space="preserve"> n. wifehood; </w:t>
      </w:r>
      <w:r w:rsidR="005E4BFB">
        <w:rPr>
          <w:b/>
          <w:bCs/>
        </w:rPr>
        <w:t>-</w:t>
      </w:r>
      <w:proofErr w:type="spellStart"/>
      <w:r w:rsidR="005E4BFB">
        <w:rPr>
          <w:b/>
          <w:bCs/>
        </w:rPr>
        <w:t>droh</w:t>
      </w:r>
      <w:r w:rsidRPr="00E03F12">
        <w:rPr>
          <w:b/>
          <w:bCs/>
        </w:rPr>
        <w:t>in</w:t>
      </w:r>
      <w:proofErr w:type="spellEnd"/>
      <w:r w:rsidRPr="00E03F12">
        <w:rPr>
          <w:b/>
          <w:bCs/>
        </w:rPr>
        <w:t>,</w:t>
      </w:r>
      <w:r w:rsidRPr="00E03F12">
        <w:t xml:space="preserve"> a. acting maliciously towards his wife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pati</w:t>
      </w:r>
      <w:proofErr w:type="spellEnd"/>
      <w:r w:rsidRPr="00E03F12">
        <w:rPr>
          <w:b/>
          <w:bCs/>
        </w:rPr>
        <w:t>,</w:t>
      </w:r>
      <w:r w:rsidRPr="00E03F12">
        <w:t xml:space="preserve"> m.</w:t>
      </w:r>
      <w:r w:rsidRPr="00E03F12">
        <w:rPr>
          <w:i/>
        </w:rPr>
        <w:t xml:space="preserve"> </w:t>
      </w:r>
      <w:r w:rsidRPr="00E03F12">
        <w:t xml:space="preserve">du. man and wife: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tva</w:t>
      </w:r>
      <w:proofErr w:type="spellEnd"/>
      <w:r w:rsidRPr="00E03F12">
        <w:rPr>
          <w:b/>
          <w:bCs/>
        </w:rPr>
        <w:t>,</w:t>
      </w:r>
      <w:r w:rsidR="005E4BFB">
        <w:t xml:space="preserve"> n. wed</w:t>
      </w:r>
      <w:r w:rsidRPr="00E03F12">
        <w:t xml:space="preserve">lock; </w:t>
      </w:r>
      <w:r w:rsidRPr="00E03F12">
        <w:rPr>
          <w:b/>
          <w:bCs/>
        </w:rPr>
        <w:t>-vat,</w:t>
      </w:r>
      <w:r w:rsidRPr="00E03F12">
        <w:t xml:space="preserve"> a. having a wife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ama</w:t>
      </w:r>
      <w:proofErr w:type="spellEnd"/>
      <w:r w:rsidRPr="00E03F12">
        <w:rPr>
          <w:b/>
          <w:bCs/>
        </w:rPr>
        <w:t>,</w:t>
      </w:r>
      <w:r w:rsidRPr="00E03F12">
        <w:t xml:space="preserve"> a. equal to a wife.</w:t>
      </w:r>
      <w:r w:rsidRPr="00E03F12">
        <w:br/>
      </w:r>
      <w:proofErr w:type="spellStart"/>
      <w:r w:rsidRPr="00E03F12">
        <w:t>भाल</w:t>
      </w:r>
      <w:proofErr w:type="spellEnd"/>
      <w:r w:rsidRPr="00E03F12">
        <w:t xml:space="preserve"> </w:t>
      </w:r>
      <w:proofErr w:type="spellStart"/>
      <w:r w:rsidRPr="00E03F12">
        <w:t>bhâla</w:t>
      </w:r>
      <w:proofErr w:type="spellEnd"/>
      <w:r w:rsidRPr="00E03F12">
        <w:t xml:space="preserve">, n. forehead; </w:t>
      </w:r>
      <w:proofErr w:type="spellStart"/>
      <w:r w:rsidRPr="00E03F12">
        <w:t>splendour</w:t>
      </w:r>
      <w:proofErr w:type="spellEnd"/>
      <w:r w:rsidRPr="00E03F12">
        <w:t xml:space="preserve">: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pa</w:t>
      </w:r>
      <w:r w:rsidRPr="00E03F12">
        <w:rPr>
          <w:b/>
          <w:bCs/>
          <w:i/>
        </w:rPr>
        <w:t>tt</w:t>
      </w:r>
      <w:r w:rsidRPr="00E03F12">
        <w:rPr>
          <w:b/>
          <w:bCs/>
        </w:rPr>
        <w:t>a</w:t>
      </w:r>
      <w:proofErr w:type="spellEnd"/>
      <w:r w:rsidRPr="00E03F12">
        <w:rPr>
          <w:b/>
          <w:bCs/>
        </w:rPr>
        <w:t>,</w:t>
      </w:r>
      <w:r w:rsidRPr="00E03F12">
        <w:t xml:space="preserve"> m. forehead.</w:t>
      </w:r>
      <w:r w:rsidRPr="00E03F12">
        <w:br/>
      </w:r>
      <w:proofErr w:type="spellStart"/>
      <w:proofErr w:type="gramStart"/>
      <w:r w:rsidRPr="00E03F12">
        <w:t>भालुकि</w:t>
      </w:r>
      <w:proofErr w:type="spellEnd"/>
      <w:r w:rsidRPr="00E03F12">
        <w:t xml:space="preserve"> </w:t>
      </w:r>
      <w:proofErr w:type="spellStart"/>
      <w:r w:rsidRPr="00E03F12">
        <w:t>bhâluk</w:t>
      </w:r>
      <w:r w:rsidR="005E4BFB">
        <w:t>-</w:t>
      </w:r>
      <w:r w:rsidRPr="00E03F12">
        <w:t>i</w:t>
      </w:r>
      <w:proofErr w:type="spellEnd"/>
      <w:r w:rsidRPr="00E03F12">
        <w:t xml:space="preserve">, m. N. </w:t>
      </w:r>
      <w:r w:rsidRPr="005E4BFB">
        <w:rPr>
          <w:i/>
        </w:rPr>
        <w:t>of a sage</w:t>
      </w:r>
      <w:r w:rsidRPr="00E03F12">
        <w:t xml:space="preserve">; </w:t>
      </w:r>
      <w:r w:rsidRPr="00E03F12">
        <w:rPr>
          <w:b/>
          <w:bCs/>
        </w:rPr>
        <w:t>-in,</w:t>
      </w:r>
      <w:r w:rsidRPr="00E03F12">
        <w:t xml:space="preserve"> m.</w:t>
      </w:r>
      <w:r w:rsidRPr="00E03F12">
        <w:rPr>
          <w:i/>
        </w:rPr>
        <w:t xml:space="preserve"> </w:t>
      </w:r>
      <w:r w:rsidRPr="00E03F12">
        <w:t>N.</w:t>
      </w:r>
      <w:r w:rsidRPr="00E03F12">
        <w:rPr>
          <w:i/>
        </w:rPr>
        <w:t xml:space="preserve"> of a </w:t>
      </w:r>
      <w:r w:rsidRPr="005E4BFB">
        <w:rPr>
          <w:i/>
        </w:rPr>
        <w:t>teacher</w:t>
      </w:r>
      <w:r w:rsidRPr="00E03F12">
        <w:t>.</w:t>
      </w:r>
      <w:proofErr w:type="gramEnd"/>
      <w:r w:rsidRPr="00E03F12">
        <w:br/>
      </w:r>
      <w:proofErr w:type="spellStart"/>
      <w:r w:rsidRPr="00E03F12">
        <w:t>भाव</w:t>
      </w:r>
      <w:proofErr w:type="spellEnd"/>
      <w:r w:rsidRPr="00E03F12">
        <w:t xml:space="preserve"> </w:t>
      </w:r>
      <w:proofErr w:type="spellStart"/>
      <w:r w:rsidRPr="00E03F12">
        <w:t>bhâv</w:t>
      </w:r>
      <w:proofErr w:type="spellEnd"/>
      <w:r w:rsidR="005E4BFB">
        <w:t>-a, m. becoming, arising, occur</w:t>
      </w:r>
      <w:r w:rsidRPr="00E03F12">
        <w:t>ring; turning into (-°), transformation into (lc.); being</w:t>
      </w:r>
      <w:r w:rsidR="005E4BFB">
        <w:t>, existence; endurance, continu</w:t>
      </w:r>
      <w:r w:rsidRPr="00E03F12">
        <w:t xml:space="preserve">ance; state of being (-°, </w:t>
      </w:r>
      <w:r w:rsidRPr="00E03F12">
        <w:rPr>
          <w:i/>
        </w:rPr>
        <w:t xml:space="preserve">forming </w:t>
      </w:r>
      <w:r w:rsidRPr="005E4BFB">
        <w:t>abst</w:t>
      </w:r>
      <w:r w:rsidRPr="00E03F12">
        <w:t>.</w:t>
      </w:r>
      <w:r w:rsidRPr="00E03F12">
        <w:rPr>
          <w:i/>
        </w:rPr>
        <w:t xml:space="preserve"> nouns like</w:t>
      </w:r>
      <w:r w:rsidRPr="00E03F12">
        <w:t xml:space="preserve"> </w:t>
      </w:r>
      <w:r w:rsidRPr="005E4BFB">
        <w:rPr>
          <w:bCs/>
        </w:rPr>
        <w:t>-</w:t>
      </w:r>
      <w:proofErr w:type="spellStart"/>
      <w:r w:rsidRPr="005E4BFB">
        <w:rPr>
          <w:bCs/>
        </w:rPr>
        <w:t>t</w:t>
      </w:r>
      <w:r w:rsidRPr="005E4BFB">
        <w:t>â</w:t>
      </w:r>
      <w:proofErr w:type="spellEnd"/>
      <w:r w:rsidRPr="00E03F12">
        <w:t xml:space="preserve"> </w:t>
      </w:r>
      <w:r w:rsidRPr="00E03F12">
        <w:rPr>
          <w:i/>
        </w:rPr>
        <w:t>and</w:t>
      </w:r>
      <w:r w:rsidRPr="00E03F12">
        <w:t xml:space="preserve"> </w:t>
      </w:r>
      <w:r w:rsidRPr="005E4BFB">
        <w:rPr>
          <w:bCs/>
        </w:rPr>
        <w:t>-</w:t>
      </w:r>
      <w:proofErr w:type="spellStart"/>
      <w:r w:rsidRPr="005E4BFB">
        <w:rPr>
          <w:bCs/>
        </w:rPr>
        <w:t>tva</w:t>
      </w:r>
      <w:proofErr w:type="spellEnd"/>
      <w:r w:rsidRPr="00E03F12">
        <w:t xml:space="preserve">); being </w:t>
      </w:r>
      <w:r w:rsidRPr="00E03F12">
        <w:rPr>
          <w:i/>
        </w:rPr>
        <w:t>or</w:t>
      </w:r>
      <w:r w:rsidRPr="00E03F12">
        <w:t xml:space="preserve"> becoming (</w:t>
      </w:r>
      <w:r w:rsidRPr="00E03F12">
        <w:rPr>
          <w:i/>
        </w:rPr>
        <w:t xml:space="preserve">as the fundamental notion of the verb, </w:t>
      </w:r>
      <w:r w:rsidRPr="00E03F12">
        <w:t>sp.</w:t>
      </w:r>
      <w:r w:rsidRPr="00E03F12">
        <w:rPr>
          <w:i/>
        </w:rPr>
        <w:t xml:space="preserve"> of the </w:t>
      </w:r>
      <w:r w:rsidRPr="00E03F12">
        <w:t>int.</w:t>
      </w:r>
      <w:r w:rsidRPr="00E03F12">
        <w:rPr>
          <w:i/>
        </w:rPr>
        <w:t xml:space="preserve"> or </w:t>
      </w:r>
      <w:r w:rsidRPr="005E4BFB">
        <w:t>imps</w:t>
      </w:r>
      <w:r w:rsidRPr="00E03F12">
        <w:t>.</w:t>
      </w:r>
      <w:r w:rsidRPr="00E03F12">
        <w:rPr>
          <w:i/>
        </w:rPr>
        <w:t xml:space="preserve"> </w:t>
      </w:r>
      <w:r w:rsidRPr="00E03F12">
        <w:t xml:space="preserve">vb.); </w:t>
      </w:r>
      <w:proofErr w:type="spellStart"/>
      <w:r w:rsidRPr="00E03F12">
        <w:t>behaviour</w:t>
      </w:r>
      <w:proofErr w:type="spellEnd"/>
      <w:r w:rsidRPr="00E03F12">
        <w:t xml:space="preserve">, conduct; condition, state; rank, position; aspect </w:t>
      </w:r>
      <w:r w:rsidRPr="00E03F12">
        <w:rPr>
          <w:i/>
        </w:rPr>
        <w:t>of a planet (in astrology)</w:t>
      </w:r>
      <w:r w:rsidR="005E4BFB">
        <w:t>; true state, reality (°</w:t>
      </w:r>
      <w:r w:rsidRPr="00E03F12">
        <w:t>- , in reality); manner of b</w:t>
      </w:r>
      <w:r w:rsidR="005E4BFB">
        <w:t>eing, nature; mental state, dis</w:t>
      </w:r>
      <w:r w:rsidRPr="00E03F12">
        <w:t>position, temperament; way of thinking, thought, opinion, sentiment, feeling; emotion (</w:t>
      </w:r>
      <w:r w:rsidRPr="00E03F12">
        <w:rPr>
          <w:i/>
        </w:rPr>
        <w:t xml:space="preserve">in rhetoric there are eight or nine primary </w:t>
      </w:r>
      <w:proofErr w:type="spellStart"/>
      <w:r w:rsidRPr="00E03F12">
        <w:rPr>
          <w:i/>
        </w:rPr>
        <w:t>Bhâvas</w:t>
      </w:r>
      <w:proofErr w:type="spellEnd"/>
      <w:r w:rsidRPr="00E03F12">
        <w:rPr>
          <w:i/>
        </w:rPr>
        <w:t xml:space="preserve"> corresponding to that number of </w:t>
      </w:r>
      <w:proofErr w:type="spellStart"/>
      <w:r w:rsidRPr="00E03F12">
        <w:rPr>
          <w:i/>
        </w:rPr>
        <w:t>Rasas</w:t>
      </w:r>
      <w:proofErr w:type="spellEnd"/>
      <w:r w:rsidRPr="00E03F12">
        <w:rPr>
          <w:i/>
        </w:rPr>
        <w:t xml:space="preserve"> or sentiments</w:t>
      </w:r>
      <w:r w:rsidRPr="00E03F12">
        <w:t>); supposition; meaning, import (</w:t>
      </w:r>
      <w:proofErr w:type="spellStart"/>
      <w:r w:rsidRPr="00E03F12">
        <w:rPr>
          <w:b/>
          <w:bCs/>
        </w:rPr>
        <w:t>iti</w:t>
      </w:r>
      <w:proofErr w:type="spellEnd"/>
      <w:r w:rsidRPr="00E03F12">
        <w:rPr>
          <w:b/>
          <w:bCs/>
        </w:rPr>
        <w:t xml:space="preserve"> </w:t>
      </w:r>
      <w:proofErr w:type="spellStart"/>
      <w:r w:rsidRPr="00E03F12">
        <w:rPr>
          <w:b/>
          <w:bCs/>
        </w:rPr>
        <w:t>bhâva</w:t>
      </w:r>
      <w:r w:rsidRPr="005E4BFB">
        <w:rPr>
          <w:b/>
          <w:i/>
        </w:rPr>
        <w:t>h</w:t>
      </w:r>
      <w:proofErr w:type="spellEnd"/>
      <w:r w:rsidR="005E4BFB">
        <w:rPr>
          <w:i/>
        </w:rPr>
        <w:t xml:space="preserve"> is continually used by commen</w:t>
      </w:r>
      <w:r w:rsidRPr="00E03F12">
        <w:rPr>
          <w:i/>
        </w:rPr>
        <w:t>tators like</w:t>
      </w:r>
      <w:r w:rsidRPr="00E03F12">
        <w:t xml:space="preserve"> </w:t>
      </w:r>
      <w:proofErr w:type="spellStart"/>
      <w:r w:rsidRPr="00E03F12">
        <w:t>iti</w:t>
      </w:r>
      <w:r w:rsidRPr="00E03F12">
        <w:rPr>
          <w:rFonts w:ascii="MS Mincho" w:eastAsia="MS Mincho" w:hAnsi="MS Mincho" w:cs="MS Mincho" w:hint="eastAsia"/>
        </w:rPr>
        <w:t>‿</w:t>
      </w:r>
      <w:r w:rsidRPr="00E03F12">
        <w:t>artha</w:t>
      </w:r>
      <w:r w:rsidRPr="00E03F12">
        <w:rPr>
          <w:i/>
        </w:rPr>
        <w:t>h</w:t>
      </w:r>
      <w:proofErr w:type="spellEnd"/>
      <w:r w:rsidRPr="00E03F12">
        <w:rPr>
          <w:i/>
        </w:rPr>
        <w:t xml:space="preserve"> or</w:t>
      </w:r>
      <w:r w:rsidRPr="00E03F12">
        <w:t xml:space="preserve"> </w:t>
      </w:r>
      <w:proofErr w:type="spellStart"/>
      <w:r w:rsidRPr="00E03F12">
        <w:t>iti</w:t>
      </w:r>
      <w:r w:rsidRPr="00E03F12">
        <w:rPr>
          <w:rFonts w:ascii="MS Mincho" w:eastAsia="MS Mincho" w:hAnsi="MS Mincho" w:cs="MS Mincho" w:hint="eastAsia"/>
        </w:rPr>
        <w:t>‿</w:t>
      </w:r>
      <w:r w:rsidRPr="00E03F12">
        <w:t>abhiprâya</w:t>
      </w:r>
      <w:r w:rsidRPr="00E03F12">
        <w:rPr>
          <w:i/>
        </w:rPr>
        <w:t>h</w:t>
      </w:r>
      <w:proofErr w:type="spellEnd"/>
      <w:r w:rsidRPr="00E03F12">
        <w:rPr>
          <w:i/>
        </w:rPr>
        <w:t>, at the end of an explanation</w:t>
      </w:r>
      <w:r w:rsidRPr="00E03F12">
        <w:t>); affection, love; seat of the emotions, heart, soul; substance, thing; being, creature; discreet man (dr.</w:t>
      </w:r>
      <w:r w:rsidRPr="00E03F12">
        <w:rPr>
          <w:i/>
        </w:rPr>
        <w:t xml:space="preserve">: </w:t>
      </w:r>
      <w:proofErr w:type="spellStart"/>
      <w:r w:rsidR="005E4BFB">
        <w:t>vc</w:t>
      </w:r>
      <w:proofErr w:type="spellEnd"/>
      <w:r w:rsidR="005E4BFB">
        <w:t>. = re</w:t>
      </w:r>
      <w:r w:rsidRPr="00E03F12">
        <w:t xml:space="preserve">spected sir); astrological house: </w:t>
      </w:r>
      <w:proofErr w:type="spellStart"/>
      <w:r w:rsidR="005E4BFB">
        <w:rPr>
          <w:b/>
          <w:bCs/>
        </w:rPr>
        <w:t>bhâvo</w:t>
      </w:r>
      <w:proofErr w:type="spellEnd"/>
      <w:r w:rsidR="005E4BFB">
        <w:rPr>
          <w:b/>
          <w:bCs/>
        </w:rPr>
        <w:t xml:space="preserve"> </w:t>
      </w:r>
      <w:proofErr w:type="spellStart"/>
      <w:r w:rsidR="005E4BFB">
        <w:rPr>
          <w:b/>
          <w:bCs/>
        </w:rPr>
        <w:t>bhâ</w:t>
      </w:r>
      <w:r w:rsidRPr="00E03F12">
        <w:rPr>
          <w:b/>
          <w:bCs/>
        </w:rPr>
        <w:t>va</w:t>
      </w:r>
      <w:r w:rsidRPr="00E03F12">
        <w:rPr>
          <w:b/>
          <w:bCs/>
          <w:i/>
        </w:rPr>
        <w:t>m</w:t>
      </w:r>
      <w:proofErr w:type="spellEnd"/>
      <w:r w:rsidRPr="00E03F12">
        <w:t xml:space="preserve"> </w:t>
      </w:r>
      <w:proofErr w:type="spellStart"/>
      <w:r w:rsidRPr="00E03F12">
        <w:rPr>
          <w:b/>
          <w:bCs/>
        </w:rPr>
        <w:t>niga</w:t>
      </w:r>
      <w:r w:rsidRPr="00E03F12">
        <w:rPr>
          <w:b/>
          <w:bCs/>
          <w:i/>
        </w:rPr>
        <w:t>kkh</w:t>
      </w:r>
      <w:r w:rsidRPr="00E03F12">
        <w:rPr>
          <w:b/>
          <w:bCs/>
        </w:rPr>
        <w:t>ati</w:t>
      </w:r>
      <w:proofErr w:type="spellEnd"/>
      <w:r w:rsidRPr="00E03F12">
        <w:rPr>
          <w:b/>
          <w:bCs/>
        </w:rPr>
        <w:t>,</w:t>
      </w:r>
      <w:r w:rsidR="005E4BFB">
        <w:t xml:space="preserve"> birds of a feather flock to</w:t>
      </w:r>
      <w:r w:rsidRPr="00E03F12">
        <w:t xml:space="preserve">gether; </w:t>
      </w:r>
      <w:proofErr w:type="spellStart"/>
      <w:r w:rsidRPr="00E03F12">
        <w:rPr>
          <w:b/>
          <w:bCs/>
        </w:rPr>
        <w:t>bhâva</w:t>
      </w:r>
      <w:r w:rsidRPr="00E03F12">
        <w:rPr>
          <w:b/>
          <w:bCs/>
          <w:i/>
        </w:rPr>
        <w:t>m</w:t>
      </w:r>
      <w:proofErr w:type="spellEnd"/>
      <w:r w:rsidRPr="00E03F12">
        <w:t xml:space="preserve"> </w:t>
      </w:r>
      <w:proofErr w:type="spellStart"/>
      <w:r w:rsidRPr="00E03F12">
        <w:rPr>
          <w:b/>
          <w:bCs/>
        </w:rPr>
        <w:t>d</w:t>
      </w:r>
      <w:r w:rsidRPr="00E03F12">
        <w:rPr>
          <w:b/>
          <w:bCs/>
          <w:i/>
        </w:rPr>
        <w:t>ridh</w:t>
      </w:r>
      <w:r w:rsidRPr="00E03F12">
        <w:rPr>
          <w:b/>
          <w:bCs/>
        </w:rPr>
        <w:t>a</w:t>
      </w:r>
      <w:r w:rsidRPr="00E03F12">
        <w:rPr>
          <w:b/>
          <w:bCs/>
          <w:i/>
        </w:rPr>
        <w:t>m</w:t>
      </w:r>
      <w:proofErr w:type="spellEnd"/>
      <w:r w:rsidRPr="00E03F12">
        <w:t xml:space="preserve"> </w:t>
      </w:r>
      <w:proofErr w:type="spellStart"/>
      <w:r w:rsidRPr="00E03F12">
        <w:rPr>
          <w:b/>
          <w:bCs/>
        </w:rPr>
        <w:t>k</w:t>
      </w:r>
      <w:r w:rsidRPr="00E03F12">
        <w:rPr>
          <w:b/>
          <w:bCs/>
          <w:i/>
        </w:rPr>
        <w:t>ri</w:t>
      </w:r>
      <w:proofErr w:type="spellEnd"/>
      <w:r w:rsidRPr="00E03F12">
        <w:t xml:space="preserve">, make a firm resolution; </w:t>
      </w:r>
      <w:proofErr w:type="spellStart"/>
      <w:r w:rsidRPr="00E03F12">
        <w:rPr>
          <w:b/>
          <w:bCs/>
        </w:rPr>
        <w:t>bhâva</w:t>
      </w:r>
      <w:r w:rsidRPr="00E03F12">
        <w:rPr>
          <w:b/>
          <w:bCs/>
          <w:i/>
        </w:rPr>
        <w:t>m</w:t>
      </w:r>
      <w:proofErr w:type="spellEnd"/>
      <w:r w:rsidRPr="00E03F12">
        <w:t xml:space="preserve"> </w:t>
      </w:r>
      <w:proofErr w:type="spellStart"/>
      <w:r w:rsidRPr="005E4BFB">
        <w:rPr>
          <w:b/>
          <w:bCs/>
        </w:rPr>
        <w:t>k</w:t>
      </w:r>
      <w:r w:rsidRPr="005E4BFB">
        <w:rPr>
          <w:b/>
          <w:i/>
        </w:rPr>
        <w:t>ri</w:t>
      </w:r>
      <w:proofErr w:type="spellEnd"/>
      <w:r w:rsidRPr="00E03F12">
        <w:rPr>
          <w:i/>
        </w:rPr>
        <w:t xml:space="preserve"> or</w:t>
      </w:r>
      <w:r w:rsidRPr="00E03F12">
        <w:t xml:space="preserve"> </w:t>
      </w:r>
      <w:proofErr w:type="spellStart"/>
      <w:r w:rsidRPr="00E03F12">
        <w:rPr>
          <w:b/>
          <w:bCs/>
        </w:rPr>
        <w:t>bandh</w:t>
      </w:r>
      <w:proofErr w:type="spellEnd"/>
      <w:r w:rsidRPr="00E03F12">
        <w:rPr>
          <w:b/>
          <w:bCs/>
        </w:rPr>
        <w:t>,</w:t>
      </w:r>
      <w:r w:rsidRPr="00E03F12">
        <w:t xml:space="preserve"> conceive affection for (lc.):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ka</w:t>
      </w:r>
      <w:proofErr w:type="spellEnd"/>
      <w:r w:rsidRPr="00E03F12">
        <w:rPr>
          <w:b/>
          <w:bCs/>
        </w:rPr>
        <w:t>,</w:t>
      </w:r>
      <w:r w:rsidR="005E4BFB">
        <w:t xml:space="preserve"> a. causing to be, pro</w:t>
      </w:r>
      <w:r w:rsidRPr="00E03F12">
        <w:t>ducing (-°); promoting the welfare of (g.); imagining, fancying (g.</w:t>
      </w:r>
      <w:r w:rsidRPr="00E03F12">
        <w:rPr>
          <w:i/>
        </w:rPr>
        <w:t xml:space="preserve"> or</w:t>
      </w:r>
      <w:r w:rsidRPr="00E03F12">
        <w:t xml:space="preserve"> -°); having a sense of the beautiful, having a poetic taste; </w:t>
      </w:r>
      <w:r w:rsidR="005E4BFB">
        <w:rPr>
          <w:b/>
          <w:bCs/>
        </w:rPr>
        <w:t>-</w:t>
      </w:r>
      <w:proofErr w:type="spellStart"/>
      <w:r w:rsidR="005E4BFB">
        <w:rPr>
          <w:b/>
          <w:bCs/>
        </w:rPr>
        <w:t>kar</w:t>
      </w:r>
      <w:r w:rsidRPr="00E03F12">
        <w:rPr>
          <w:b/>
          <w:bCs/>
        </w:rPr>
        <w:t>t</w:t>
      </w:r>
      <w:r w:rsidRPr="00E03F12">
        <w:rPr>
          <w:b/>
          <w:bCs/>
          <w:i/>
        </w:rPr>
        <w:t>ri</w:t>
      </w:r>
      <w:r w:rsidRPr="00E03F12">
        <w:rPr>
          <w:b/>
          <w:bCs/>
        </w:rPr>
        <w:t>-ka</w:t>
      </w:r>
      <w:proofErr w:type="spellEnd"/>
      <w:r w:rsidRPr="00E03F12">
        <w:rPr>
          <w:b/>
          <w:bCs/>
        </w:rPr>
        <w:t>,</w:t>
      </w:r>
      <w:r w:rsidRPr="00E03F12">
        <w:t xml:space="preserve"> a. having as </w:t>
      </w:r>
      <w:r w:rsidRPr="00E03F12">
        <w:rPr>
          <w:i/>
        </w:rPr>
        <w:t>its</w:t>
      </w:r>
      <w:r w:rsidRPr="00E03F12">
        <w:t xml:space="preserve"> agent an abstract noun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gamya</w:t>
      </w:r>
      <w:proofErr w:type="spellEnd"/>
      <w:r w:rsidRPr="00E03F12">
        <w:rPr>
          <w:b/>
          <w:bCs/>
        </w:rPr>
        <w:t>,</w:t>
      </w:r>
      <w:r w:rsidRPr="00E03F12">
        <w:t xml:space="preserve"> fp. to be </w:t>
      </w:r>
      <w:proofErr w:type="spellStart"/>
      <w:r w:rsidRPr="00E03F12">
        <w:t>recognised</w:t>
      </w:r>
      <w:proofErr w:type="spellEnd"/>
      <w:r w:rsidRPr="00E03F12">
        <w:t xml:space="preserve"> by the imagination.</w:t>
      </w:r>
      <w:r w:rsidRPr="00E03F12">
        <w:br/>
      </w:r>
      <w:proofErr w:type="spellStart"/>
      <w:proofErr w:type="gramStart"/>
      <w:r w:rsidRPr="00E03F12">
        <w:t>भावत्क</w:t>
      </w:r>
      <w:proofErr w:type="spellEnd"/>
      <w:r w:rsidRPr="00E03F12">
        <w:t xml:space="preserve"> </w:t>
      </w:r>
      <w:proofErr w:type="spellStart"/>
      <w:r w:rsidRPr="00E03F12">
        <w:t>bhâvat</w:t>
      </w:r>
      <w:r w:rsidR="005E4BFB">
        <w:t>-</w:t>
      </w:r>
      <w:r w:rsidRPr="00E03F12">
        <w:t>ka</w:t>
      </w:r>
      <w:proofErr w:type="spellEnd"/>
      <w:r w:rsidRPr="00E03F12">
        <w:t>, a. thy, your (</w:t>
      </w:r>
      <w:r w:rsidR="005E4BFB">
        <w:rPr>
          <w:i/>
        </w:rPr>
        <w:t>in</w:t>
      </w:r>
      <w:r w:rsidR="00846F5A">
        <w:rPr>
          <w:i/>
        </w:rPr>
        <w:t xml:space="preserve"> </w:t>
      </w:r>
      <w:r w:rsidRPr="00E03F12">
        <w:rPr>
          <w:i/>
        </w:rPr>
        <w:t>respectful address</w:t>
      </w:r>
      <w:r w:rsidRPr="00E03F12">
        <w:t>).</w:t>
      </w:r>
      <w:proofErr w:type="gramEnd"/>
      <w:r w:rsidRPr="00E03F12">
        <w:br/>
      </w:r>
      <w:proofErr w:type="spellStart"/>
      <w:proofErr w:type="gramStart"/>
      <w:r w:rsidRPr="00E03F12">
        <w:t>भावन</w:t>
      </w:r>
      <w:proofErr w:type="spellEnd"/>
      <w:r w:rsidRPr="00E03F12">
        <w:t xml:space="preserve"> </w:t>
      </w:r>
      <w:r w:rsidR="005E4BFB">
        <w:t>1.</w:t>
      </w:r>
      <w:proofErr w:type="gramEnd"/>
      <w:r w:rsidR="005E4BFB">
        <w:t xml:space="preserve"> </w:t>
      </w:r>
      <w:proofErr w:type="spellStart"/>
      <w:r w:rsidRPr="00E03F12">
        <w:t>bhâv</w:t>
      </w:r>
      <w:r w:rsidR="005E4BFB">
        <w:t>-</w:t>
      </w:r>
      <w:r w:rsidRPr="00E03F12">
        <w:t>ana</w:t>
      </w:r>
      <w:proofErr w:type="spellEnd"/>
      <w:r w:rsidRPr="00E03F12">
        <w:t>, a. (</w:t>
      </w:r>
      <w:r w:rsidRPr="00E03F12">
        <w:rPr>
          <w:b/>
          <w:bCs/>
        </w:rPr>
        <w:t>î</w:t>
      </w:r>
      <w:r w:rsidRPr="00E03F12">
        <w:t>) effecting, producing; furthering, promoting the welfare of (g.</w:t>
      </w:r>
      <w:r w:rsidRPr="00E03F12">
        <w:rPr>
          <w:i/>
        </w:rPr>
        <w:t xml:space="preserve"> or</w:t>
      </w:r>
      <w:r w:rsidRPr="00E03F12">
        <w:t xml:space="preserve"> -°); imagining, fancying; teaching; n., </w:t>
      </w:r>
      <w:r w:rsidRPr="00E03F12">
        <w:rPr>
          <w:b/>
          <w:bCs/>
        </w:rPr>
        <w:t>â,</w:t>
      </w:r>
      <w:r w:rsidRPr="00E03F12">
        <w:t xml:space="preserve"> f. producing,</w:t>
      </w:r>
      <w:r w:rsidR="005E4BFB">
        <w:t xml:space="preserve"> effecting; conception, imagina</w:t>
      </w:r>
      <w:r w:rsidRPr="00E03F12">
        <w:t xml:space="preserve">tion, idea, fancy; supposition; </w:t>
      </w:r>
      <w:r w:rsidRPr="00E03F12">
        <w:rPr>
          <w:b/>
          <w:bCs/>
        </w:rPr>
        <w:t>â,</w:t>
      </w:r>
      <w:r w:rsidRPr="00E03F12">
        <w:t xml:space="preserve"> f. settling, determining; saturation </w:t>
      </w:r>
      <w:r w:rsidRPr="00E03F12">
        <w:rPr>
          <w:i/>
        </w:rPr>
        <w:t xml:space="preserve">of a powder with fluid; -° </w:t>
      </w:r>
      <w:r w:rsidRPr="00E03F12">
        <w:t>a. n</w:t>
      </w:r>
      <w:r w:rsidR="005E4BFB">
        <w:t>ature: in. in thought, in imagi</w:t>
      </w:r>
      <w:r w:rsidRPr="00E03F12">
        <w:t xml:space="preserve">nation; </w:t>
      </w:r>
      <w:r w:rsidRPr="00E03F12">
        <w:rPr>
          <w:b/>
          <w:bCs/>
        </w:rPr>
        <w:t>-</w:t>
      </w:r>
      <w:r w:rsidRPr="00E03F12">
        <w:rPr>
          <w:b/>
          <w:bCs/>
          <w:i/>
        </w:rPr>
        <w:t>m</w:t>
      </w:r>
      <w:r w:rsidRPr="00E03F12">
        <w:t xml:space="preserve"> </w:t>
      </w:r>
      <w:proofErr w:type="spellStart"/>
      <w:r w:rsidRPr="00E03F12">
        <w:rPr>
          <w:b/>
          <w:bCs/>
        </w:rPr>
        <w:t>bandh</w:t>
      </w:r>
      <w:proofErr w:type="spellEnd"/>
      <w:r w:rsidRPr="00E03F12">
        <w:rPr>
          <w:b/>
          <w:bCs/>
        </w:rPr>
        <w:t>,</w:t>
      </w:r>
      <w:r w:rsidRPr="00E03F12">
        <w:t xml:space="preserve"> occupy </w:t>
      </w:r>
      <w:r w:rsidRPr="00E03F12">
        <w:rPr>
          <w:i/>
        </w:rPr>
        <w:t>one's</w:t>
      </w:r>
      <w:r w:rsidRPr="00E03F12">
        <w:t xml:space="preserve"> imagination with, direct </w:t>
      </w:r>
      <w:r w:rsidRPr="00E03F12">
        <w:rPr>
          <w:i/>
        </w:rPr>
        <w:t>one's</w:t>
      </w:r>
      <w:r w:rsidRPr="00E03F12">
        <w:t xml:space="preserve"> thoughts to (lc.).</w:t>
      </w:r>
      <w:r w:rsidRPr="00E03F12">
        <w:br/>
      </w:r>
      <w:proofErr w:type="spellStart"/>
      <w:proofErr w:type="gramStart"/>
      <w:r w:rsidRPr="00E03F12">
        <w:t>भावन</w:t>
      </w:r>
      <w:proofErr w:type="spellEnd"/>
      <w:r w:rsidRPr="00E03F12">
        <w:t xml:space="preserve"> </w:t>
      </w:r>
      <w:r w:rsidR="005E4BFB">
        <w:t>2.</w:t>
      </w:r>
      <w:proofErr w:type="gramEnd"/>
      <w:r w:rsidR="005E4BFB">
        <w:t xml:space="preserve"> </w:t>
      </w:r>
      <w:proofErr w:type="spellStart"/>
      <w:proofErr w:type="gramStart"/>
      <w:r w:rsidRPr="00E03F12">
        <w:t>bhâ</w:t>
      </w:r>
      <w:r w:rsidR="005E4BFB">
        <w:t>-</w:t>
      </w:r>
      <w:r w:rsidRPr="00E03F12">
        <w:t>vana</w:t>
      </w:r>
      <w:proofErr w:type="spellEnd"/>
      <w:proofErr w:type="gramEnd"/>
      <w:r w:rsidRPr="00E03F12">
        <w:t xml:space="preserve">, </w:t>
      </w:r>
      <w:r w:rsidR="005E4BFB">
        <w:t>n</w:t>
      </w:r>
      <w:r w:rsidR="005E4BFB" w:rsidRPr="005E4BFB">
        <w:t>.</w:t>
      </w:r>
      <w:r w:rsidR="005E4BFB">
        <w:t xml:space="preserve"> forest (</w:t>
      </w:r>
      <w:r w:rsidR="005E4BFB" w:rsidRPr="005E4BFB">
        <w:t>=</w:t>
      </w:r>
      <w:r w:rsidR="005E4BFB">
        <w:t xml:space="preserve"> </w:t>
      </w:r>
      <w:r w:rsidR="005E4BFB" w:rsidRPr="005E4BFB">
        <w:t>blaze)</w:t>
      </w:r>
      <w:r w:rsidR="005E4BFB">
        <w:t xml:space="preserve"> </w:t>
      </w:r>
      <w:r w:rsidR="005E4BFB" w:rsidRPr="005E4BFB">
        <w:t>of light</w:t>
      </w:r>
      <w:r w:rsidR="005E4BFB">
        <w:t>.</w:t>
      </w:r>
      <w:r w:rsidRPr="00E03F12">
        <w:br/>
      </w:r>
      <w:proofErr w:type="spellStart"/>
      <w:proofErr w:type="gramStart"/>
      <w:r w:rsidR="005E4BFB">
        <w:t>भावनिका</w:t>
      </w:r>
      <w:proofErr w:type="spellEnd"/>
      <w:r w:rsidR="005E4BFB">
        <w:t xml:space="preserve"> </w:t>
      </w:r>
      <w:proofErr w:type="spellStart"/>
      <w:r w:rsidR="005E4BFB" w:rsidRPr="00E03F12">
        <w:t>bhâ</w:t>
      </w:r>
      <w:r w:rsidR="005E4BFB">
        <w:t>v</w:t>
      </w:r>
      <w:r w:rsidR="005E4BFB" w:rsidRPr="005E4BFB">
        <w:t>an-ik</w:t>
      </w:r>
      <w:r w:rsidR="005E4BFB">
        <w:t>â</w:t>
      </w:r>
      <w:proofErr w:type="spellEnd"/>
      <w:r w:rsidR="005E4BFB" w:rsidRPr="005E4BFB">
        <w:t xml:space="preserve">, </w:t>
      </w:r>
      <w:r w:rsidR="005E4BFB">
        <w:t>f</w:t>
      </w:r>
      <w:r w:rsidR="005E4BFB" w:rsidRPr="005E4BFB">
        <w:t>. N.</w:t>
      </w:r>
      <w:proofErr w:type="gramEnd"/>
    </w:p>
    <w:p w:rsidR="005E4BFB" w:rsidRDefault="005E4BFB" w:rsidP="005E4BFB">
      <w:pPr>
        <w:pStyle w:val="a3"/>
      </w:pPr>
      <w:proofErr w:type="spellStart"/>
      <w:r>
        <w:t>भावनीय</w:t>
      </w:r>
      <w:proofErr w:type="spellEnd"/>
      <w:r>
        <w:t xml:space="preserve"> </w:t>
      </w:r>
      <w:proofErr w:type="spellStart"/>
      <w:r w:rsidRPr="00E03F12">
        <w:t>bhâ</w:t>
      </w:r>
      <w:r>
        <w:t>v-anîya</w:t>
      </w:r>
      <w:proofErr w:type="spellEnd"/>
      <w:r>
        <w:t>, fp. to be set about; - indulged in (</w:t>
      </w:r>
      <w:r w:rsidRPr="005E4BFB">
        <w:rPr>
          <w:i/>
        </w:rPr>
        <w:t>pain</w:t>
      </w:r>
      <w:r>
        <w:t xml:space="preserve">); - cherished; - imagined </w:t>
      </w:r>
      <w:r w:rsidRPr="005E4BFB">
        <w:rPr>
          <w:i/>
        </w:rPr>
        <w:t>or</w:t>
      </w:r>
      <w:r>
        <w:t xml:space="preserve"> realized; - supposed </w:t>
      </w:r>
      <w:r w:rsidRPr="005E4BFB">
        <w:rPr>
          <w:i/>
        </w:rPr>
        <w:t>or</w:t>
      </w:r>
      <w:r>
        <w:t xml:space="preserve"> assumed.</w:t>
      </w: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5E4BFB" w:rsidRDefault="005E4BFB" w:rsidP="00E03F12">
      <w:pPr>
        <w:pStyle w:val="a3"/>
      </w:pPr>
    </w:p>
    <w:p w:rsidR="007F0AFD" w:rsidRPr="00B04D6B" w:rsidRDefault="00E03F12" w:rsidP="007F0AFD">
      <w:pPr>
        <w:pStyle w:val="a3"/>
      </w:pPr>
      <w:proofErr w:type="spellStart"/>
      <w:r w:rsidRPr="00E03F12">
        <w:lastRenderedPageBreak/>
        <w:t>भावप्रतिदूषित</w:t>
      </w:r>
      <w:proofErr w:type="spellEnd"/>
      <w:r w:rsidRPr="00E03F12">
        <w:t xml:space="preserve"> </w:t>
      </w:r>
      <w:proofErr w:type="spellStart"/>
      <w:r w:rsidRPr="00E03F12">
        <w:t>bhâva</w:t>
      </w:r>
      <w:r w:rsidR="005E4BFB">
        <w:t>-pratidûshita</w:t>
      </w:r>
      <w:proofErr w:type="spellEnd"/>
      <w:r w:rsidR="005E4BFB">
        <w:t>, pp. dis</w:t>
      </w:r>
      <w:r w:rsidRPr="00E03F12">
        <w:t>turbed in mind; polluted by nature (</w:t>
      </w:r>
      <w:r w:rsidRPr="00E03F12">
        <w:rPr>
          <w:i/>
        </w:rPr>
        <w:t>vessel</w:t>
      </w:r>
      <w:r w:rsidRPr="00E03F12">
        <w:t xml:space="preserve">)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bandhana</w:t>
      </w:r>
      <w:proofErr w:type="spellEnd"/>
      <w:r w:rsidRPr="00E03F12">
        <w:rPr>
          <w:b/>
          <w:bCs/>
        </w:rPr>
        <w:t>,</w:t>
      </w:r>
      <w:r w:rsidRPr="00E03F12">
        <w:t xml:space="preserve"> a. heart-uniting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bodhaka</w:t>
      </w:r>
      <w:proofErr w:type="spellEnd"/>
      <w:r w:rsidRPr="00E03F12">
        <w:rPr>
          <w:b/>
          <w:bCs/>
        </w:rPr>
        <w:t>,</w:t>
      </w:r>
      <w:r w:rsidRPr="00E03F12">
        <w:t xml:space="preserve"> a. betraying an emotion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mi</w:t>
      </w:r>
      <w:r w:rsidRPr="00E03F12">
        <w:rPr>
          <w:b/>
          <w:bCs/>
          <w:i/>
        </w:rPr>
        <w:t>s</w:t>
      </w:r>
      <w:r w:rsidRPr="00E03F12">
        <w:rPr>
          <w:b/>
          <w:bCs/>
        </w:rPr>
        <w:t>ra</w:t>
      </w:r>
      <w:proofErr w:type="spellEnd"/>
      <w:r w:rsidRPr="00E03F12">
        <w:rPr>
          <w:b/>
          <w:bCs/>
        </w:rPr>
        <w:t>,</w:t>
      </w:r>
      <w:r w:rsidRPr="00E03F12">
        <w:t xml:space="preserve"> m. </w:t>
      </w:r>
      <w:proofErr w:type="spellStart"/>
      <w:r w:rsidRPr="00E03F12">
        <w:t>honoured</w:t>
      </w:r>
      <w:proofErr w:type="spellEnd"/>
      <w:r w:rsidRPr="00E03F12">
        <w:t xml:space="preserve"> sir (dr.</w:t>
      </w:r>
      <w:r w:rsidRPr="00E03F12">
        <w:rPr>
          <w:i/>
        </w:rPr>
        <w:t xml:space="preserve">; </w:t>
      </w:r>
      <w:r w:rsidRPr="00E03F12">
        <w:t>Pr.).</w:t>
      </w:r>
      <w:r w:rsidRPr="00E03F12">
        <w:br/>
      </w:r>
      <w:proofErr w:type="spellStart"/>
      <w:proofErr w:type="gramStart"/>
      <w:r w:rsidRPr="00E03F12">
        <w:t>भावय</w:t>
      </w:r>
      <w:proofErr w:type="spellEnd"/>
      <w:r w:rsidRPr="00E03F12">
        <w:t xml:space="preserve"> </w:t>
      </w:r>
      <w:proofErr w:type="spellStart"/>
      <w:r w:rsidRPr="00E03F12">
        <w:t>bhâv</w:t>
      </w:r>
      <w:r w:rsidR="007F0AFD">
        <w:t>-</w:t>
      </w:r>
      <w:r w:rsidRPr="00E03F12">
        <w:t>aya</w:t>
      </w:r>
      <w:proofErr w:type="spellEnd"/>
      <w:r w:rsidRPr="00E03F12">
        <w:t xml:space="preserve">, cs. </w:t>
      </w:r>
      <w:r w:rsidRPr="007F0AFD">
        <w:rPr>
          <w:i/>
        </w:rPr>
        <w:t>of</w:t>
      </w:r>
      <w:r w:rsidRPr="00E03F12">
        <w:t xml:space="preserve"> √</w:t>
      </w:r>
      <w:proofErr w:type="spellStart"/>
      <w:r w:rsidRPr="00E03F12">
        <w:t>bhû</w:t>
      </w:r>
      <w:proofErr w:type="spellEnd"/>
      <w:r w:rsidRPr="00E03F12">
        <w:t xml:space="preserve">; </w:t>
      </w:r>
      <w:r w:rsidRPr="00E03F12">
        <w:rPr>
          <w:b/>
          <w:bCs/>
        </w:rPr>
        <w:t>-ay-</w:t>
      </w:r>
      <w:proofErr w:type="spellStart"/>
      <w:r w:rsidRPr="00E03F12">
        <w:rPr>
          <w:b/>
          <w:bCs/>
        </w:rPr>
        <w:t>itavya</w:t>
      </w:r>
      <w:proofErr w:type="spellEnd"/>
      <w:r w:rsidRPr="00E03F12">
        <w:rPr>
          <w:b/>
          <w:bCs/>
        </w:rPr>
        <w:t>,</w:t>
      </w:r>
      <w:r w:rsidRPr="00E03F12">
        <w:t xml:space="preserve"> fp. to be cherished </w:t>
      </w:r>
      <w:r w:rsidRPr="00E03F12">
        <w:rPr>
          <w:i/>
        </w:rPr>
        <w:t>or</w:t>
      </w:r>
      <w:r w:rsidRPr="00E03F12">
        <w:t xml:space="preserve"> furthered; </w:t>
      </w:r>
      <w:r w:rsidRPr="00E03F12">
        <w:rPr>
          <w:b/>
          <w:bCs/>
        </w:rPr>
        <w:t>-</w:t>
      </w:r>
      <w:proofErr w:type="spellStart"/>
      <w:r w:rsidRPr="007F0AFD">
        <w:rPr>
          <w:b/>
          <w:bCs/>
        </w:rPr>
        <w:t>ayit</w:t>
      </w:r>
      <w:r w:rsidRPr="007F0AFD">
        <w:rPr>
          <w:b/>
          <w:i/>
        </w:rPr>
        <w:t>ri</w:t>
      </w:r>
      <w:proofErr w:type="spellEnd"/>
      <w:r w:rsidRPr="00E03F12">
        <w:rPr>
          <w:i/>
        </w:rPr>
        <w:t xml:space="preserve">, </w:t>
      </w:r>
      <w:r w:rsidRPr="00E03F12">
        <w:t>m. promoter, patron.</w:t>
      </w:r>
      <w:proofErr w:type="gramEnd"/>
      <w:r w:rsidRPr="00E03F12">
        <w:br/>
      </w:r>
      <w:proofErr w:type="spellStart"/>
      <w:r w:rsidRPr="00E03F12">
        <w:t>भावरूप</w:t>
      </w:r>
      <w:proofErr w:type="spellEnd"/>
      <w:r w:rsidRPr="00E03F12">
        <w:t xml:space="preserve"> </w:t>
      </w:r>
      <w:proofErr w:type="spellStart"/>
      <w:r w:rsidRPr="00E03F12">
        <w:t>bhâva</w:t>
      </w:r>
      <w:r w:rsidR="007F0AFD">
        <w:t>-</w:t>
      </w:r>
      <w:r w:rsidRPr="00E03F12">
        <w:t>rûpa</w:t>
      </w:r>
      <w:proofErr w:type="spellEnd"/>
      <w:r w:rsidRPr="00E03F12">
        <w:t xml:space="preserve">, a. really existing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a</w:t>
      </w:r>
      <w:r w:rsidRPr="00E03F12">
        <w:rPr>
          <w:b/>
          <w:bCs/>
          <w:i/>
        </w:rPr>
        <w:t>k</w:t>
      </w:r>
      <w:r w:rsidRPr="00E03F12">
        <w:rPr>
          <w:b/>
          <w:bCs/>
        </w:rPr>
        <w:t>ana</w:t>
      </w:r>
      <w:proofErr w:type="spellEnd"/>
      <w:r w:rsidRPr="00E03F12">
        <w:rPr>
          <w:b/>
          <w:bCs/>
        </w:rPr>
        <w:t>,</w:t>
      </w:r>
      <w:r w:rsidRPr="00E03F12">
        <w:t xml:space="preserve"> a. expressing the abstract verbal notion (</w:t>
      </w:r>
      <w:r w:rsidRPr="00E03F12">
        <w:rPr>
          <w:i/>
        </w:rPr>
        <w:t>activity or state</w:t>
      </w:r>
      <w:r w:rsidRPr="00E03F12">
        <w:t xml:space="preserve">); </w:t>
      </w:r>
      <w:r w:rsidRPr="00E03F12">
        <w:rPr>
          <w:b/>
          <w:bCs/>
        </w:rPr>
        <w:t>-vat,</w:t>
      </w:r>
      <w:r w:rsidR="007F0AFD">
        <w:t xml:space="preserve"> a. being in a con</w:t>
      </w:r>
      <w:r w:rsidRPr="00E03F12">
        <w:t xml:space="preserve">dition </w:t>
      </w:r>
      <w:r w:rsidRPr="00E03F12">
        <w:rPr>
          <w:i/>
        </w:rPr>
        <w:t>or</w:t>
      </w:r>
      <w:r w:rsidRPr="00E03F12">
        <w:t xml:space="preserve"> relation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ikâra</w:t>
      </w:r>
      <w:proofErr w:type="spellEnd"/>
      <w:r w:rsidRPr="00E03F12">
        <w:rPr>
          <w:b/>
          <w:bCs/>
        </w:rPr>
        <w:t>,</w:t>
      </w:r>
      <w:r w:rsidRPr="00E03F12">
        <w:t xml:space="preserve"> m. modification of the notion of being </w:t>
      </w:r>
      <w:r w:rsidRPr="00E03F12">
        <w:rPr>
          <w:i/>
        </w:rPr>
        <w:t>or</w:t>
      </w:r>
      <w:r w:rsidRPr="00E03F12">
        <w:t xml:space="preserve"> becoming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v</w:t>
      </w:r>
      <w:r w:rsidRPr="00E03F12">
        <w:rPr>
          <w:b/>
          <w:bCs/>
          <w:i/>
        </w:rPr>
        <w:t>ri</w:t>
      </w:r>
      <w:r w:rsidRPr="00E03F12">
        <w:rPr>
          <w:b/>
          <w:bCs/>
        </w:rPr>
        <w:t>tta</w:t>
      </w:r>
      <w:proofErr w:type="spellEnd"/>
      <w:r w:rsidRPr="00E03F12">
        <w:rPr>
          <w:b/>
          <w:bCs/>
        </w:rPr>
        <w:t>,</w:t>
      </w:r>
      <w:r w:rsidRPr="00E03F12">
        <w:t xml:space="preserve"> pp. relating to creation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  <w:i/>
        </w:rPr>
        <w:t>s</w:t>
      </w:r>
      <w:r w:rsidRPr="00E03F12">
        <w:rPr>
          <w:b/>
          <w:bCs/>
        </w:rPr>
        <w:t>abda</w:t>
      </w:r>
      <w:proofErr w:type="spellEnd"/>
      <w:r w:rsidRPr="00E03F12">
        <w:rPr>
          <w:b/>
          <w:bCs/>
        </w:rPr>
        <w:t>,</w:t>
      </w:r>
      <w:r w:rsidRPr="00E03F12">
        <w:t xml:space="preserve"> m. verb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  <w:i/>
        </w:rPr>
        <w:t>s</w:t>
      </w:r>
      <w:r w:rsidRPr="00E03F12">
        <w:rPr>
          <w:b/>
          <w:bCs/>
        </w:rPr>
        <w:t>uddhi</w:t>
      </w:r>
      <w:proofErr w:type="spellEnd"/>
      <w:r w:rsidRPr="00E03F12">
        <w:rPr>
          <w:b/>
          <w:bCs/>
        </w:rPr>
        <w:t>,</w:t>
      </w:r>
      <w:r w:rsidRPr="00E03F12">
        <w:t xml:space="preserve"> f. purity of heart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  <w:i/>
        </w:rPr>
        <w:t>s</w:t>
      </w:r>
      <w:r w:rsidRPr="00E03F12">
        <w:rPr>
          <w:b/>
          <w:bCs/>
        </w:rPr>
        <w:t>ûnya</w:t>
      </w:r>
      <w:proofErr w:type="spellEnd"/>
      <w:r w:rsidRPr="00E03F12">
        <w:rPr>
          <w:b/>
          <w:bCs/>
        </w:rPr>
        <w:t>,</w:t>
      </w:r>
      <w:r w:rsidR="007F0AFD">
        <w:t xml:space="preserve"> a. de</w:t>
      </w:r>
      <w:r w:rsidRPr="00E03F12">
        <w:t xml:space="preserve">void of affection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a</w:t>
      </w:r>
      <w:r w:rsidRPr="00E03F12">
        <w:rPr>
          <w:b/>
          <w:bCs/>
          <w:i/>
        </w:rPr>
        <w:t>ms</w:t>
      </w:r>
      <w:r w:rsidRPr="00E03F12">
        <w:rPr>
          <w:b/>
          <w:bCs/>
        </w:rPr>
        <w:t>uddhi</w:t>
      </w:r>
      <w:proofErr w:type="spellEnd"/>
      <w:r w:rsidRPr="00E03F12">
        <w:rPr>
          <w:b/>
          <w:bCs/>
        </w:rPr>
        <w:t>,</w:t>
      </w:r>
      <w:r w:rsidRPr="00E03F12">
        <w:t xml:space="preserve"> f. purity of heart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amâhita</w:t>
      </w:r>
      <w:proofErr w:type="spellEnd"/>
      <w:r w:rsidRPr="00E03F12">
        <w:rPr>
          <w:b/>
          <w:bCs/>
        </w:rPr>
        <w:t>,</w:t>
      </w:r>
      <w:r w:rsidRPr="00E03F12">
        <w:t xml:space="preserve"> pp. composed in mind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tha</w:t>
      </w:r>
      <w:proofErr w:type="spellEnd"/>
      <w:r w:rsidRPr="00E03F12">
        <w:rPr>
          <w:b/>
          <w:bCs/>
        </w:rPr>
        <w:t>,</w:t>
      </w:r>
      <w:r w:rsidRPr="00E03F12">
        <w:t xml:space="preserve"> a. being in love, </w:t>
      </w:r>
      <w:proofErr w:type="spellStart"/>
      <w:r w:rsidRPr="00E03F12">
        <w:t>enamoured</w:t>
      </w:r>
      <w:proofErr w:type="spellEnd"/>
      <w:r w:rsidRPr="00E03F12">
        <w:t xml:space="preserve">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thira</w:t>
      </w:r>
      <w:proofErr w:type="spellEnd"/>
      <w:r w:rsidRPr="00E03F12">
        <w:rPr>
          <w:b/>
          <w:bCs/>
        </w:rPr>
        <w:t>,</w:t>
      </w:r>
      <w:r w:rsidRPr="00E03F12">
        <w:t xml:space="preserve"> a. rooted in the heart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snigdha</w:t>
      </w:r>
      <w:proofErr w:type="spellEnd"/>
      <w:r w:rsidRPr="00E03F12">
        <w:rPr>
          <w:b/>
          <w:bCs/>
        </w:rPr>
        <w:t>,</w:t>
      </w:r>
      <w:r w:rsidRPr="00E03F12">
        <w:t xml:space="preserve"> pp. heartily </w:t>
      </w:r>
      <w:r w:rsidRPr="00E03F12">
        <w:rPr>
          <w:i/>
        </w:rPr>
        <w:t>or</w:t>
      </w:r>
      <w:r w:rsidRPr="00E03F12">
        <w:t xml:space="preserve"> deeply attached.</w:t>
      </w:r>
      <w:r w:rsidRPr="00E03F12">
        <w:br/>
      </w:r>
      <w:proofErr w:type="spellStart"/>
      <w:r w:rsidRPr="00E03F12">
        <w:t>भावाकूत</w:t>
      </w:r>
      <w:proofErr w:type="spellEnd"/>
      <w:r w:rsidRPr="00E03F12">
        <w:t xml:space="preserve"> </w:t>
      </w:r>
      <w:proofErr w:type="spellStart"/>
      <w:r w:rsidRPr="00E03F12">
        <w:t>bhâv</w:t>
      </w:r>
      <w:r w:rsidR="007F0AFD">
        <w:t>a</w:t>
      </w:r>
      <w:r w:rsidR="007F0AFD">
        <w:rPr>
          <w:rFonts w:ascii="MS Mincho" w:eastAsia="MS Mincho" w:hAnsi="MS Mincho" w:cs="MS Mincho" w:hint="eastAsia"/>
        </w:rPr>
        <w:t>‿</w:t>
      </w:r>
      <w:r w:rsidRPr="00E03F12">
        <w:t>âkûta</w:t>
      </w:r>
      <w:proofErr w:type="spellEnd"/>
      <w:r w:rsidRPr="00E03F12">
        <w:t xml:space="preserve">, n. stirring of love; </w:t>
      </w:r>
      <w:r w:rsidRPr="00E03F12">
        <w:rPr>
          <w:b/>
          <w:bCs/>
        </w:rPr>
        <w:t>-</w:t>
      </w:r>
      <w:r w:rsidRPr="00E03F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03F12">
        <w:rPr>
          <w:b/>
          <w:bCs/>
        </w:rPr>
        <w:t>âtmaka</w:t>
      </w:r>
      <w:proofErr w:type="spellEnd"/>
      <w:r w:rsidRPr="00E03F12">
        <w:rPr>
          <w:b/>
          <w:bCs/>
        </w:rPr>
        <w:t>,</w:t>
      </w:r>
      <w:r w:rsidRPr="00E03F12">
        <w:t xml:space="preserve"> a. having the nature of reality, real; </w:t>
      </w:r>
      <w:r w:rsidRPr="00E03F12">
        <w:rPr>
          <w:b/>
          <w:bCs/>
        </w:rPr>
        <w:t>-</w:t>
      </w:r>
      <w:r w:rsidRPr="00E03F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03F12">
        <w:rPr>
          <w:b/>
          <w:bCs/>
        </w:rPr>
        <w:t>artha</w:t>
      </w:r>
      <w:proofErr w:type="spellEnd"/>
      <w:r w:rsidRPr="00E03F12">
        <w:rPr>
          <w:b/>
          <w:bCs/>
        </w:rPr>
        <w:t>,</w:t>
      </w:r>
      <w:r w:rsidRPr="00E03F12">
        <w:t xml:space="preserve"> a. having a verbal meaning; </w:t>
      </w:r>
      <w:r w:rsidRPr="00E03F12">
        <w:rPr>
          <w:b/>
          <w:bCs/>
        </w:rPr>
        <w:t>-</w:t>
      </w:r>
      <w:r w:rsidRPr="00E03F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03F12">
        <w:rPr>
          <w:b/>
          <w:bCs/>
        </w:rPr>
        <w:t>ava</w:t>
      </w:r>
      <w:proofErr w:type="spellEnd"/>
      <w:r w:rsidRPr="00E03F12">
        <w:rPr>
          <w:b/>
          <w:bCs/>
        </w:rPr>
        <w:t>,</w:t>
      </w:r>
      <w:r w:rsidRPr="00E03F12">
        <w:t xml:space="preserve"> a. kind to creatures, tender, comp</w:t>
      </w:r>
      <w:r w:rsidR="00846F5A">
        <w:t>as</w:t>
      </w:r>
      <w:r w:rsidRPr="00E03F12">
        <w:t>sionate.</w:t>
      </w:r>
      <w:r w:rsidRPr="00E03F12">
        <w:br/>
      </w:r>
      <w:proofErr w:type="spellStart"/>
      <w:proofErr w:type="gramStart"/>
      <w:r w:rsidRPr="00E03F12">
        <w:t>भाविक</w:t>
      </w:r>
      <w:proofErr w:type="spellEnd"/>
      <w:r w:rsidRPr="00E03F12">
        <w:t xml:space="preserve"> </w:t>
      </w:r>
      <w:proofErr w:type="spellStart"/>
      <w:r w:rsidRPr="00E03F12">
        <w:t>bhâv</w:t>
      </w:r>
      <w:r w:rsidR="007F0AFD">
        <w:t>-</w:t>
      </w:r>
      <w:r w:rsidRPr="00E03F12">
        <w:t>ika</w:t>
      </w:r>
      <w:proofErr w:type="spellEnd"/>
      <w:r w:rsidRPr="00E03F12">
        <w:t>, a. (</w:t>
      </w:r>
      <w:r w:rsidRPr="00E03F12">
        <w:rPr>
          <w:b/>
          <w:bCs/>
        </w:rPr>
        <w:t>î</w:t>
      </w:r>
      <w:r w:rsidRPr="00E03F12">
        <w:t xml:space="preserve">) real, actual; full of sentiment, expressive; n. vivid description </w:t>
      </w:r>
      <w:r w:rsidRPr="00E03F12">
        <w:rPr>
          <w:i/>
        </w:rPr>
        <w:t>of something past or future (</w:t>
      </w:r>
      <w:proofErr w:type="spellStart"/>
      <w:r w:rsidRPr="00E03F12">
        <w:t>rh</w:t>
      </w:r>
      <w:proofErr w:type="spellEnd"/>
      <w:r w:rsidRPr="00E03F12">
        <w:t>.</w:t>
      </w:r>
      <w:r w:rsidRPr="00E03F12">
        <w:rPr>
          <w:i/>
        </w:rPr>
        <w:t>)</w:t>
      </w:r>
      <w:r w:rsidRPr="00E03F12">
        <w:t>; language full of emotion.</w:t>
      </w:r>
      <w:proofErr w:type="gramEnd"/>
      <w:r w:rsidRPr="00E03F12">
        <w:br/>
      </w:r>
      <w:proofErr w:type="spellStart"/>
      <w:proofErr w:type="gramStart"/>
      <w:r w:rsidRPr="00E03F12">
        <w:t>भाविचक्रवर्तिन्</w:t>
      </w:r>
      <w:proofErr w:type="spellEnd"/>
      <w:r w:rsidRPr="00E03F12">
        <w:t xml:space="preserve"> </w:t>
      </w:r>
      <w:proofErr w:type="spellStart"/>
      <w:r w:rsidRPr="00E03F12">
        <w:t>bhâvi</w:t>
      </w:r>
      <w:r w:rsidR="007F0AFD">
        <w:t>-</w:t>
      </w:r>
      <w:r w:rsidRPr="00E03F12">
        <w:rPr>
          <w:i/>
        </w:rPr>
        <w:t>k</w:t>
      </w:r>
      <w:r w:rsidRPr="00E03F12">
        <w:t>akravartin</w:t>
      </w:r>
      <w:proofErr w:type="spellEnd"/>
      <w:r w:rsidRPr="00E03F12">
        <w:t>, m. future king, crown prince.</w:t>
      </w:r>
      <w:proofErr w:type="gramEnd"/>
      <w:r w:rsidRPr="00E03F12">
        <w:br/>
      </w:r>
      <w:proofErr w:type="spellStart"/>
      <w:r w:rsidRPr="00E03F12">
        <w:t>भावित</w:t>
      </w:r>
      <w:proofErr w:type="spellEnd"/>
      <w:r w:rsidRPr="00E03F12">
        <w:t xml:space="preserve"> </w:t>
      </w:r>
      <w:proofErr w:type="spellStart"/>
      <w:r w:rsidRPr="00E03F12">
        <w:t>bhâv</w:t>
      </w:r>
      <w:r w:rsidR="007F0AFD">
        <w:t>-</w:t>
      </w:r>
      <w:r w:rsidRPr="00E03F12">
        <w:t>ita</w:t>
      </w:r>
      <w:proofErr w:type="spellEnd"/>
      <w:r w:rsidRPr="00E03F12">
        <w:t>, cs. pp. (√</w:t>
      </w:r>
      <w:proofErr w:type="spellStart"/>
      <w:r w:rsidRPr="00E03F12">
        <w:t>bhû</w:t>
      </w:r>
      <w:proofErr w:type="spellEnd"/>
      <w:r w:rsidRPr="00E03F12">
        <w:t xml:space="preserve">) produced, manifested; cherished; </w:t>
      </w:r>
      <w:proofErr w:type="spellStart"/>
      <w:r w:rsidRPr="00E03F12">
        <w:t>good-humoured</w:t>
      </w:r>
      <w:proofErr w:type="spellEnd"/>
      <w:r w:rsidRPr="00E03F12">
        <w:t xml:space="preserve">; elated, conscious of </w:t>
      </w:r>
      <w:r w:rsidRPr="00E03F12">
        <w:rPr>
          <w:i/>
        </w:rPr>
        <w:t>one's</w:t>
      </w:r>
      <w:r w:rsidRPr="00E03F12">
        <w:t xml:space="preserve"> power; pervaded </w:t>
      </w:r>
      <w:r w:rsidRPr="00E03F12">
        <w:rPr>
          <w:i/>
        </w:rPr>
        <w:t>or</w:t>
      </w:r>
      <w:r w:rsidRPr="00E03F12">
        <w:t xml:space="preserve"> inspired by, engrossed with (in.</w:t>
      </w:r>
      <w:r w:rsidRPr="00E03F12">
        <w:rPr>
          <w:i/>
        </w:rPr>
        <w:t xml:space="preserve"> or</w:t>
      </w:r>
      <w:r w:rsidRPr="00E03F12">
        <w:t xml:space="preserve"> -°); directed towards (lc.); perfumed: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bhâvana</w:t>
      </w:r>
      <w:proofErr w:type="spellEnd"/>
      <w:r w:rsidRPr="00E03F12">
        <w:rPr>
          <w:b/>
          <w:bCs/>
        </w:rPr>
        <w:t>,</w:t>
      </w:r>
      <w:r w:rsidRPr="00E03F12">
        <w:t xml:space="preserve"> a. furthered and furthering;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buddhi</w:t>
      </w:r>
      <w:proofErr w:type="spellEnd"/>
      <w:r w:rsidRPr="00E03F12">
        <w:rPr>
          <w:b/>
          <w:bCs/>
        </w:rPr>
        <w:t>,</w:t>
      </w:r>
      <w:r w:rsidRPr="00E03F12">
        <w:t xml:space="preserve"> a. having purified </w:t>
      </w:r>
      <w:r w:rsidRPr="00E03F12">
        <w:rPr>
          <w:i/>
        </w:rPr>
        <w:t>or</w:t>
      </w:r>
      <w:r w:rsidRPr="00E03F12">
        <w:t xml:space="preserve"> </w:t>
      </w:r>
      <w:proofErr w:type="spellStart"/>
      <w:r w:rsidRPr="00E03F12">
        <w:t>moulded</w:t>
      </w:r>
      <w:proofErr w:type="spellEnd"/>
      <w:r w:rsidRPr="00E03F12">
        <w:t xml:space="preserve"> </w:t>
      </w:r>
      <w:r w:rsidRPr="00E03F12">
        <w:rPr>
          <w:i/>
        </w:rPr>
        <w:t>one's</w:t>
      </w:r>
      <w:r w:rsidRPr="00E03F12">
        <w:t xml:space="preserve"> intellect.</w:t>
      </w:r>
      <w:r w:rsidRPr="00E03F12">
        <w:br/>
      </w:r>
      <w:proofErr w:type="spellStart"/>
      <w:r w:rsidRPr="00E03F12">
        <w:t>भाविता</w:t>
      </w:r>
      <w:proofErr w:type="spellEnd"/>
      <w:r w:rsidRPr="00E03F12">
        <w:t xml:space="preserve"> </w:t>
      </w:r>
      <w:proofErr w:type="spellStart"/>
      <w:r w:rsidRPr="00E03F12">
        <w:t>bhâvi</w:t>
      </w:r>
      <w:r w:rsidR="007F0AFD">
        <w:t>-</w:t>
      </w:r>
      <w:r w:rsidRPr="00E03F12">
        <w:t>tâ</w:t>
      </w:r>
      <w:proofErr w:type="spellEnd"/>
      <w:r w:rsidRPr="00E03F12">
        <w:t>, f. adaptation to (-°).</w:t>
      </w:r>
      <w:r w:rsidRPr="00E03F12">
        <w:br/>
      </w:r>
      <w:proofErr w:type="spellStart"/>
      <w:r w:rsidRPr="00E03F12">
        <w:t>भावितात्मन्</w:t>
      </w:r>
      <w:proofErr w:type="spellEnd"/>
      <w:r w:rsidRPr="00E03F12">
        <w:t xml:space="preserve"> </w:t>
      </w:r>
      <w:proofErr w:type="spellStart"/>
      <w:r w:rsidRPr="00E03F12">
        <w:t>bhâvit</w:t>
      </w:r>
      <w:r w:rsidR="007F0AFD">
        <w:t>a</w:t>
      </w:r>
      <w:r w:rsidR="007F0AFD">
        <w:rPr>
          <w:rFonts w:ascii="MS Mincho" w:eastAsia="MS Mincho" w:hAnsi="MS Mincho" w:cs="MS Mincho" w:hint="eastAsia"/>
        </w:rPr>
        <w:t>‿</w:t>
      </w:r>
      <w:r w:rsidRPr="00E03F12">
        <w:t>âtman</w:t>
      </w:r>
      <w:proofErr w:type="spellEnd"/>
      <w:r w:rsidRPr="00E03F12">
        <w:t xml:space="preserve">, a. whose soul is purified </w:t>
      </w:r>
      <w:r w:rsidRPr="00E03F12">
        <w:rPr>
          <w:i/>
        </w:rPr>
        <w:t>or</w:t>
      </w:r>
      <w:r w:rsidRPr="00E03F12">
        <w:t xml:space="preserve"> is made the object of meditation; engaged </w:t>
      </w:r>
      <w:r w:rsidRPr="00E03F12">
        <w:rPr>
          <w:i/>
        </w:rPr>
        <w:t>or</w:t>
      </w:r>
      <w:r w:rsidRPr="00E03F12">
        <w:t xml:space="preserve"> occupied with (-°).</w:t>
      </w:r>
      <w:r w:rsidRPr="00E03F12">
        <w:br/>
      </w:r>
      <w:proofErr w:type="spellStart"/>
      <w:proofErr w:type="gramStart"/>
      <w:r w:rsidRPr="00E03F12">
        <w:t>भावित्व</w:t>
      </w:r>
      <w:proofErr w:type="spellEnd"/>
      <w:r w:rsidRPr="00E03F12">
        <w:t xml:space="preserve"> </w:t>
      </w:r>
      <w:proofErr w:type="spellStart"/>
      <w:r w:rsidRPr="00E03F12">
        <w:t>bhâvi</w:t>
      </w:r>
      <w:r w:rsidR="007F0AFD">
        <w:t>-tva</w:t>
      </w:r>
      <w:proofErr w:type="spellEnd"/>
      <w:r w:rsidR="007F0AFD">
        <w:t>, n. necessity of being, in</w:t>
      </w:r>
      <w:r w:rsidRPr="00E03F12">
        <w:t>evitableness; -°, being; accommodation to.</w:t>
      </w:r>
      <w:proofErr w:type="gramEnd"/>
      <w:r w:rsidRPr="00E03F12">
        <w:br/>
      </w:r>
      <w:proofErr w:type="spellStart"/>
      <w:r w:rsidRPr="00E03F12">
        <w:t>भाविन्</w:t>
      </w:r>
      <w:proofErr w:type="spellEnd"/>
      <w:r w:rsidRPr="00E03F12">
        <w:t xml:space="preserve"> </w:t>
      </w:r>
      <w:proofErr w:type="spellStart"/>
      <w:r w:rsidRPr="00E03F12">
        <w:t>bhâv</w:t>
      </w:r>
      <w:proofErr w:type="spellEnd"/>
      <w:r w:rsidR="007F0AFD">
        <w:t>-</w:t>
      </w:r>
      <w:r w:rsidRPr="00E03F12">
        <w:t>in, a. being, becoming, wont to be (</w:t>
      </w:r>
      <w:proofErr w:type="spellStart"/>
      <w:r w:rsidRPr="00E03F12">
        <w:t>gnly</w:t>
      </w:r>
      <w:proofErr w:type="spellEnd"/>
      <w:r w:rsidRPr="00E03F12">
        <w:t>. -°); future, imminent (</w:t>
      </w:r>
      <w:r w:rsidRPr="00E03F12">
        <w:rPr>
          <w:i/>
        </w:rPr>
        <w:t>often</w:t>
      </w:r>
      <w:r w:rsidR="007F0AFD">
        <w:rPr>
          <w:i/>
        </w:rPr>
        <w:t xml:space="preserve"> </w:t>
      </w:r>
      <w:r w:rsidRPr="00E03F12">
        <w:rPr>
          <w:i/>
        </w:rPr>
        <w:t xml:space="preserve">= </w:t>
      </w:r>
      <w:r w:rsidRPr="00E03F12">
        <w:t>fut.</w:t>
      </w:r>
      <w:r w:rsidRPr="00E03F12">
        <w:rPr>
          <w:i/>
        </w:rPr>
        <w:t xml:space="preserve"> of</w:t>
      </w:r>
      <w:r w:rsidRPr="00E03F12">
        <w:t xml:space="preserve"> √</w:t>
      </w:r>
      <w:proofErr w:type="spellStart"/>
      <w:r w:rsidRPr="00E03F12">
        <w:t>bhû</w:t>
      </w:r>
      <w:proofErr w:type="spellEnd"/>
      <w:r w:rsidRPr="00E03F12">
        <w:t>); inevitable; possessed of (-°); manifesting,</w:t>
      </w:r>
      <w:r w:rsidR="007F0AFD">
        <w:t xml:space="preserve"> showing; -°, furthering, bless</w:t>
      </w:r>
      <w:r w:rsidRPr="00E03F12">
        <w:t xml:space="preserve">ing; worshipping; m. every vowel except </w:t>
      </w:r>
      <w:r w:rsidR="007F0AFD" w:rsidRPr="007F0AFD">
        <w:rPr>
          <w:b/>
        </w:rPr>
        <w:t>ă̂</w:t>
      </w:r>
      <w:r w:rsidRPr="00E03F12">
        <w:t xml:space="preserve">: </w:t>
      </w:r>
      <w:r w:rsidRPr="00E03F12">
        <w:rPr>
          <w:b/>
          <w:bCs/>
        </w:rPr>
        <w:t>-î,</w:t>
      </w:r>
      <w:r w:rsidRPr="00E03F12">
        <w:t xml:space="preserve"> f. handsome woman, noble lady.</w:t>
      </w:r>
      <w:r w:rsidRPr="00E03F12">
        <w:br/>
      </w:r>
      <w:proofErr w:type="spellStart"/>
      <w:r w:rsidRPr="00E03F12">
        <w:t>भावुक</w:t>
      </w:r>
      <w:proofErr w:type="spellEnd"/>
      <w:r w:rsidRPr="00E03F12">
        <w:t xml:space="preserve"> </w:t>
      </w:r>
      <w:proofErr w:type="spellStart"/>
      <w:r w:rsidRPr="00E03F12">
        <w:t>bh</w:t>
      </w:r>
      <w:r w:rsidR="007F0AFD">
        <w:t>ấ</w:t>
      </w:r>
      <w:r w:rsidRPr="00E03F12">
        <w:t>v</w:t>
      </w:r>
      <w:r w:rsidR="007F0AFD">
        <w:t>-</w:t>
      </w:r>
      <w:r w:rsidRPr="00E03F12">
        <w:t>uka</w:t>
      </w:r>
      <w:proofErr w:type="spellEnd"/>
      <w:r w:rsidRPr="00E03F12">
        <w:t xml:space="preserve">, a. becoming </w:t>
      </w:r>
      <w:r w:rsidRPr="00E03F12">
        <w:rPr>
          <w:i/>
        </w:rPr>
        <w:t>anything (</w:t>
      </w:r>
      <w:proofErr w:type="gramStart"/>
      <w:r w:rsidRPr="00E03F12">
        <w:t>nm.</w:t>
      </w:r>
      <w:r w:rsidRPr="00E03F12">
        <w:rPr>
          <w:i/>
        </w:rPr>
        <w:t>,</w:t>
      </w:r>
      <w:proofErr w:type="gramEnd"/>
      <w:r w:rsidRPr="00E03F12">
        <w:rPr>
          <w:i/>
        </w:rPr>
        <w:t xml:space="preserve"> or -° with </w:t>
      </w:r>
      <w:r w:rsidRPr="00E03F12">
        <w:t>ad.</w:t>
      </w:r>
      <w:r w:rsidRPr="00E03F12">
        <w:rPr>
          <w:i/>
        </w:rPr>
        <w:t xml:space="preserve"> in</w:t>
      </w:r>
      <w:r w:rsidRPr="00E03F12">
        <w:t xml:space="preserve"> </w:t>
      </w:r>
      <w:r w:rsidRPr="007F0AFD">
        <w:rPr>
          <w:bCs/>
        </w:rPr>
        <w:t>-am</w:t>
      </w:r>
      <w:r w:rsidRPr="00E03F12">
        <w:t xml:space="preserve">); having an </w:t>
      </w:r>
      <w:r w:rsidR="007F0AFD">
        <w:t>ae</w:t>
      </w:r>
      <w:r w:rsidRPr="00E03F12">
        <w:t>sthetic sense; n. language full of emotion.</w:t>
      </w:r>
      <w:r w:rsidRPr="00E03F12">
        <w:br/>
      </w:r>
      <w:proofErr w:type="spellStart"/>
      <w:proofErr w:type="gramStart"/>
      <w:r w:rsidRPr="00E03F12">
        <w:t>भावोदय</w:t>
      </w:r>
      <w:proofErr w:type="spellEnd"/>
      <w:r w:rsidRPr="00E03F12">
        <w:t xml:space="preserve"> </w:t>
      </w:r>
      <w:proofErr w:type="spellStart"/>
      <w:r w:rsidRPr="00E03F12">
        <w:t>bhâv</w:t>
      </w:r>
      <w:r w:rsidR="007F0AFD">
        <w:t>a</w:t>
      </w:r>
      <w:r w:rsidR="007F0AFD">
        <w:rPr>
          <w:rFonts w:ascii="MS Mincho" w:eastAsia="MS Mincho" w:hAnsi="MS Mincho" w:cs="MS Mincho" w:hint="eastAsia"/>
        </w:rPr>
        <w:t>‿</w:t>
      </w:r>
      <w:r w:rsidR="007F0AFD">
        <w:t>u</w:t>
      </w:r>
      <w:r w:rsidRPr="00E03F12">
        <w:t>daya</w:t>
      </w:r>
      <w:proofErr w:type="spellEnd"/>
      <w:r w:rsidRPr="00E03F12">
        <w:t>, m. rise of an emotion.</w:t>
      </w:r>
      <w:proofErr w:type="gramEnd"/>
      <w:r w:rsidRPr="00E03F12">
        <w:br/>
      </w:r>
      <w:proofErr w:type="spellStart"/>
      <w:r w:rsidRPr="00E03F12">
        <w:t>भाव्य</w:t>
      </w:r>
      <w:proofErr w:type="spellEnd"/>
      <w:r w:rsidRPr="00E03F12">
        <w:t xml:space="preserve"> </w:t>
      </w:r>
      <w:proofErr w:type="spellStart"/>
      <w:r w:rsidRPr="00E03F12">
        <w:t>bhâv</w:t>
      </w:r>
      <w:r w:rsidR="007F0AFD">
        <w:t>-</w:t>
      </w:r>
      <w:r w:rsidRPr="00E03F12">
        <w:t>ya</w:t>
      </w:r>
      <w:proofErr w:type="spellEnd"/>
      <w:r w:rsidRPr="00E03F12">
        <w:t xml:space="preserve">, fp. that must be </w:t>
      </w:r>
      <w:r w:rsidRPr="00E03F12">
        <w:rPr>
          <w:i/>
        </w:rPr>
        <w:t>or</w:t>
      </w:r>
      <w:r w:rsidRPr="00E03F12">
        <w:t xml:space="preserve"> happen; future (</w:t>
      </w:r>
      <w:proofErr w:type="spellStart"/>
      <w:r w:rsidRPr="00E03F12">
        <w:t>sts</w:t>
      </w:r>
      <w:proofErr w:type="spellEnd"/>
      <w:r w:rsidRPr="00E03F12">
        <w:t>.</w:t>
      </w:r>
      <w:r w:rsidRPr="00E03F12">
        <w:rPr>
          <w:i/>
        </w:rPr>
        <w:t xml:space="preserve"> </w:t>
      </w:r>
      <w:r w:rsidRPr="007F0AFD">
        <w:t>=</w:t>
      </w:r>
      <w:r w:rsidR="007F0AFD">
        <w:rPr>
          <w:i/>
        </w:rPr>
        <w:t xml:space="preserve"> </w:t>
      </w:r>
      <w:r w:rsidRPr="00E03F12">
        <w:t>fut.</w:t>
      </w:r>
      <w:r w:rsidRPr="00E03F12">
        <w:rPr>
          <w:i/>
        </w:rPr>
        <w:t xml:space="preserve"> of</w:t>
      </w:r>
      <w:r w:rsidRPr="00E03F12">
        <w:t xml:space="preserve"> √</w:t>
      </w:r>
      <w:proofErr w:type="spellStart"/>
      <w:r w:rsidRPr="00E03F12">
        <w:t>bhû</w:t>
      </w:r>
      <w:proofErr w:type="spellEnd"/>
      <w:r w:rsidRPr="00E03F12">
        <w:t xml:space="preserve">); to be effected </w:t>
      </w:r>
      <w:r w:rsidRPr="00E03F12">
        <w:rPr>
          <w:i/>
        </w:rPr>
        <w:t>or</w:t>
      </w:r>
      <w:r w:rsidRPr="00E03F12">
        <w:t xml:space="preserve"> accomplished; </w:t>
      </w:r>
      <w:r w:rsidRPr="007F0AFD">
        <w:rPr>
          <w:bCs/>
        </w:rPr>
        <w:t>-</w:t>
      </w:r>
      <w:r w:rsidR="007F0AFD">
        <w:rPr>
          <w:bCs/>
        </w:rPr>
        <w:t xml:space="preserve"> </w:t>
      </w:r>
      <w:r w:rsidRPr="007F0AFD">
        <w:rPr>
          <w:bCs/>
        </w:rPr>
        <w:t>felt</w:t>
      </w:r>
      <w:r w:rsidRPr="007F0AFD">
        <w:t xml:space="preserve">; </w:t>
      </w:r>
      <w:r w:rsidRPr="007F0AFD">
        <w:rPr>
          <w:bCs/>
        </w:rPr>
        <w:t>-</w:t>
      </w:r>
      <w:r w:rsidR="007F0AFD">
        <w:rPr>
          <w:bCs/>
        </w:rPr>
        <w:t xml:space="preserve"> </w:t>
      </w:r>
      <w:r w:rsidRPr="007F0AFD">
        <w:rPr>
          <w:bCs/>
        </w:rPr>
        <w:t>imagined</w:t>
      </w:r>
      <w:r w:rsidRPr="007F0AFD">
        <w:t xml:space="preserve">; </w:t>
      </w:r>
      <w:r w:rsidRPr="007F0AFD">
        <w:rPr>
          <w:bCs/>
        </w:rPr>
        <w:t>-</w:t>
      </w:r>
      <w:r w:rsidR="007F0AFD">
        <w:rPr>
          <w:bCs/>
        </w:rPr>
        <w:t xml:space="preserve"> </w:t>
      </w:r>
      <w:r w:rsidRPr="007F0AFD">
        <w:rPr>
          <w:bCs/>
        </w:rPr>
        <w:t>guessed</w:t>
      </w:r>
      <w:r w:rsidRPr="007F0AFD">
        <w:t xml:space="preserve">; </w:t>
      </w:r>
      <w:r w:rsidRPr="007F0AFD">
        <w:rPr>
          <w:bCs/>
        </w:rPr>
        <w:t>-</w:t>
      </w:r>
      <w:r w:rsidR="007F0AFD">
        <w:rPr>
          <w:bCs/>
        </w:rPr>
        <w:t xml:space="preserve"> </w:t>
      </w:r>
      <w:r w:rsidRPr="007F0AFD">
        <w:rPr>
          <w:bCs/>
        </w:rPr>
        <w:t>approved</w:t>
      </w:r>
      <w:r w:rsidRPr="007F0AFD">
        <w:t xml:space="preserve">; </w:t>
      </w:r>
      <w:r w:rsidRPr="007F0AFD">
        <w:rPr>
          <w:bCs/>
        </w:rPr>
        <w:t>-</w:t>
      </w:r>
      <w:r w:rsidR="007F0AFD">
        <w:rPr>
          <w:bCs/>
        </w:rPr>
        <w:t xml:space="preserve"> </w:t>
      </w:r>
      <w:r w:rsidRPr="007F0AFD">
        <w:rPr>
          <w:bCs/>
        </w:rPr>
        <w:t>convicted</w:t>
      </w:r>
      <w:r w:rsidRPr="007F0AFD">
        <w:t xml:space="preserve">: </w:t>
      </w:r>
      <w:r w:rsidRPr="007F0AFD">
        <w:rPr>
          <w:bCs/>
        </w:rPr>
        <w:t>-</w:t>
      </w:r>
      <w:r w:rsidR="007F0AFD">
        <w:rPr>
          <w:bCs/>
        </w:rPr>
        <w:t xml:space="preserve"> </w:t>
      </w:r>
      <w:r w:rsidRPr="007F0AFD">
        <w:rPr>
          <w:bCs/>
        </w:rPr>
        <w:t>proved</w:t>
      </w:r>
      <w:r w:rsidRPr="00E03F12">
        <w:t xml:space="preserve"> </w:t>
      </w:r>
      <w:r w:rsidRPr="00E03F12">
        <w:rPr>
          <w:i/>
        </w:rPr>
        <w:t>or</w:t>
      </w:r>
      <w:r w:rsidR="007F0AFD">
        <w:t xml:space="preserve"> demon</w:t>
      </w:r>
      <w:r w:rsidRPr="00E03F12">
        <w:t>strated; n.</w:t>
      </w:r>
      <w:r w:rsidRPr="00E03F12">
        <w:rPr>
          <w:i/>
        </w:rPr>
        <w:t xml:space="preserve"> </w:t>
      </w:r>
      <w:r w:rsidRPr="007F0AFD">
        <w:t>imps</w:t>
      </w:r>
      <w:r w:rsidRPr="00E03F12">
        <w:t xml:space="preserve">. </w:t>
      </w:r>
      <w:proofErr w:type="gramStart"/>
      <w:r w:rsidRPr="00E03F12">
        <w:t>one</w:t>
      </w:r>
      <w:proofErr w:type="gramEnd"/>
      <w:r w:rsidRPr="00E03F12">
        <w:t xml:space="preserve"> (in.) should </w:t>
      </w:r>
      <w:r w:rsidRPr="00E03F12">
        <w:rPr>
          <w:i/>
        </w:rPr>
        <w:t>or</w:t>
      </w:r>
      <w:r w:rsidRPr="00E03F12">
        <w:t xml:space="preserve"> must be; to be understood: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tâ</w:t>
      </w:r>
      <w:proofErr w:type="spellEnd"/>
      <w:r w:rsidRPr="00E03F12">
        <w:rPr>
          <w:b/>
          <w:bCs/>
        </w:rPr>
        <w:t>,</w:t>
      </w:r>
      <w:r w:rsidRPr="00E03F12">
        <w:t xml:space="preserve"> f., </w:t>
      </w:r>
      <w:r w:rsidRPr="00E03F12">
        <w:rPr>
          <w:b/>
          <w:bCs/>
        </w:rPr>
        <w:t>-</w:t>
      </w:r>
      <w:proofErr w:type="spellStart"/>
      <w:r w:rsidRPr="00E03F12">
        <w:rPr>
          <w:b/>
          <w:bCs/>
        </w:rPr>
        <w:t>tva</w:t>
      </w:r>
      <w:proofErr w:type="spellEnd"/>
      <w:r w:rsidRPr="00E03F12">
        <w:rPr>
          <w:b/>
          <w:bCs/>
        </w:rPr>
        <w:t>,</w:t>
      </w:r>
      <w:r w:rsidRPr="00E03F12">
        <w:t xml:space="preserve"> n. futurity.</w:t>
      </w:r>
      <w:r w:rsidRPr="00E03F12">
        <w:br/>
      </w:r>
      <w:proofErr w:type="spellStart"/>
      <w:r w:rsidRPr="00E03F12">
        <w:t>भाष्</w:t>
      </w:r>
      <w:proofErr w:type="spellEnd"/>
      <w:r w:rsidR="007F0AFD">
        <w:t xml:space="preserve"> </w:t>
      </w:r>
      <w:proofErr w:type="spellStart"/>
      <w:r w:rsidR="007F0AFD" w:rsidRPr="00B04D6B">
        <w:t>BH</w:t>
      </w:r>
      <w:r w:rsidR="007F0AFD">
        <w:t>ÂSH</w:t>
      </w:r>
      <w:proofErr w:type="spellEnd"/>
      <w:r w:rsidR="007F0AFD">
        <w:t>, I</w:t>
      </w:r>
      <w:r w:rsidR="007F0AFD" w:rsidRPr="00B04D6B">
        <w:t>.</w:t>
      </w:r>
      <w:r w:rsidR="007F0AFD">
        <w:t xml:space="preserve"> Â</w:t>
      </w:r>
      <w:r w:rsidR="007F0AFD" w:rsidRPr="00B04D6B">
        <w:t xml:space="preserve"> (E. </w:t>
      </w:r>
      <w:r w:rsidR="007F0AFD" w:rsidRPr="007F0AFD">
        <w:rPr>
          <w:i/>
        </w:rPr>
        <w:t>also</w:t>
      </w:r>
      <w:r w:rsidR="007F0AFD" w:rsidRPr="00B04D6B">
        <w:t xml:space="preserve"> P.) say, speak,</w:t>
      </w:r>
      <w:r w:rsidR="007F0AFD">
        <w:t xml:space="preserve"> </w:t>
      </w:r>
      <w:r w:rsidR="007F0AFD" w:rsidRPr="00B04D6B">
        <w:t>talk</w:t>
      </w:r>
      <w:r w:rsidR="007F0AFD">
        <w:t>;</w:t>
      </w:r>
      <w:r w:rsidR="007F0AFD" w:rsidRPr="00B04D6B">
        <w:t xml:space="preserve"> address, say </w:t>
      </w:r>
      <w:r w:rsidR="007F0AFD" w:rsidRPr="007F0AFD">
        <w:rPr>
          <w:i/>
        </w:rPr>
        <w:t>anything</w:t>
      </w:r>
      <w:r w:rsidR="007F0AFD">
        <w:t xml:space="preserve"> (ac.</w:t>
      </w:r>
      <w:r w:rsidR="007F0AFD" w:rsidRPr="00B04D6B">
        <w:t>) to (ac.)</w:t>
      </w:r>
      <w:r w:rsidR="007F0AFD">
        <w:t xml:space="preserve">; </w:t>
      </w:r>
      <w:r w:rsidR="007F0AFD" w:rsidRPr="00B04D6B">
        <w:t>speak about, discuss</w:t>
      </w:r>
      <w:r w:rsidR="007F0AFD">
        <w:t xml:space="preserve">; </w:t>
      </w:r>
      <w:r w:rsidR="007F0AFD" w:rsidRPr="00B04D6B">
        <w:t>announce, tell</w:t>
      </w:r>
      <w:r w:rsidR="007F0AFD">
        <w:t>;</w:t>
      </w:r>
      <w:r w:rsidR="007F0AFD" w:rsidRPr="00B04D6B">
        <w:t xml:space="preserve"> name,</w:t>
      </w:r>
      <w:r w:rsidR="007F0AFD">
        <w:t xml:space="preserve"> </w:t>
      </w:r>
      <w:r w:rsidR="007F0AFD" w:rsidRPr="00B04D6B">
        <w:t>call (2 ac</w:t>
      </w:r>
      <w:r w:rsidR="007F0AFD">
        <w:t>.</w:t>
      </w:r>
      <w:r w:rsidR="007F0AFD" w:rsidRPr="00B04D6B">
        <w:t>); describe as (2 ac</w:t>
      </w:r>
      <w:r w:rsidR="007F0AFD">
        <w:t>.</w:t>
      </w:r>
      <w:r w:rsidR="007F0AFD" w:rsidRPr="00B04D6B">
        <w:t>); employ in</w:t>
      </w:r>
      <w:r w:rsidR="007F0AFD">
        <w:t xml:space="preserve"> </w:t>
      </w:r>
      <w:r w:rsidR="007F0AFD" w:rsidRPr="00B04D6B">
        <w:t>speaking:</w:t>
      </w:r>
      <w:r w:rsidR="007F0AFD">
        <w:t xml:space="preserve"> </w:t>
      </w:r>
      <w:r w:rsidR="007F0AFD" w:rsidRPr="00B04D6B">
        <w:t>pp.</w:t>
      </w:r>
      <w:r w:rsidR="007F0AFD">
        <w:t xml:space="preserve"> </w:t>
      </w:r>
      <w:proofErr w:type="spellStart"/>
      <w:r w:rsidR="007F0AFD" w:rsidRPr="007F0AFD">
        <w:rPr>
          <w:b/>
        </w:rPr>
        <w:t>bhâs</w:t>
      </w:r>
      <w:r w:rsidR="007F0AFD">
        <w:rPr>
          <w:b/>
        </w:rPr>
        <w:t>h</w:t>
      </w:r>
      <w:r w:rsidR="007F0AFD" w:rsidRPr="007F0AFD">
        <w:rPr>
          <w:b/>
        </w:rPr>
        <w:t>ita</w:t>
      </w:r>
      <w:proofErr w:type="spellEnd"/>
      <w:r w:rsidR="007F0AFD" w:rsidRPr="00B04D6B">
        <w:t>, spoken</w:t>
      </w:r>
      <w:r w:rsidR="007F0AFD">
        <w:t>;</w:t>
      </w:r>
      <w:r w:rsidR="007F0AFD" w:rsidRPr="00B04D6B">
        <w:t xml:space="preserve"> cs. </w:t>
      </w:r>
      <w:proofErr w:type="spellStart"/>
      <w:r w:rsidR="007F0AFD" w:rsidRPr="007F0AFD">
        <w:rPr>
          <w:b/>
        </w:rPr>
        <w:t>bhâshaya</w:t>
      </w:r>
      <w:proofErr w:type="spellEnd"/>
      <w:r w:rsidR="007F0AFD" w:rsidRPr="00B04D6B">
        <w:t>, P. cause to speak</w:t>
      </w:r>
      <w:r w:rsidR="007F0AFD">
        <w:t>;</w:t>
      </w:r>
      <w:r w:rsidR="007F0AFD" w:rsidRPr="00B04D6B">
        <w:t xml:space="preserve"> cause to think,</w:t>
      </w:r>
      <w:r w:rsidR="007F0AFD">
        <w:t xml:space="preserve"> </w:t>
      </w:r>
      <w:r w:rsidR="007F0AFD" w:rsidRPr="00B04D6B">
        <w:t>agitate</w:t>
      </w:r>
      <w:r w:rsidR="007F0AFD">
        <w:t>;</w:t>
      </w:r>
      <w:r w:rsidR="007F0AFD" w:rsidRPr="00B04D6B">
        <w:t xml:space="preserve"> say, speak</w:t>
      </w:r>
      <w:r w:rsidR="007F0AFD">
        <w:t>.</w:t>
      </w:r>
      <w:r w:rsidR="007F0AFD" w:rsidRPr="00B04D6B">
        <w:t xml:space="preserve"> </w:t>
      </w:r>
      <w:proofErr w:type="spellStart"/>
      <w:proofErr w:type="gramStart"/>
      <w:r w:rsidR="007F0AFD" w:rsidRPr="007F0AFD">
        <w:rPr>
          <w:b/>
        </w:rPr>
        <w:t>anu</w:t>
      </w:r>
      <w:proofErr w:type="spellEnd"/>
      <w:proofErr w:type="gramEnd"/>
      <w:r w:rsidR="007F0AFD" w:rsidRPr="00B04D6B">
        <w:t xml:space="preserve">, call after </w:t>
      </w:r>
      <w:r w:rsidR="007F0AFD" w:rsidRPr="007F0AFD">
        <w:rPr>
          <w:i/>
        </w:rPr>
        <w:t>or</w:t>
      </w:r>
      <w:r w:rsidR="007F0AFD" w:rsidRPr="00B04D6B">
        <w:t xml:space="preserve"> to</w:t>
      </w:r>
      <w:r w:rsidR="007F0AFD">
        <w:t xml:space="preserve">; </w:t>
      </w:r>
      <w:r w:rsidR="007F0AFD" w:rsidRPr="00B04D6B">
        <w:t>say, speak, talk, to (ac</w:t>
      </w:r>
      <w:r w:rsidR="007F0AFD">
        <w:t>.</w:t>
      </w:r>
      <w:r w:rsidR="007F0AFD" w:rsidRPr="00B04D6B">
        <w:t>)</w:t>
      </w:r>
      <w:r w:rsidR="007F0AFD">
        <w:t>;</w:t>
      </w:r>
      <w:r w:rsidR="007F0AFD" w:rsidRPr="00B04D6B">
        <w:t xml:space="preserve"> speak about (ac.)</w:t>
      </w:r>
      <w:r w:rsidR="007F0AFD">
        <w:t xml:space="preserve">; </w:t>
      </w:r>
      <w:r w:rsidR="007F0AFD" w:rsidRPr="00B04D6B">
        <w:t>confess</w:t>
      </w:r>
      <w:r w:rsidR="007F0AFD">
        <w:t>;</w:t>
      </w:r>
      <w:r w:rsidR="007F0AFD" w:rsidRPr="00B04D6B">
        <w:t xml:space="preserve"> believe the words of (ac.)</w:t>
      </w:r>
      <w:r w:rsidR="007F0AFD">
        <w:t>;</w:t>
      </w:r>
      <w:r w:rsidR="007F0AFD" w:rsidRPr="00B04D6B">
        <w:t xml:space="preserve"> cs. converse with (ac</w:t>
      </w:r>
      <w:r w:rsidR="007F0AFD">
        <w:t>.</w:t>
      </w:r>
      <w:r w:rsidR="007F0AFD" w:rsidRPr="00B04D6B">
        <w:t>); read</w:t>
      </w:r>
      <w:r w:rsidR="007F0AFD">
        <w:t>.</w:t>
      </w:r>
      <w:r w:rsidR="007F0AFD" w:rsidRPr="00B04D6B">
        <w:t xml:space="preserve"> </w:t>
      </w:r>
      <w:proofErr w:type="spellStart"/>
      <w:proofErr w:type="gramStart"/>
      <w:r w:rsidR="007F0AFD" w:rsidRPr="007F0AFD">
        <w:rPr>
          <w:b/>
        </w:rPr>
        <w:t>apa</w:t>
      </w:r>
      <w:proofErr w:type="spellEnd"/>
      <w:proofErr w:type="gramEnd"/>
      <w:r w:rsidR="007F0AFD" w:rsidRPr="00B04D6B">
        <w:t>, speak incorrectly</w:t>
      </w:r>
      <w:r w:rsidR="007F0AFD">
        <w:t xml:space="preserve">; </w:t>
      </w:r>
      <w:r w:rsidR="007F0AFD" w:rsidRPr="00B04D6B">
        <w:t>revile, abuse</w:t>
      </w:r>
      <w:r w:rsidR="007F0AFD">
        <w:t>.</w:t>
      </w:r>
      <w:r w:rsidR="007F0AFD" w:rsidRPr="00B04D6B">
        <w:t xml:space="preserve"> </w:t>
      </w:r>
      <w:proofErr w:type="spellStart"/>
      <w:r w:rsidR="007F0AFD" w:rsidRPr="007F0AFD">
        <w:rPr>
          <w:b/>
        </w:rPr>
        <w:t>abhi</w:t>
      </w:r>
      <w:proofErr w:type="spellEnd"/>
      <w:r w:rsidR="007F0AFD">
        <w:t xml:space="preserve">, speak to </w:t>
      </w:r>
      <w:r w:rsidR="007F0AFD" w:rsidRPr="00B04D6B">
        <w:t>address</w:t>
      </w:r>
      <w:r w:rsidR="007F0AFD">
        <w:t xml:space="preserve">; </w:t>
      </w:r>
      <w:r w:rsidR="007F0AFD" w:rsidRPr="00B04D6B">
        <w:t>converse with (in.)</w:t>
      </w:r>
      <w:r w:rsidR="007F0AFD">
        <w:t>;</w:t>
      </w:r>
      <w:r w:rsidR="007F0AFD" w:rsidRPr="00B04D6B">
        <w:t xml:space="preserve"> speak, say</w:t>
      </w:r>
      <w:r w:rsidR="007F0AFD">
        <w:t>;</w:t>
      </w:r>
      <w:r w:rsidR="007F0AFD" w:rsidRPr="00B04D6B">
        <w:t xml:space="preserve"> </w:t>
      </w:r>
      <w:r w:rsidR="007F0AFD">
        <w:t>b</w:t>
      </w:r>
      <w:r w:rsidR="007F0AFD" w:rsidRPr="00B04D6B">
        <w:t>e in the</w:t>
      </w:r>
      <w:r w:rsidR="007F0AFD">
        <w:t xml:space="preserve"> </w:t>
      </w:r>
      <w:r w:rsidR="007F0AFD" w:rsidRPr="00B04D6B">
        <w:t>habit of saying</w:t>
      </w:r>
      <w:r w:rsidR="007F0AFD">
        <w:t xml:space="preserve">; </w:t>
      </w:r>
      <w:r w:rsidR="00846F5A">
        <w:t>tell, relate, annou</w:t>
      </w:r>
      <w:r w:rsidR="007F0AFD" w:rsidRPr="00B04D6B">
        <w:t xml:space="preserve">nce, communicate, proclaim; say </w:t>
      </w:r>
      <w:r w:rsidR="007F0AFD" w:rsidRPr="007F0AFD">
        <w:rPr>
          <w:i/>
        </w:rPr>
        <w:t>anything</w:t>
      </w:r>
      <w:r w:rsidR="007F0AFD" w:rsidRPr="00B04D6B">
        <w:t xml:space="preserve"> (ac</w:t>
      </w:r>
      <w:r w:rsidR="007F0AFD">
        <w:t>.</w:t>
      </w:r>
      <w:r w:rsidR="007F0AFD" w:rsidRPr="00B04D6B">
        <w:t>) to (ac</w:t>
      </w:r>
      <w:r w:rsidR="007F0AFD">
        <w:t>.</w:t>
      </w:r>
      <w:r w:rsidR="007F0AFD" w:rsidRPr="00B04D6B">
        <w:t>); speak about (ac</w:t>
      </w:r>
      <w:r w:rsidR="007F0AFD">
        <w:t>.</w:t>
      </w:r>
      <w:r w:rsidR="007F0AFD" w:rsidRPr="00B04D6B">
        <w:t>); name, praise; confess (</w:t>
      </w:r>
      <w:r w:rsidR="007F0AFD">
        <w:t>a</w:t>
      </w:r>
      <w:r w:rsidR="007F0AFD" w:rsidRPr="00B04D6B">
        <w:t>c</w:t>
      </w:r>
      <w:r w:rsidR="007F0AFD">
        <w:t>.</w:t>
      </w:r>
      <w:r w:rsidR="007F0AFD" w:rsidRPr="00B04D6B">
        <w:t>,</w:t>
      </w:r>
      <w:r w:rsidR="007F0AFD">
        <w:t xml:space="preserve"> </w:t>
      </w:r>
      <w:r w:rsidR="007F0AFD" w:rsidRPr="00B04D6B">
        <w:t>in.): pp.</w:t>
      </w:r>
      <w:r w:rsidR="007F0AFD">
        <w:t xml:space="preserve"> </w:t>
      </w:r>
      <w:r w:rsidR="007F0AFD" w:rsidRPr="00B04D6B">
        <w:t>addressed</w:t>
      </w:r>
      <w:r w:rsidR="007F0AFD">
        <w:t>.</w:t>
      </w:r>
      <w:r w:rsidR="007F0AFD" w:rsidRPr="00B04D6B">
        <w:t xml:space="preserve"> </w:t>
      </w:r>
      <w:proofErr w:type="spellStart"/>
      <w:proofErr w:type="gramStart"/>
      <w:r w:rsidR="007F0AFD" w:rsidRPr="007F0AFD">
        <w:rPr>
          <w:b/>
        </w:rPr>
        <w:t>ava</w:t>
      </w:r>
      <w:proofErr w:type="spellEnd"/>
      <w:proofErr w:type="gramEnd"/>
      <w:r w:rsidR="007F0AFD" w:rsidRPr="00B04D6B">
        <w:t>, pp.</w:t>
      </w:r>
      <w:r w:rsidR="007F0AFD">
        <w:t xml:space="preserve"> </w:t>
      </w:r>
      <w:r w:rsidR="007F0AFD" w:rsidRPr="00B04D6B">
        <w:t>reviled</w:t>
      </w:r>
      <w:r w:rsidR="007F0AFD">
        <w:t xml:space="preserve"> </w:t>
      </w:r>
      <w:r w:rsidR="007F0AFD" w:rsidRPr="00B04D6B">
        <w:t>(?).</w:t>
      </w:r>
      <w:r w:rsidR="007F0AFD">
        <w:t xml:space="preserve"> </w:t>
      </w:r>
      <w:proofErr w:type="gramStart"/>
      <w:r w:rsidR="007F0AFD" w:rsidRPr="007F0AFD">
        <w:rPr>
          <w:b/>
        </w:rPr>
        <w:t>â</w:t>
      </w:r>
      <w:proofErr w:type="gramEnd"/>
      <w:r w:rsidR="007F0AFD" w:rsidRPr="00B04D6B">
        <w:t>, speak to, address</w:t>
      </w:r>
      <w:r w:rsidR="007F0AFD">
        <w:t>;</w:t>
      </w:r>
      <w:r w:rsidR="007F0AFD" w:rsidRPr="00B04D6B">
        <w:t xml:space="preserve"> converse with (</w:t>
      </w:r>
      <w:proofErr w:type="spellStart"/>
      <w:r w:rsidR="007F0AFD" w:rsidRPr="00B04D6B">
        <w:t>saha</w:t>
      </w:r>
      <w:proofErr w:type="spellEnd"/>
      <w:r w:rsidR="007F0AFD" w:rsidRPr="00B04D6B">
        <w:t>)</w:t>
      </w:r>
      <w:r w:rsidR="007F0AFD">
        <w:t xml:space="preserve">; </w:t>
      </w:r>
      <w:r w:rsidR="007F0AFD" w:rsidRPr="00B04D6B">
        <w:t>say, speak, tell</w:t>
      </w:r>
      <w:r w:rsidR="007F0AFD">
        <w:t>;</w:t>
      </w:r>
      <w:r w:rsidR="007F0AFD" w:rsidRPr="00B04D6B">
        <w:t xml:space="preserve"> exclaim</w:t>
      </w:r>
      <w:r w:rsidR="007F0AFD">
        <w:t>;</w:t>
      </w:r>
      <w:r w:rsidR="007F0AFD" w:rsidRPr="00B04D6B">
        <w:t xml:space="preserve"> say </w:t>
      </w:r>
      <w:r w:rsidR="007F0AFD" w:rsidRPr="007F0AFD">
        <w:rPr>
          <w:i/>
        </w:rPr>
        <w:t>anything</w:t>
      </w:r>
      <w:r w:rsidR="007F0AFD" w:rsidRPr="00B04D6B">
        <w:t xml:space="preserve"> (ac.)</w:t>
      </w:r>
      <w:r w:rsidR="007F0AFD">
        <w:t xml:space="preserve"> </w:t>
      </w:r>
      <w:r w:rsidR="007F0AFD" w:rsidRPr="00B04D6B">
        <w:t>to (ac.)</w:t>
      </w:r>
      <w:r w:rsidR="007F0AFD">
        <w:t>;</w:t>
      </w:r>
      <w:r w:rsidR="007F0AFD" w:rsidRPr="00B04D6B">
        <w:t xml:space="preserve"> name</w:t>
      </w:r>
      <w:r w:rsidR="007F0AFD">
        <w:t xml:space="preserve">; </w:t>
      </w:r>
      <w:r w:rsidR="007F0AFD" w:rsidRPr="00B04D6B">
        <w:t>promise</w:t>
      </w:r>
      <w:r w:rsidR="007F0AFD">
        <w:t>.</w:t>
      </w:r>
      <w:r w:rsidR="007F0AFD" w:rsidRPr="00B04D6B">
        <w:t xml:space="preserve"> </w:t>
      </w:r>
      <w:proofErr w:type="spellStart"/>
      <w:r w:rsidR="007F0AFD" w:rsidRPr="007F0AFD">
        <w:rPr>
          <w:b/>
        </w:rPr>
        <w:t>vi</w:t>
      </w:r>
      <w:r w:rsidR="007F0AFD">
        <w:rPr>
          <w:rFonts w:ascii="MS Mincho" w:eastAsia="MS Mincho" w:hAnsi="MS Mincho" w:cs="MS Mincho" w:hint="eastAsia"/>
          <w:b/>
        </w:rPr>
        <w:t>‿</w:t>
      </w:r>
      <w:r w:rsidR="007F0AFD">
        <w:rPr>
          <w:b/>
        </w:rPr>
        <w:t>â</w:t>
      </w:r>
      <w:proofErr w:type="spellEnd"/>
      <w:r w:rsidR="007F0AFD" w:rsidRPr="00B04D6B">
        <w:t>, speak to,</w:t>
      </w:r>
      <w:r w:rsidR="007F0AFD">
        <w:t xml:space="preserve"> </w:t>
      </w:r>
      <w:r w:rsidR="007F0AFD" w:rsidRPr="00B04D6B">
        <w:t>address</w:t>
      </w:r>
      <w:r w:rsidR="007F0AFD">
        <w:t>;</w:t>
      </w:r>
      <w:r w:rsidR="007F0AFD" w:rsidRPr="00B04D6B">
        <w:t xml:space="preserve"> talk</w:t>
      </w:r>
      <w:r w:rsidR="007F0AFD">
        <w:t xml:space="preserve">; </w:t>
      </w:r>
      <w:r w:rsidR="007F0AFD" w:rsidRPr="00B04D6B">
        <w:t>utter</w:t>
      </w:r>
      <w:r w:rsidR="00B65480">
        <w:t>.</w:t>
      </w:r>
      <w:r w:rsidR="007F0AFD" w:rsidRPr="00B04D6B">
        <w:t xml:space="preserve"> </w:t>
      </w:r>
      <w:proofErr w:type="spellStart"/>
      <w:proofErr w:type="gramStart"/>
      <w:r w:rsidR="007F0AFD" w:rsidRPr="00B65480">
        <w:rPr>
          <w:b/>
        </w:rPr>
        <w:t>sam</w:t>
      </w:r>
      <w:proofErr w:type="spellEnd"/>
      <w:r w:rsidR="007F0AFD" w:rsidRPr="00B65480">
        <w:rPr>
          <w:b/>
        </w:rPr>
        <w:t>-</w:t>
      </w:r>
      <w:r w:rsidR="00B65480" w:rsidRPr="00B65480">
        <w:rPr>
          <w:b/>
        </w:rPr>
        <w:t>â</w:t>
      </w:r>
      <w:proofErr w:type="gramEnd"/>
      <w:r w:rsidR="007F0AFD" w:rsidRPr="00B04D6B">
        <w:t>, speak to, address</w:t>
      </w:r>
      <w:r w:rsidR="007F0AFD">
        <w:t>;</w:t>
      </w:r>
      <w:r w:rsidR="007F0AFD" w:rsidRPr="00B04D6B">
        <w:t xml:space="preserve"> tell, communicate</w:t>
      </w:r>
      <w:r w:rsidR="00B65480">
        <w:t>.</w:t>
      </w:r>
      <w:r w:rsidR="007F0AFD" w:rsidRPr="00B04D6B">
        <w:t xml:space="preserve"> </w:t>
      </w:r>
      <w:proofErr w:type="spellStart"/>
      <w:proofErr w:type="gramStart"/>
      <w:r w:rsidR="007F0AFD" w:rsidRPr="00B65480">
        <w:rPr>
          <w:b/>
        </w:rPr>
        <w:t>pari</w:t>
      </w:r>
      <w:proofErr w:type="spellEnd"/>
      <w:proofErr w:type="gramEnd"/>
      <w:r w:rsidR="007F0AFD" w:rsidRPr="00B04D6B">
        <w:t>, admonish</w:t>
      </w:r>
      <w:r w:rsidR="007F0AFD">
        <w:t xml:space="preserve">; </w:t>
      </w:r>
      <w:r w:rsidR="007F0AFD" w:rsidRPr="00B04D6B">
        <w:t>address</w:t>
      </w:r>
      <w:r w:rsidR="007F0AFD">
        <w:t>;</w:t>
      </w:r>
      <w:r w:rsidR="007F0AFD" w:rsidRPr="00B04D6B">
        <w:t xml:space="preserve"> explain, teach</w:t>
      </w:r>
      <w:r w:rsidR="007F0AFD">
        <w:t>:</w:t>
      </w:r>
      <w:r w:rsidR="007F0AFD" w:rsidRPr="00B04D6B">
        <w:t xml:space="preserve"> pp.</w:t>
      </w:r>
      <w:r w:rsidR="007F0AFD">
        <w:t xml:space="preserve"> </w:t>
      </w:r>
      <w:r w:rsidR="007F0AFD" w:rsidRPr="00B04D6B">
        <w:t>expressly stated</w:t>
      </w:r>
      <w:r w:rsidR="007F0AFD">
        <w:t xml:space="preserve"> </w:t>
      </w:r>
      <w:r w:rsidR="007F0AFD" w:rsidRPr="00B04D6B">
        <w:t>as (nm.)</w:t>
      </w:r>
      <w:r w:rsidR="007F0AFD">
        <w:t>;</w:t>
      </w:r>
      <w:r w:rsidR="007F0AFD" w:rsidRPr="00B04D6B">
        <w:t xml:space="preserve"> laid down as a general rule</w:t>
      </w:r>
      <w:r w:rsidR="007F0AFD">
        <w:t>;</w:t>
      </w:r>
      <w:r w:rsidR="007F0AFD" w:rsidRPr="00B04D6B">
        <w:t xml:space="preserve"> n. it</w:t>
      </w:r>
      <w:r w:rsidR="007F0AFD">
        <w:t xml:space="preserve"> </w:t>
      </w:r>
      <w:r w:rsidR="007F0AFD" w:rsidRPr="00B04D6B">
        <w:t xml:space="preserve">is stated in the </w:t>
      </w:r>
      <w:proofErr w:type="spellStart"/>
      <w:r w:rsidR="007F0AFD" w:rsidRPr="00B04D6B">
        <w:t>paribh</w:t>
      </w:r>
      <w:r w:rsidR="00B65480">
        <w:t>â</w:t>
      </w:r>
      <w:r w:rsidR="007F0AFD" w:rsidRPr="00B04D6B">
        <w:t>sh</w:t>
      </w:r>
      <w:r w:rsidR="00B65480">
        <w:t>â</w:t>
      </w:r>
      <w:r w:rsidR="007F0AFD" w:rsidRPr="00B04D6B">
        <w:t>s</w:t>
      </w:r>
      <w:proofErr w:type="spellEnd"/>
      <w:r w:rsidR="007F0AFD" w:rsidRPr="00B04D6B">
        <w:t xml:space="preserve">. </w:t>
      </w:r>
      <w:proofErr w:type="spellStart"/>
      <w:proofErr w:type="gramStart"/>
      <w:r w:rsidR="007F0AFD" w:rsidRPr="00B65480">
        <w:rPr>
          <w:b/>
        </w:rPr>
        <w:t>pra</w:t>
      </w:r>
      <w:proofErr w:type="spellEnd"/>
      <w:proofErr w:type="gramEnd"/>
      <w:r w:rsidR="007F0AFD" w:rsidRPr="00B04D6B">
        <w:t>, proclaim,</w:t>
      </w:r>
      <w:r w:rsidR="007F0AFD">
        <w:t xml:space="preserve"> </w:t>
      </w:r>
      <w:r w:rsidR="007F0AFD" w:rsidRPr="00B04D6B">
        <w:t>tell, declare</w:t>
      </w:r>
      <w:r w:rsidR="007F0AFD">
        <w:t>;</w:t>
      </w:r>
      <w:r w:rsidR="007F0AFD" w:rsidRPr="00B04D6B">
        <w:t xml:space="preserve"> divulge</w:t>
      </w:r>
      <w:r w:rsidR="007F0AFD">
        <w:t>;</w:t>
      </w:r>
      <w:r w:rsidR="007F0AFD" w:rsidRPr="00B04D6B">
        <w:t xml:space="preserve"> say, speak</w:t>
      </w:r>
      <w:r w:rsidR="007F0AFD">
        <w:t>;</w:t>
      </w:r>
      <w:r w:rsidR="007F0AFD" w:rsidRPr="00B04D6B">
        <w:t xml:space="preserve"> explain</w:t>
      </w:r>
      <w:r w:rsidR="007F0AFD">
        <w:t xml:space="preserve">; </w:t>
      </w:r>
      <w:r w:rsidR="007F0AFD" w:rsidRPr="00B04D6B">
        <w:t>name</w:t>
      </w:r>
      <w:r w:rsidR="007F0AFD">
        <w:t>;</w:t>
      </w:r>
      <w:r w:rsidR="007F0AFD" w:rsidRPr="00B04D6B">
        <w:t xml:space="preserve"> converse with (ac.)</w:t>
      </w:r>
      <w:r w:rsidR="007F0AFD">
        <w:t xml:space="preserve">: </w:t>
      </w:r>
      <w:r w:rsidR="007F0AFD" w:rsidRPr="00B04D6B">
        <w:t>pp.</w:t>
      </w:r>
      <w:r w:rsidR="007F0AFD">
        <w:t xml:space="preserve"> </w:t>
      </w:r>
      <w:r w:rsidR="007F0AFD" w:rsidRPr="00B04D6B">
        <w:t>spoken</w:t>
      </w:r>
      <w:r w:rsidR="007F0AFD">
        <w:t xml:space="preserve">; </w:t>
      </w:r>
      <w:r w:rsidR="00846F5A">
        <w:t>explained.</w:t>
      </w:r>
      <w:r w:rsidR="007F0AFD" w:rsidRPr="00B04D6B">
        <w:t xml:space="preserve"> </w:t>
      </w:r>
      <w:proofErr w:type="spellStart"/>
      <w:proofErr w:type="gramStart"/>
      <w:r w:rsidR="007F0AFD" w:rsidRPr="00B65480">
        <w:rPr>
          <w:b/>
        </w:rPr>
        <w:t>sa</w:t>
      </w:r>
      <w:r w:rsidR="007F0AFD" w:rsidRPr="00B65480">
        <w:rPr>
          <w:b/>
          <w:i/>
        </w:rPr>
        <w:t>m</w:t>
      </w:r>
      <w:r w:rsidR="007F0AFD" w:rsidRPr="00B65480">
        <w:rPr>
          <w:b/>
        </w:rPr>
        <w:t>-pra</w:t>
      </w:r>
      <w:proofErr w:type="spellEnd"/>
      <w:proofErr w:type="gramEnd"/>
      <w:r w:rsidR="007F0AFD" w:rsidRPr="00B04D6B">
        <w:t>, say, speak, to (ac.)</w:t>
      </w:r>
      <w:r w:rsidR="007F0AFD">
        <w:t>;</w:t>
      </w:r>
      <w:r w:rsidR="007F0AFD" w:rsidRPr="00B04D6B">
        <w:t xml:space="preserve"> declare, proclaim; recite</w:t>
      </w:r>
      <w:r w:rsidR="00B65480">
        <w:t>.</w:t>
      </w:r>
      <w:r w:rsidR="007F0AFD" w:rsidRPr="00B04D6B">
        <w:t xml:space="preserve"> </w:t>
      </w:r>
      <w:proofErr w:type="spellStart"/>
      <w:proofErr w:type="gramStart"/>
      <w:r w:rsidR="007F0AFD" w:rsidRPr="00B65480">
        <w:rPr>
          <w:b/>
        </w:rPr>
        <w:t>prati</w:t>
      </w:r>
      <w:proofErr w:type="spellEnd"/>
      <w:proofErr w:type="gramEnd"/>
      <w:r w:rsidR="007F0AFD" w:rsidRPr="00B04D6B">
        <w:t>, speak to;</w:t>
      </w:r>
      <w:r w:rsidR="007F0AFD">
        <w:t xml:space="preserve"> </w:t>
      </w:r>
      <w:r w:rsidR="007F0AFD" w:rsidRPr="00B04D6B">
        <w:t xml:space="preserve">speak in return, answer </w:t>
      </w:r>
      <w:r w:rsidR="007F0AFD" w:rsidRPr="00B65480">
        <w:rPr>
          <w:i/>
        </w:rPr>
        <w:t>any one</w:t>
      </w:r>
      <w:r w:rsidR="007F0AFD" w:rsidRPr="00B04D6B">
        <w:t xml:space="preserve"> (ac.)</w:t>
      </w:r>
      <w:r w:rsidR="007F0AFD">
        <w:t>;</w:t>
      </w:r>
      <w:r w:rsidR="007F0AFD" w:rsidRPr="00B04D6B">
        <w:t xml:space="preserve"> say in</w:t>
      </w:r>
      <w:r w:rsidR="007F0AFD">
        <w:t xml:space="preserve"> </w:t>
      </w:r>
      <w:r w:rsidR="007F0AFD" w:rsidRPr="00B04D6B">
        <w:t>reply; make (</w:t>
      </w:r>
      <w:r w:rsidR="007F0AFD" w:rsidRPr="00B65480">
        <w:rPr>
          <w:i/>
        </w:rPr>
        <w:t>a speech</w:t>
      </w:r>
      <w:r w:rsidR="007F0AFD" w:rsidRPr="00B04D6B">
        <w:t>), say (</w:t>
      </w:r>
      <w:r w:rsidR="007F0AFD" w:rsidRPr="00B65480">
        <w:rPr>
          <w:i/>
        </w:rPr>
        <w:t>words</w:t>
      </w:r>
      <w:r w:rsidR="007F0AFD" w:rsidRPr="00B04D6B">
        <w:t>)</w:t>
      </w:r>
      <w:r w:rsidR="007F0AFD">
        <w:t>;</w:t>
      </w:r>
      <w:r w:rsidR="007F0AFD" w:rsidRPr="00B04D6B">
        <w:t xml:space="preserve"> name,</w:t>
      </w:r>
      <w:r w:rsidR="007F0AFD">
        <w:t xml:space="preserve"> </w:t>
      </w:r>
      <w:r w:rsidR="007F0AFD" w:rsidRPr="00B04D6B">
        <w:t>call (2 ac</w:t>
      </w:r>
      <w:r w:rsidR="00B65480">
        <w:t>.</w:t>
      </w:r>
      <w:r w:rsidR="007F0AFD" w:rsidRPr="00B04D6B">
        <w:t xml:space="preserve">). </w:t>
      </w:r>
      <w:proofErr w:type="gramStart"/>
      <w:r w:rsidR="007F0AFD" w:rsidRPr="00B65480">
        <w:rPr>
          <w:b/>
        </w:rPr>
        <w:t>vi</w:t>
      </w:r>
      <w:proofErr w:type="gramEnd"/>
      <w:r w:rsidR="007F0AFD" w:rsidRPr="00B04D6B">
        <w:t>, revile</w:t>
      </w:r>
      <w:r w:rsidR="007F0AFD">
        <w:t>:</w:t>
      </w:r>
      <w:r w:rsidR="007F0AFD" w:rsidRPr="00B04D6B">
        <w:t xml:space="preserve"> ps. admit an alternative, be optional</w:t>
      </w:r>
      <w:r w:rsidR="007F0AFD">
        <w:t>:</w:t>
      </w:r>
      <w:r w:rsidR="007F0AFD" w:rsidRPr="00B04D6B">
        <w:t xml:space="preserve"> pp.</w:t>
      </w:r>
      <w:r w:rsidR="007F0AFD">
        <w:t xml:space="preserve"> </w:t>
      </w:r>
      <w:r w:rsidR="007F0AFD" w:rsidRPr="00B04D6B">
        <w:t>optional</w:t>
      </w:r>
      <w:r w:rsidR="00B65480">
        <w:t>.</w:t>
      </w:r>
      <w:r w:rsidR="007F0AFD" w:rsidRPr="00B04D6B">
        <w:t xml:space="preserve"> </w:t>
      </w:r>
      <w:proofErr w:type="spellStart"/>
      <w:proofErr w:type="gramStart"/>
      <w:r w:rsidR="007F0AFD" w:rsidRPr="00B65480">
        <w:rPr>
          <w:b/>
        </w:rPr>
        <w:t>sam</w:t>
      </w:r>
      <w:proofErr w:type="spellEnd"/>
      <w:proofErr w:type="gramEnd"/>
      <w:r w:rsidR="007F0AFD" w:rsidRPr="00B04D6B">
        <w:t xml:space="preserve">, converse with (in. ± </w:t>
      </w:r>
      <w:proofErr w:type="spellStart"/>
      <w:r w:rsidR="007F0AFD" w:rsidRPr="00B04D6B">
        <w:t>saha</w:t>
      </w:r>
      <w:proofErr w:type="spellEnd"/>
      <w:r w:rsidR="007F0AFD" w:rsidRPr="00B04D6B">
        <w:t>)</w:t>
      </w:r>
      <w:r w:rsidR="007F0AFD">
        <w:t>;</w:t>
      </w:r>
      <w:r w:rsidR="007F0AFD" w:rsidRPr="00B04D6B">
        <w:t xml:space="preserve"> speak to, address,</w:t>
      </w:r>
      <w:r w:rsidR="007F0AFD">
        <w:t xml:space="preserve"> </w:t>
      </w:r>
      <w:r w:rsidR="007F0AFD" w:rsidRPr="00B04D6B">
        <w:t>greet</w:t>
      </w:r>
      <w:r w:rsidR="007F0AFD">
        <w:t xml:space="preserve">; </w:t>
      </w:r>
      <w:r w:rsidR="007F0AFD" w:rsidRPr="00B04D6B">
        <w:t>join in the conversation</w:t>
      </w:r>
      <w:r w:rsidR="007F0AFD">
        <w:t>;</w:t>
      </w:r>
      <w:r w:rsidR="007F0AFD" w:rsidRPr="00B04D6B">
        <w:t xml:space="preserve"> agree</w:t>
      </w:r>
      <w:r w:rsidR="007F0AFD">
        <w:t xml:space="preserve">; </w:t>
      </w:r>
      <w:r w:rsidR="007F0AFD" w:rsidRPr="00B04D6B">
        <w:t>persuade</w:t>
      </w:r>
      <w:r w:rsidR="007F0AFD">
        <w:t>;</w:t>
      </w:r>
      <w:r w:rsidR="007F0AFD" w:rsidRPr="00B04D6B">
        <w:t xml:space="preserve"> recite</w:t>
      </w:r>
      <w:r w:rsidR="007F0AFD">
        <w:t>;</w:t>
      </w:r>
      <w:r w:rsidR="007F0AFD" w:rsidRPr="00B04D6B">
        <w:t xml:space="preserve"> cs. converse</w:t>
      </w:r>
      <w:bookmarkStart w:id="0" w:name="_GoBack"/>
      <w:bookmarkEnd w:id="0"/>
      <w:r w:rsidR="007F0AFD" w:rsidRPr="00B04D6B">
        <w:t xml:space="preserve"> with (in.)</w:t>
      </w:r>
      <w:r w:rsidR="007F0AFD">
        <w:t>;</w:t>
      </w:r>
      <w:r w:rsidR="007F0AFD" w:rsidRPr="00B04D6B">
        <w:t xml:space="preserve"> address</w:t>
      </w:r>
      <w:r w:rsidR="007F0AFD">
        <w:t xml:space="preserve">; </w:t>
      </w:r>
      <w:r w:rsidR="007F0AFD" w:rsidRPr="00B04D6B">
        <w:t>persuade.</w:t>
      </w:r>
      <w:r w:rsidR="007F0AFD">
        <w:t xml:space="preserve"> </w:t>
      </w:r>
    </w:p>
    <w:p w:rsidR="007F0AFD" w:rsidRPr="00E03F12" w:rsidRDefault="007F0AFD" w:rsidP="00E03F12">
      <w:pPr>
        <w:pStyle w:val="a3"/>
      </w:pPr>
    </w:p>
    <w:sectPr w:rsidR="007F0AFD" w:rsidRPr="00E0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34" w:rsidRDefault="00A33634" w:rsidP="00711225">
      <w:pPr>
        <w:spacing w:after="0" w:line="240" w:lineRule="auto"/>
      </w:pPr>
      <w:r>
        <w:separator/>
      </w:r>
    </w:p>
  </w:endnote>
  <w:endnote w:type="continuationSeparator" w:id="0">
    <w:p w:rsidR="00A33634" w:rsidRDefault="00A3363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34" w:rsidRDefault="00A33634" w:rsidP="00711225">
      <w:pPr>
        <w:spacing w:after="0" w:line="240" w:lineRule="auto"/>
      </w:pPr>
      <w:r>
        <w:separator/>
      </w:r>
    </w:p>
  </w:footnote>
  <w:footnote w:type="continuationSeparator" w:id="0">
    <w:p w:rsidR="00A33634" w:rsidRDefault="00A3363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0E5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F5A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A9D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634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480"/>
    <w:rsid w:val="00B65825"/>
    <w:rsid w:val="00B67164"/>
    <w:rsid w:val="00B67BA0"/>
    <w:rsid w:val="00B67FE1"/>
    <w:rsid w:val="00B70600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1FB6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F1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F1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F1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F1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5F33-9B4F-47A4-93C8-1737E16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3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02</cp:revision>
  <dcterms:created xsi:type="dcterms:W3CDTF">2014-02-04T18:54:00Z</dcterms:created>
  <dcterms:modified xsi:type="dcterms:W3CDTF">2014-06-01T17:58:00Z</dcterms:modified>
</cp:coreProperties>
</file>